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416406" w14:paraId="65E04659" w14:textId="77777777" w:rsidTr="00521139">
        <w:trPr>
          <w:trHeight w:val="596"/>
        </w:trPr>
        <w:tc>
          <w:tcPr>
            <w:tcW w:w="10168" w:type="dxa"/>
          </w:tcPr>
          <w:p w14:paraId="1710CBA0" w14:textId="0DCAEC40" w:rsidR="00745238" w:rsidRPr="00416406"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s="Microsoft New Tai Lue"/>
                <w:b/>
                <w:sz w:val="22"/>
                <w:szCs w:val="22"/>
                <w:lang w:val="pt-BR"/>
              </w:rPr>
            </w:pPr>
            <w:r w:rsidRPr="00416406">
              <w:rPr>
                <w:rFonts w:ascii="Avenir Next LT Pro" w:hAnsi="Avenir Next LT Pro" w:cs="Microsoft New Tai Lue"/>
                <w:b/>
                <w:sz w:val="22"/>
                <w:szCs w:val="22"/>
                <w:lang w:val="pt-BR"/>
              </w:rPr>
              <w:t>DICA PARA O LÍDER DE GRUPO VIDA</w:t>
            </w:r>
            <w:r w:rsidR="00BF4D43" w:rsidRPr="00416406">
              <w:rPr>
                <w:rFonts w:ascii="Avenir Next LT Pro" w:hAnsi="Avenir Next LT Pro" w:cs="Microsoft New Tai Lue"/>
                <w:b/>
                <w:sz w:val="22"/>
                <w:szCs w:val="22"/>
                <w:lang w:val="pt-BR"/>
              </w:rPr>
              <w:t xml:space="preserve"> (GV)</w:t>
            </w:r>
          </w:p>
          <w:p w14:paraId="30CA8F18" w14:textId="5F16F248" w:rsidR="003132B8" w:rsidRPr="00416406" w:rsidRDefault="005E0F59"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color w:val="000000" w:themeColor="text1"/>
                <w:sz w:val="22"/>
                <w:szCs w:val="22"/>
                <w:lang w:val="pt-BR"/>
              </w:rPr>
            </w:pPr>
            <w:r w:rsidRPr="00416406">
              <w:rPr>
                <w:rFonts w:ascii="Avenir Next LT Pro" w:hAnsi="Avenir Next LT Pro" w:cs="Microsoft New Tai Lue"/>
                <w:color w:val="000000" w:themeColor="text1"/>
                <w:sz w:val="22"/>
                <w:szCs w:val="22"/>
                <w:lang w:val="pt-BR"/>
              </w:rPr>
              <w:t>Durante as</w:t>
            </w:r>
            <w:r w:rsidR="003639AE" w:rsidRPr="00416406">
              <w:rPr>
                <w:rFonts w:ascii="Avenir Next LT Pro" w:hAnsi="Avenir Next LT Pro" w:cs="Microsoft New Tai Lue"/>
                <w:color w:val="000000" w:themeColor="text1"/>
                <w:sz w:val="22"/>
                <w:szCs w:val="22"/>
                <w:lang w:val="pt-BR"/>
              </w:rPr>
              <w:t xml:space="preserve"> reuniões presencia</w:t>
            </w:r>
            <w:r w:rsidR="00E54FF4" w:rsidRPr="00416406">
              <w:rPr>
                <w:rFonts w:ascii="Avenir Next LT Pro" w:hAnsi="Avenir Next LT Pro" w:cs="Microsoft New Tai Lue"/>
                <w:color w:val="000000" w:themeColor="text1"/>
                <w:sz w:val="22"/>
                <w:szCs w:val="22"/>
                <w:lang w:val="pt-BR"/>
              </w:rPr>
              <w:t>i</w:t>
            </w:r>
            <w:r w:rsidR="003639AE" w:rsidRPr="00416406">
              <w:rPr>
                <w:rFonts w:ascii="Avenir Next LT Pro" w:hAnsi="Avenir Next LT Pro" w:cs="Microsoft New Tai Lue"/>
                <w:color w:val="000000" w:themeColor="text1"/>
                <w:sz w:val="22"/>
                <w:szCs w:val="22"/>
                <w:lang w:val="pt-BR"/>
              </w:rPr>
              <w:t>s</w:t>
            </w:r>
            <w:r w:rsidRPr="00416406">
              <w:rPr>
                <w:rFonts w:ascii="Avenir Next LT Pro" w:hAnsi="Avenir Next LT Pro" w:cs="Microsoft New Tai Lue"/>
                <w:color w:val="000000" w:themeColor="text1"/>
                <w:sz w:val="22"/>
                <w:szCs w:val="22"/>
                <w:lang w:val="pt-BR"/>
              </w:rPr>
              <w:t>,</w:t>
            </w:r>
            <w:r w:rsidR="003639AE" w:rsidRPr="00416406">
              <w:rPr>
                <w:rFonts w:ascii="Avenir Next LT Pro" w:hAnsi="Avenir Next LT Pro" w:cs="Microsoft New Tai Lue"/>
                <w:color w:val="000000" w:themeColor="text1"/>
                <w:sz w:val="22"/>
                <w:szCs w:val="22"/>
                <w:lang w:val="pt-BR"/>
              </w:rPr>
              <w:t xml:space="preserve"> </w:t>
            </w:r>
            <w:r w:rsidRPr="00416406">
              <w:rPr>
                <w:rFonts w:ascii="Avenir Next LT Pro" w:hAnsi="Avenir Next LT Pro" w:cs="Microsoft New Tai Lue"/>
                <w:color w:val="000000" w:themeColor="text1"/>
                <w:sz w:val="22"/>
                <w:szCs w:val="22"/>
                <w:lang w:val="pt-BR"/>
              </w:rPr>
              <w:t>l</w:t>
            </w:r>
            <w:r w:rsidR="003639AE" w:rsidRPr="00416406">
              <w:rPr>
                <w:rFonts w:ascii="Avenir Next LT Pro" w:hAnsi="Avenir Next LT Pro" w:cs="Microsoft New Tai Lue"/>
                <w:color w:val="000000" w:themeColor="text1"/>
                <w:sz w:val="22"/>
                <w:szCs w:val="22"/>
                <w:lang w:val="pt-BR"/>
              </w:rPr>
              <w:t>embre-se de usar o álcool em gel e pedir que todos usem m</w:t>
            </w:r>
            <w:r w:rsidR="00E54FF4" w:rsidRPr="00416406">
              <w:rPr>
                <w:rFonts w:ascii="Avenir Next LT Pro" w:hAnsi="Avenir Next LT Pro" w:cs="Microsoft New Tai Lue"/>
                <w:color w:val="000000" w:themeColor="text1"/>
                <w:sz w:val="22"/>
                <w:szCs w:val="22"/>
                <w:lang w:val="pt-BR"/>
              </w:rPr>
              <w:t>á</w:t>
            </w:r>
            <w:r w:rsidR="003639AE" w:rsidRPr="00416406">
              <w:rPr>
                <w:rFonts w:ascii="Avenir Next LT Pro" w:hAnsi="Avenir Next LT Pro" w:cs="Microsoft New Tai Lue"/>
                <w:color w:val="000000" w:themeColor="text1"/>
                <w:sz w:val="22"/>
                <w:szCs w:val="22"/>
                <w:lang w:val="pt-BR"/>
              </w:rPr>
              <w:t>scar</w:t>
            </w:r>
            <w:r w:rsidR="00E54FF4" w:rsidRPr="00416406">
              <w:rPr>
                <w:rFonts w:ascii="Avenir Next LT Pro" w:hAnsi="Avenir Next LT Pro" w:cs="Microsoft New Tai Lue"/>
                <w:color w:val="000000" w:themeColor="text1"/>
                <w:sz w:val="22"/>
                <w:szCs w:val="22"/>
                <w:lang w:val="pt-BR"/>
              </w:rPr>
              <w:t>a</w:t>
            </w:r>
            <w:r w:rsidR="003639AE" w:rsidRPr="00416406">
              <w:rPr>
                <w:rFonts w:ascii="Avenir Next LT Pro" w:hAnsi="Avenir Next LT Pro" w:cs="Microsoft New Tai Lue"/>
                <w:color w:val="000000" w:themeColor="text1"/>
                <w:sz w:val="22"/>
                <w:szCs w:val="22"/>
                <w:lang w:val="pt-BR"/>
              </w:rPr>
              <w:t xml:space="preserve">s. Coloque as cadeiras com um metro e meio de </w:t>
            </w:r>
            <w:r w:rsidR="00D70E17" w:rsidRPr="00416406">
              <w:rPr>
                <w:rFonts w:ascii="Avenir Next LT Pro" w:hAnsi="Avenir Next LT Pro" w:cs="Microsoft New Tai Lue"/>
                <w:color w:val="000000" w:themeColor="text1"/>
                <w:sz w:val="22"/>
                <w:szCs w:val="22"/>
                <w:lang w:val="pt-BR"/>
              </w:rPr>
              <w:t>distância</w:t>
            </w:r>
            <w:r w:rsidR="003639AE" w:rsidRPr="00416406">
              <w:rPr>
                <w:rFonts w:ascii="Avenir Next LT Pro" w:hAnsi="Avenir Next LT Pro" w:cs="Microsoft New Tai Lue"/>
                <w:color w:val="000000" w:themeColor="text1"/>
                <w:sz w:val="22"/>
                <w:szCs w:val="22"/>
                <w:lang w:val="pt-BR"/>
              </w:rPr>
              <w:t xml:space="preserve"> uma das outras. Dúvidas entre em contato com os </w:t>
            </w:r>
            <w:r w:rsidR="008B120C" w:rsidRPr="00416406">
              <w:rPr>
                <w:rFonts w:ascii="Avenir Next LT Pro" w:hAnsi="Avenir Next LT Pro" w:cs="Microsoft New Tai Lue"/>
                <w:color w:val="000000" w:themeColor="text1"/>
                <w:sz w:val="22"/>
                <w:szCs w:val="22"/>
                <w:lang w:val="pt-BR"/>
              </w:rPr>
              <w:t>P</w:t>
            </w:r>
            <w:r w:rsidR="003639AE" w:rsidRPr="00416406">
              <w:rPr>
                <w:rFonts w:ascii="Avenir Next LT Pro" w:hAnsi="Avenir Next LT Pro" w:cs="Microsoft New Tai Lue"/>
                <w:color w:val="000000" w:themeColor="text1"/>
                <w:sz w:val="22"/>
                <w:szCs w:val="22"/>
                <w:lang w:val="pt-BR"/>
              </w:rPr>
              <w:t>astores.</w:t>
            </w:r>
            <w:r w:rsidR="00E04DE5" w:rsidRPr="00416406">
              <w:rPr>
                <w:rFonts w:ascii="Avenir Next LT Pro" w:hAnsi="Avenir Next LT Pro" w:cs="Microsoft New Tai Lue"/>
                <w:color w:val="000000" w:themeColor="text1"/>
                <w:sz w:val="22"/>
                <w:szCs w:val="22"/>
                <w:lang w:val="pt-BR"/>
              </w:rPr>
              <w:t xml:space="preserve"> Alguns G</w:t>
            </w:r>
            <w:r w:rsidRPr="00416406">
              <w:rPr>
                <w:rFonts w:ascii="Avenir Next LT Pro" w:hAnsi="Avenir Next LT Pro" w:cs="Microsoft New Tai Lue"/>
                <w:color w:val="000000" w:themeColor="text1"/>
                <w:sz w:val="22"/>
                <w:szCs w:val="22"/>
                <w:lang w:val="pt-BR"/>
              </w:rPr>
              <w:t>V</w:t>
            </w:r>
            <w:r w:rsidR="00E04DE5" w:rsidRPr="00416406">
              <w:rPr>
                <w:rFonts w:ascii="Avenir Next LT Pro" w:hAnsi="Avenir Next LT Pro" w:cs="Microsoft New Tai Lue"/>
                <w:color w:val="000000" w:themeColor="text1"/>
                <w:sz w:val="22"/>
                <w:szCs w:val="22"/>
                <w:lang w:val="pt-BR"/>
              </w:rPr>
              <w:t xml:space="preserve">s serão online. </w:t>
            </w:r>
            <w:r w:rsidR="00DD7C4A" w:rsidRPr="00416406">
              <w:rPr>
                <w:rFonts w:ascii="Avenir Next LT Pro" w:hAnsi="Avenir Next LT Pro" w:cs="Microsoft New Tai Lue"/>
                <w:color w:val="000000" w:themeColor="text1"/>
                <w:sz w:val="22"/>
                <w:szCs w:val="22"/>
                <w:lang w:val="pt-BR"/>
              </w:rPr>
              <w:t>Se precisa</w:t>
            </w:r>
            <w:r w:rsidR="003C6874" w:rsidRPr="00416406">
              <w:rPr>
                <w:rFonts w:ascii="Avenir Next LT Pro" w:hAnsi="Avenir Next LT Pro" w:cs="Microsoft New Tai Lue"/>
                <w:color w:val="000000" w:themeColor="text1"/>
                <w:sz w:val="22"/>
                <w:szCs w:val="22"/>
                <w:lang w:val="pt-BR"/>
              </w:rPr>
              <w:t>r</w:t>
            </w:r>
            <w:r w:rsidR="00DD7C4A" w:rsidRPr="00416406">
              <w:rPr>
                <w:rFonts w:ascii="Avenir Next LT Pro" w:hAnsi="Avenir Next LT Pro" w:cs="Microsoft New Tai Lue"/>
                <w:color w:val="000000" w:themeColor="text1"/>
                <w:sz w:val="22"/>
                <w:szCs w:val="22"/>
                <w:lang w:val="pt-BR"/>
              </w:rPr>
              <w:t xml:space="preserve"> de ajuda procure o seu </w:t>
            </w:r>
            <w:r w:rsidR="008B120C" w:rsidRPr="00416406">
              <w:rPr>
                <w:rFonts w:ascii="Avenir Next LT Pro" w:hAnsi="Avenir Next LT Pro" w:cs="Microsoft New Tai Lue"/>
                <w:color w:val="000000" w:themeColor="text1"/>
                <w:sz w:val="22"/>
                <w:szCs w:val="22"/>
                <w:lang w:val="pt-BR"/>
              </w:rPr>
              <w:t>C</w:t>
            </w:r>
            <w:r w:rsidR="00DD7C4A" w:rsidRPr="00416406">
              <w:rPr>
                <w:rFonts w:ascii="Avenir Next LT Pro" w:hAnsi="Avenir Next LT Pro" w:cs="Microsoft New Tai Lue"/>
                <w:color w:val="000000" w:themeColor="text1"/>
                <w:sz w:val="22"/>
                <w:szCs w:val="22"/>
                <w:lang w:val="pt-BR"/>
              </w:rPr>
              <w:t xml:space="preserve">oordenador ou os </w:t>
            </w:r>
            <w:r w:rsidR="008B120C" w:rsidRPr="00416406">
              <w:rPr>
                <w:rFonts w:ascii="Avenir Next LT Pro" w:hAnsi="Avenir Next LT Pro" w:cs="Microsoft New Tai Lue"/>
                <w:color w:val="000000" w:themeColor="text1"/>
                <w:sz w:val="22"/>
                <w:szCs w:val="22"/>
                <w:lang w:val="pt-BR"/>
              </w:rPr>
              <w:t>P</w:t>
            </w:r>
            <w:r w:rsidR="00DD7C4A" w:rsidRPr="00416406">
              <w:rPr>
                <w:rFonts w:ascii="Avenir Next LT Pro" w:hAnsi="Avenir Next LT Pro" w:cs="Microsoft New Tai Lue"/>
                <w:color w:val="000000" w:themeColor="text1"/>
                <w:sz w:val="22"/>
                <w:szCs w:val="22"/>
                <w:lang w:val="pt-BR"/>
              </w:rPr>
              <w:t>astores.</w:t>
            </w:r>
          </w:p>
        </w:tc>
      </w:tr>
    </w:tbl>
    <w:p w14:paraId="6936A3F0" w14:textId="1949EEDB" w:rsidR="0038698A" w:rsidRPr="00416406" w:rsidRDefault="0038698A" w:rsidP="00C354CD">
      <w:pPr>
        <w:jc w:val="both"/>
        <w:rPr>
          <w:rFonts w:ascii="Avenir Next LT Pro" w:hAnsi="Avenir Next LT Pro" w:cs="Microsoft New Tai Lue"/>
          <w:sz w:val="22"/>
          <w:szCs w:val="22"/>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416406" w14:paraId="30196C74" w14:textId="77777777" w:rsidTr="005E0F59">
        <w:tc>
          <w:tcPr>
            <w:tcW w:w="62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5334B2" w14:textId="2B193D18" w:rsidR="00BF78DE" w:rsidRPr="00416406"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s="Microsoft New Tai Lue"/>
                <w:b/>
                <w:sz w:val="22"/>
                <w:szCs w:val="22"/>
                <w:lang w:val="pt-BR"/>
              </w:rPr>
            </w:pPr>
            <w:r w:rsidRPr="00416406">
              <w:rPr>
                <w:rFonts w:ascii="Avenir Next LT Pro" w:hAnsi="Avenir Next LT Pro" w:cs="Microsoft New Tai Lue"/>
                <w:b/>
                <w:sz w:val="22"/>
                <w:szCs w:val="22"/>
                <w:lang w:val="pt-BR"/>
              </w:rPr>
              <w:t xml:space="preserve">Cronograma </w:t>
            </w:r>
            <w:r w:rsidR="00BF4D43" w:rsidRPr="00416406">
              <w:rPr>
                <w:rFonts w:ascii="Avenir Next LT Pro" w:hAnsi="Avenir Next LT Pro" w:cs="Microsoft New Tai Lue"/>
                <w:b/>
                <w:sz w:val="22"/>
                <w:szCs w:val="22"/>
                <w:lang w:val="pt-BR"/>
              </w:rPr>
              <w:t>da</w:t>
            </w:r>
            <w:r w:rsidRPr="00416406">
              <w:rPr>
                <w:rFonts w:ascii="Avenir Next LT Pro" w:hAnsi="Avenir Next LT Pro" w:cs="Microsoft New Tai Lue"/>
                <w:b/>
                <w:sz w:val="22"/>
                <w:szCs w:val="22"/>
                <w:lang w:val="pt-BR"/>
              </w:rPr>
              <w:t xml:space="preserve"> Reunião</w:t>
            </w:r>
          </w:p>
        </w:tc>
      </w:tr>
      <w:tr w:rsidR="00BF78DE" w:rsidRPr="00416406"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416406"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5 minutos</w:t>
            </w:r>
          </w:p>
        </w:tc>
      </w:tr>
      <w:tr w:rsidR="00BF78DE" w:rsidRPr="00416406"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Oração </w:t>
            </w:r>
            <w:r w:rsidR="00702E54" w:rsidRPr="00416406">
              <w:rPr>
                <w:rFonts w:ascii="Avenir Next LT Pro" w:hAnsi="Avenir Next LT Pro" w:cs="Microsoft New Tai Lue"/>
                <w:sz w:val="22"/>
                <w:szCs w:val="22"/>
                <w:lang w:val="pt-BR"/>
              </w:rPr>
              <w:t>I</w:t>
            </w:r>
            <w:r w:rsidRPr="00416406">
              <w:rPr>
                <w:rFonts w:ascii="Avenir Next LT Pro" w:hAnsi="Avenir Next LT Pro" w:cs="Microsoft New Tai Lue"/>
                <w:sz w:val="22"/>
                <w:szCs w:val="22"/>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2 minutos</w:t>
            </w:r>
          </w:p>
        </w:tc>
      </w:tr>
      <w:tr w:rsidR="00BF78DE" w:rsidRPr="00416406"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6 minutos</w:t>
            </w:r>
          </w:p>
        </w:tc>
      </w:tr>
      <w:tr w:rsidR="00BF78DE" w:rsidRPr="00416406"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416406"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5 minutos</w:t>
            </w:r>
          </w:p>
        </w:tc>
      </w:tr>
      <w:tr w:rsidR="00BF78DE" w:rsidRPr="00416406"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Compartilhando a </w:t>
            </w:r>
            <w:r w:rsidR="00702E54" w:rsidRPr="00416406">
              <w:rPr>
                <w:rFonts w:ascii="Avenir Next LT Pro" w:hAnsi="Avenir Next LT Pro" w:cs="Microsoft New Tai Lue"/>
                <w:sz w:val="22"/>
                <w:szCs w:val="22"/>
                <w:lang w:val="pt-BR"/>
              </w:rPr>
              <w:t>P</w:t>
            </w:r>
            <w:r w:rsidRPr="00416406">
              <w:rPr>
                <w:rFonts w:ascii="Avenir Next LT Pro" w:hAnsi="Avenir Next LT Pro" w:cs="Microsoft New Tai Lue"/>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35 minutos</w:t>
            </w:r>
          </w:p>
        </w:tc>
      </w:tr>
      <w:tr w:rsidR="00BF78DE" w:rsidRPr="00416406"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Oração após a </w:t>
            </w:r>
            <w:r w:rsidR="00702E54" w:rsidRPr="00416406">
              <w:rPr>
                <w:rFonts w:ascii="Avenir Next LT Pro" w:hAnsi="Avenir Next LT Pro" w:cs="Microsoft New Tai Lue"/>
                <w:sz w:val="22"/>
                <w:szCs w:val="22"/>
                <w:lang w:val="pt-BR"/>
              </w:rPr>
              <w:t>P</w:t>
            </w:r>
            <w:r w:rsidRPr="00416406">
              <w:rPr>
                <w:rFonts w:ascii="Avenir Next LT Pro" w:hAnsi="Avenir Next LT Pro" w:cs="Microsoft New Tai Lue"/>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8 minutos</w:t>
            </w:r>
          </w:p>
        </w:tc>
      </w:tr>
      <w:tr w:rsidR="00BF78DE" w:rsidRPr="00416406"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Aviso e </w:t>
            </w:r>
            <w:r w:rsidR="00702E54" w:rsidRPr="00416406">
              <w:rPr>
                <w:rFonts w:ascii="Avenir Next LT Pro" w:hAnsi="Avenir Next LT Pro" w:cs="Microsoft New Tai Lue"/>
                <w:sz w:val="22"/>
                <w:szCs w:val="22"/>
                <w:lang w:val="pt-BR"/>
              </w:rPr>
              <w:t>C</w:t>
            </w:r>
            <w:r w:rsidRPr="00416406">
              <w:rPr>
                <w:rFonts w:ascii="Avenir Next LT Pro" w:hAnsi="Avenir Next LT Pro" w:cs="Microsoft New Tai Lue"/>
                <w:sz w:val="22"/>
                <w:szCs w:val="22"/>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04 minutos </w:t>
            </w:r>
          </w:p>
        </w:tc>
      </w:tr>
      <w:tr w:rsidR="00BF78DE" w:rsidRPr="00416406"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 xml:space="preserve">25 minutos </w:t>
            </w:r>
          </w:p>
        </w:tc>
      </w:tr>
      <w:tr w:rsidR="00BF78DE" w:rsidRPr="00416406"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646422D2"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416406"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Next LT Pro" w:hAnsi="Avenir Next LT Pro" w:cs="Microsoft New Tai Lue"/>
                <w:sz w:val="22"/>
                <w:szCs w:val="22"/>
                <w:lang w:val="pt-BR"/>
              </w:rPr>
            </w:pPr>
            <w:r w:rsidRPr="00416406">
              <w:rPr>
                <w:rFonts w:ascii="Avenir Next LT Pro" w:hAnsi="Avenir Next LT Pro" w:cs="Microsoft New Tai Lue"/>
                <w:sz w:val="22"/>
                <w:szCs w:val="22"/>
                <w:lang w:val="pt-BR"/>
              </w:rPr>
              <w:t>01h30 minutos</w:t>
            </w:r>
          </w:p>
        </w:tc>
      </w:tr>
    </w:tbl>
    <w:p w14:paraId="347DC7AE" w14:textId="77777777" w:rsidR="00BF78DE" w:rsidRPr="00416406" w:rsidRDefault="00BF78DE" w:rsidP="00BE56C9">
      <w:pPr>
        <w:jc w:val="both"/>
        <w:rPr>
          <w:rFonts w:ascii="Avenir Next LT Pro" w:hAnsi="Avenir Next LT Pro" w:cs="Microsoft New Tai Lue"/>
          <w:sz w:val="22"/>
          <w:szCs w:val="22"/>
          <w:lang w:val="pt-BR"/>
        </w:rPr>
      </w:pPr>
    </w:p>
    <w:p w14:paraId="58621E6C" w14:textId="77777777" w:rsidR="00BF78DE" w:rsidRPr="00416406" w:rsidRDefault="00BF78DE" w:rsidP="00BE56C9">
      <w:pPr>
        <w:jc w:val="both"/>
        <w:rPr>
          <w:rFonts w:ascii="Avenir Next LT Pro" w:hAnsi="Avenir Next LT Pro" w:cs="Microsoft New Tai Lue"/>
          <w:sz w:val="22"/>
          <w:szCs w:val="22"/>
          <w:lang w:val="pt-BR"/>
        </w:rPr>
      </w:pPr>
    </w:p>
    <w:p w14:paraId="473608A0" w14:textId="77777777" w:rsidR="00BF78DE" w:rsidRPr="00416406" w:rsidRDefault="00BF78DE" w:rsidP="00BE56C9">
      <w:pPr>
        <w:jc w:val="both"/>
        <w:rPr>
          <w:rFonts w:ascii="Avenir Next LT Pro" w:hAnsi="Avenir Next LT Pro" w:cs="Microsoft New Tai Lue"/>
          <w:sz w:val="22"/>
          <w:szCs w:val="22"/>
          <w:lang w:val="pt-BR"/>
        </w:rPr>
      </w:pPr>
    </w:p>
    <w:p w14:paraId="7EF5B178" w14:textId="77777777" w:rsidR="00BF78DE" w:rsidRPr="00416406" w:rsidRDefault="00BF78DE" w:rsidP="00BE56C9">
      <w:pPr>
        <w:jc w:val="both"/>
        <w:rPr>
          <w:rFonts w:ascii="Avenir Next LT Pro" w:hAnsi="Avenir Next LT Pro" w:cs="Microsoft New Tai Lue"/>
          <w:sz w:val="22"/>
          <w:szCs w:val="22"/>
          <w:lang w:val="pt-BR"/>
        </w:rPr>
      </w:pPr>
    </w:p>
    <w:p w14:paraId="32A65682" w14:textId="77777777" w:rsidR="00BF78DE" w:rsidRPr="00416406" w:rsidRDefault="00BF78DE" w:rsidP="00BE56C9">
      <w:pPr>
        <w:jc w:val="both"/>
        <w:rPr>
          <w:rFonts w:ascii="Avenir Next LT Pro" w:hAnsi="Avenir Next LT Pro" w:cs="Microsoft New Tai Lue"/>
          <w:sz w:val="22"/>
          <w:szCs w:val="22"/>
          <w:lang w:val="pt-BR"/>
        </w:rPr>
      </w:pPr>
    </w:p>
    <w:p w14:paraId="32519444" w14:textId="77777777" w:rsidR="00BF78DE" w:rsidRPr="00416406" w:rsidRDefault="00BF78DE" w:rsidP="00BE56C9">
      <w:pPr>
        <w:jc w:val="both"/>
        <w:rPr>
          <w:rFonts w:ascii="Avenir Next LT Pro" w:hAnsi="Avenir Next LT Pro" w:cs="Microsoft New Tai Lue"/>
          <w:sz w:val="22"/>
          <w:szCs w:val="22"/>
          <w:lang w:val="pt-BR"/>
        </w:rPr>
      </w:pPr>
    </w:p>
    <w:p w14:paraId="7EB1C2C6" w14:textId="77777777" w:rsidR="00BF78DE" w:rsidRPr="00416406" w:rsidRDefault="00BF78DE" w:rsidP="00BE56C9">
      <w:pPr>
        <w:jc w:val="both"/>
        <w:rPr>
          <w:rFonts w:ascii="Avenir Next LT Pro" w:hAnsi="Avenir Next LT Pro" w:cs="Microsoft New Tai Lue"/>
          <w:sz w:val="22"/>
          <w:szCs w:val="22"/>
          <w:lang w:val="pt-BR"/>
        </w:rPr>
      </w:pPr>
    </w:p>
    <w:p w14:paraId="048A307A" w14:textId="77777777" w:rsidR="00BF78DE" w:rsidRPr="00416406" w:rsidRDefault="00BF78DE" w:rsidP="00BE56C9">
      <w:pPr>
        <w:jc w:val="both"/>
        <w:rPr>
          <w:rFonts w:ascii="Avenir Next LT Pro" w:hAnsi="Avenir Next LT Pro" w:cs="Microsoft New Tai Lue"/>
          <w:sz w:val="22"/>
          <w:szCs w:val="22"/>
          <w:lang w:val="pt-BR"/>
        </w:rPr>
      </w:pPr>
    </w:p>
    <w:p w14:paraId="445D109D" w14:textId="44726640" w:rsidR="00BF78DE" w:rsidRPr="00416406" w:rsidRDefault="00BF78DE" w:rsidP="00BE56C9">
      <w:pPr>
        <w:jc w:val="both"/>
        <w:rPr>
          <w:rFonts w:ascii="Avenir Next LT Pro" w:hAnsi="Avenir Next LT Pro" w:cs="Microsoft New Tai Lue"/>
          <w:sz w:val="22"/>
          <w:szCs w:val="22"/>
          <w:lang w:val="pt-BR"/>
        </w:rPr>
      </w:pPr>
    </w:p>
    <w:p w14:paraId="73C98C59" w14:textId="161A3024" w:rsidR="00BF78DE" w:rsidRPr="00416406" w:rsidRDefault="00BF78DE" w:rsidP="00BE56C9">
      <w:pPr>
        <w:jc w:val="both"/>
        <w:rPr>
          <w:rFonts w:ascii="Avenir Next LT Pro" w:hAnsi="Avenir Next LT Pro" w:cs="Microsoft New Tai Lue"/>
          <w:sz w:val="22"/>
          <w:szCs w:val="22"/>
          <w:lang w:val="pt-BR"/>
        </w:rPr>
      </w:pPr>
    </w:p>
    <w:p w14:paraId="005EB7EA" w14:textId="1C0CAB87" w:rsidR="00896C02" w:rsidRPr="00156904" w:rsidRDefault="00896C02" w:rsidP="00BE56C9">
      <w:pPr>
        <w:jc w:val="both"/>
        <w:rPr>
          <w:rFonts w:ascii="Avenir Next LT Pro" w:hAnsi="Avenir Next LT Pro" w:cs="Microsoft New Tai Lue"/>
          <w:sz w:val="20"/>
          <w:szCs w:val="20"/>
          <w:lang w:val="pt-BR"/>
        </w:rPr>
      </w:pPr>
    </w:p>
    <w:p w14:paraId="53D2A3AD" w14:textId="77777777" w:rsidR="00BF78DE" w:rsidRPr="00156904" w:rsidRDefault="00BF78DE" w:rsidP="00BE56C9">
      <w:pPr>
        <w:jc w:val="both"/>
        <w:rPr>
          <w:rFonts w:ascii="Avenir Next LT Pro" w:hAnsi="Avenir Next LT Pro" w:cs="Microsoft New Tai Lue"/>
          <w:sz w:val="20"/>
          <w:szCs w:val="20"/>
          <w:lang w:val="pt-BR"/>
        </w:rPr>
      </w:pPr>
    </w:p>
    <w:tbl>
      <w:tblPr>
        <w:tblStyle w:val="Tabelacomgrade"/>
        <w:tblW w:w="0" w:type="auto"/>
        <w:tblLook w:val="04A0" w:firstRow="1" w:lastRow="0" w:firstColumn="1" w:lastColumn="0" w:noHBand="0" w:noVBand="1"/>
      </w:tblPr>
      <w:tblGrid>
        <w:gridCol w:w="10188"/>
      </w:tblGrid>
      <w:tr w:rsidR="00E44132" w:rsidRPr="00156904" w14:paraId="1E35E1DC" w14:textId="77777777" w:rsidTr="007433C4">
        <w:trPr>
          <w:trHeight w:val="5705"/>
        </w:trPr>
        <w:tc>
          <w:tcPr>
            <w:tcW w:w="10188" w:type="dxa"/>
            <w:tcBorders>
              <w:top w:val="single" w:sz="4" w:space="0" w:color="auto"/>
              <w:left w:val="single" w:sz="4" w:space="0" w:color="auto"/>
              <w:bottom w:val="single" w:sz="4" w:space="0" w:color="auto"/>
              <w:right w:val="single" w:sz="4" w:space="0" w:color="auto"/>
            </w:tcBorders>
          </w:tcPr>
          <w:p w14:paraId="146DC237" w14:textId="12E821B8" w:rsidR="000872B3" w:rsidRPr="00416406" w:rsidRDefault="00667108" w:rsidP="00090670">
            <w:pPr>
              <w:jc w:val="center"/>
              <w:rPr>
                <w:rFonts w:ascii="Avenir Next LT Pro" w:hAnsi="Avenir Next LT Pro"/>
                <w:b/>
                <w:bCs/>
                <w:sz w:val="28"/>
                <w:szCs w:val="28"/>
                <w:lang w:val="pt-BR"/>
              </w:rPr>
            </w:pPr>
            <w:r>
              <w:rPr>
                <w:rFonts w:ascii="Avenir Next LT Pro" w:hAnsi="Avenir Next LT Pro"/>
                <w:b/>
                <w:bCs/>
                <w:sz w:val="28"/>
                <w:szCs w:val="28"/>
                <w:lang w:val="pt-BR"/>
              </w:rPr>
              <w:t>ADORAÇÃO COMO ESTILO DE VIDA</w:t>
            </w:r>
          </w:p>
          <w:p w14:paraId="67EDD230" w14:textId="77777777" w:rsidR="00E37876" w:rsidRPr="00C03BA2" w:rsidRDefault="00E37876" w:rsidP="00090670">
            <w:pPr>
              <w:jc w:val="center"/>
              <w:rPr>
                <w:rFonts w:ascii="Avenir Next LT Pro" w:hAnsi="Avenir Next LT Pro"/>
                <w:b/>
                <w:bCs/>
                <w:sz w:val="22"/>
                <w:szCs w:val="22"/>
                <w:lang w:val="pt-BR"/>
              </w:rPr>
            </w:pPr>
          </w:p>
          <w:p w14:paraId="5AE3FA06" w14:textId="60D0ECAD" w:rsidR="009F3D54" w:rsidRPr="00C03BA2" w:rsidRDefault="003C0851" w:rsidP="001B2AB0">
            <w:pPr>
              <w:pStyle w:val="Corpo"/>
              <w:numPr>
                <w:ilvl w:val="0"/>
                <w:numId w:val="34"/>
              </w:numPr>
              <w:spacing w:after="0" w:line="240" w:lineRule="auto"/>
              <w:jc w:val="both"/>
              <w:rPr>
                <w:rFonts w:ascii="Avenir Next LT Pro" w:hAnsi="Avenir Next LT Pro" w:cs="Microsoft New Tai Lue"/>
                <w:b/>
                <w:bCs/>
              </w:rPr>
            </w:pPr>
            <w:r w:rsidRPr="00C03BA2">
              <w:rPr>
                <w:rFonts w:ascii="Avenir Next LT Pro" w:hAnsi="Avenir Next LT Pro" w:cs="Microsoft New Tai Lue"/>
                <w:b/>
                <w:bCs/>
              </w:rPr>
              <w:t>Compartilhe o desafio da semana passada.</w:t>
            </w:r>
          </w:p>
          <w:p w14:paraId="4A149CE9" w14:textId="77777777" w:rsidR="008B120C" w:rsidRPr="00C03BA2" w:rsidRDefault="008B120C" w:rsidP="008B120C">
            <w:pPr>
              <w:pStyle w:val="Corpo"/>
              <w:spacing w:after="0" w:line="240" w:lineRule="auto"/>
              <w:ind w:left="720"/>
              <w:jc w:val="both"/>
              <w:rPr>
                <w:rFonts w:ascii="Avenir Next LT Pro" w:hAnsi="Avenir Next LT Pro" w:cs="Microsoft New Tai Lue"/>
                <w:b/>
                <w:bCs/>
              </w:rPr>
            </w:pPr>
          </w:p>
          <w:p w14:paraId="2F7BF4B1" w14:textId="5FD30083" w:rsidR="009F3D54" w:rsidRPr="00C03BA2" w:rsidRDefault="003C0851" w:rsidP="009F3D54">
            <w:pPr>
              <w:pStyle w:val="Corpo"/>
              <w:numPr>
                <w:ilvl w:val="0"/>
                <w:numId w:val="34"/>
              </w:numPr>
              <w:spacing w:after="0" w:line="240" w:lineRule="auto"/>
              <w:jc w:val="both"/>
              <w:rPr>
                <w:rFonts w:ascii="Avenir Next LT Pro" w:hAnsi="Avenir Next LT Pro" w:cs="Microsoft New Tai Lue"/>
              </w:rPr>
            </w:pPr>
            <w:r w:rsidRPr="00C03BA2">
              <w:rPr>
                <w:rFonts w:ascii="Avenir Next LT Pro" w:hAnsi="Avenir Next LT Pro" w:cs="Microsoft New Tai Lue"/>
              </w:rPr>
              <w:t>Lembre-se</w:t>
            </w:r>
            <w:r w:rsidR="00EB7B01" w:rsidRPr="00C03BA2">
              <w:rPr>
                <w:rFonts w:ascii="Avenir Next LT Pro" w:hAnsi="Avenir Next LT Pro" w:cs="Microsoft New Tai Lue"/>
              </w:rPr>
              <w:t xml:space="preserve"> que o</w:t>
            </w:r>
            <w:r w:rsidRPr="00C03BA2">
              <w:rPr>
                <w:rFonts w:ascii="Avenir Next LT Pro" w:hAnsi="Avenir Next LT Pro" w:cs="Microsoft New Tai Lue"/>
              </w:rPr>
              <w:t xml:space="preserve"> propósito deste momento </w:t>
            </w:r>
            <w:r w:rsidRPr="00C03BA2">
              <w:rPr>
                <w:rFonts w:ascii="Avenir Next LT Pro" w:hAnsi="Avenir Next LT Pro" w:cs="Microsoft New Tai Lue"/>
                <w:b/>
                <w:bCs/>
              </w:rPr>
              <w:t>não é pregar</w:t>
            </w:r>
            <w:r w:rsidRPr="00C03BA2">
              <w:rPr>
                <w:rFonts w:ascii="Avenir Next LT Pro" w:hAnsi="Avenir Next LT Pro" w:cs="Microsoft New Tai Lue"/>
              </w:rPr>
              <w:t xml:space="preserve"> </w:t>
            </w:r>
            <w:r w:rsidR="00EB7B01" w:rsidRPr="00C03BA2">
              <w:rPr>
                <w:rFonts w:ascii="Avenir Next LT Pro" w:hAnsi="Avenir Next LT Pro" w:cs="Microsoft New Tai Lue"/>
              </w:rPr>
              <w:t>sequer</w:t>
            </w:r>
            <w:r w:rsidRPr="00C03BA2">
              <w:rPr>
                <w:rFonts w:ascii="Avenir Next LT Pro" w:hAnsi="Avenir Next LT Pro" w:cs="Microsoft New Tai Lue"/>
              </w:rPr>
              <w:t xml:space="preserve"> </w:t>
            </w:r>
            <w:r w:rsidRPr="00C03BA2">
              <w:rPr>
                <w:rFonts w:ascii="Avenir Next LT Pro" w:hAnsi="Avenir Next LT Pro" w:cs="Microsoft New Tai Lue"/>
                <w:b/>
                <w:bCs/>
              </w:rPr>
              <w:t>repregar</w:t>
            </w:r>
            <w:r w:rsidR="00EB7B01" w:rsidRPr="00C03BA2">
              <w:rPr>
                <w:rFonts w:ascii="Avenir Next LT Pro" w:hAnsi="Avenir Next LT Pro" w:cs="Microsoft New Tai Lue"/>
              </w:rPr>
              <w:t xml:space="preserve"> a ministração de domingo</w:t>
            </w:r>
            <w:r w:rsidRPr="00C03BA2">
              <w:rPr>
                <w:rFonts w:ascii="Avenir Next LT Pro" w:hAnsi="Avenir Next LT Pro" w:cs="Microsoft New Tai Lue"/>
              </w:rPr>
              <w:t>.</w:t>
            </w:r>
            <w:r w:rsidR="00EB7B01" w:rsidRPr="00C03BA2">
              <w:rPr>
                <w:rFonts w:ascii="Avenir Next LT Pro" w:hAnsi="Avenir Next LT Pro" w:cs="Microsoft New Tai Lue"/>
              </w:rPr>
              <w:t xml:space="preserve"> </w:t>
            </w:r>
            <w:r w:rsidR="004E655D" w:rsidRPr="00C03BA2">
              <w:rPr>
                <w:rFonts w:ascii="Avenir Next LT Pro" w:hAnsi="Avenir Next LT Pro" w:cs="Microsoft New Tai Lue"/>
              </w:rPr>
              <w:t>O</w:t>
            </w:r>
            <w:r w:rsidRPr="00C03BA2">
              <w:rPr>
                <w:rFonts w:ascii="Avenir Next LT Pro" w:hAnsi="Avenir Next LT Pro" w:cs="Microsoft New Tai Lue"/>
              </w:rPr>
              <w:t xml:space="preserve"> </w:t>
            </w:r>
            <w:r w:rsidRPr="00C03BA2">
              <w:rPr>
                <w:rFonts w:ascii="Avenir Next LT Pro" w:hAnsi="Avenir Next LT Pro" w:cs="Microsoft New Tai Lue"/>
                <w:b/>
                <w:bCs/>
              </w:rPr>
              <w:t>facilitador</w:t>
            </w:r>
            <w:r w:rsidRPr="00C03BA2">
              <w:rPr>
                <w:rFonts w:ascii="Avenir Next LT Pro" w:hAnsi="Avenir Next LT Pro" w:cs="Microsoft New Tai Lue"/>
              </w:rPr>
              <w:t xml:space="preserve"> apenas </w:t>
            </w:r>
            <w:r w:rsidR="00EB7B01" w:rsidRPr="00C03BA2">
              <w:rPr>
                <w:rFonts w:ascii="Avenir Next LT Pro" w:hAnsi="Avenir Next LT Pro" w:cs="Microsoft New Tai Lue"/>
              </w:rPr>
              <w:t>promoverá</w:t>
            </w:r>
            <w:r w:rsidRPr="00C03BA2">
              <w:rPr>
                <w:rFonts w:ascii="Avenir Next LT Pro" w:hAnsi="Avenir Next LT Pro" w:cs="Microsoft New Tai Lue"/>
              </w:rPr>
              <w:t xml:space="preserve"> uma conversa informal com o intuito de sabermos </w:t>
            </w:r>
            <w:r w:rsidRPr="00C03BA2">
              <w:rPr>
                <w:rFonts w:ascii="Avenir Next LT Pro" w:hAnsi="Avenir Next LT Pro" w:cs="Microsoft New Tai Lue"/>
                <w:b/>
                <w:bCs/>
              </w:rPr>
              <w:t>como podemos aplicar</w:t>
            </w:r>
            <w:r w:rsidR="00EB7B01" w:rsidRPr="00C03BA2">
              <w:rPr>
                <w:rFonts w:ascii="Avenir Next LT Pro" w:hAnsi="Avenir Next LT Pro" w:cs="Microsoft New Tai Lue"/>
                <w:b/>
                <w:bCs/>
              </w:rPr>
              <w:t xml:space="preserve"> a</w:t>
            </w:r>
            <w:r w:rsidRPr="00C03BA2">
              <w:rPr>
                <w:rFonts w:ascii="Avenir Next LT Pro" w:hAnsi="Avenir Next LT Pro" w:cs="Microsoft New Tai Lue"/>
                <w:b/>
                <w:bCs/>
              </w:rPr>
              <w:t xml:space="preserve"> mensagem</w:t>
            </w:r>
            <w:r w:rsidRPr="00C03BA2">
              <w:rPr>
                <w:rFonts w:ascii="Avenir Next LT Pro" w:hAnsi="Avenir Next LT Pro" w:cs="Microsoft New Tai Lue"/>
              </w:rPr>
              <w:t xml:space="preserve"> em nossas vidas de maneira prática. </w:t>
            </w:r>
            <w:r w:rsidR="00EB7B01" w:rsidRPr="00C03BA2">
              <w:rPr>
                <w:rFonts w:ascii="Avenir Next LT Pro" w:hAnsi="Avenir Next LT Pro" w:cs="Microsoft New Tai Lue"/>
              </w:rPr>
              <w:t>É</w:t>
            </w:r>
            <w:r w:rsidRPr="00C03BA2">
              <w:rPr>
                <w:rFonts w:ascii="Avenir Next LT Pro" w:hAnsi="Avenir Next LT Pro" w:cs="Microsoft New Tai Lue"/>
              </w:rPr>
              <w:t xml:space="preserve"> muito importante o preparo do compartilhamento da palavra pela pessoa que irá conduzir este momento</w:t>
            </w:r>
            <w:r w:rsidR="00EB7B01" w:rsidRPr="00C03BA2">
              <w:rPr>
                <w:rFonts w:ascii="Avenir Next LT Pro" w:hAnsi="Avenir Next LT Pro" w:cs="Microsoft New Tai Lue"/>
              </w:rPr>
              <w:t xml:space="preserve">. Tire tempo para </w:t>
            </w:r>
            <w:r w:rsidR="00EB7B01" w:rsidRPr="00C03BA2">
              <w:rPr>
                <w:rFonts w:ascii="Avenir Next LT Pro" w:hAnsi="Avenir Next LT Pro" w:cs="Microsoft New Tai Lue"/>
                <w:b/>
                <w:bCs/>
              </w:rPr>
              <w:t>estudar</w:t>
            </w:r>
            <w:r w:rsidR="00EB7B01" w:rsidRPr="00C03BA2">
              <w:rPr>
                <w:rFonts w:ascii="Avenir Next LT Pro" w:hAnsi="Avenir Next LT Pro" w:cs="Microsoft New Tai Lue"/>
              </w:rPr>
              <w:t xml:space="preserve">, </w:t>
            </w:r>
            <w:r w:rsidR="00EB7B01" w:rsidRPr="00C03BA2">
              <w:rPr>
                <w:rFonts w:ascii="Avenir Next LT Pro" w:hAnsi="Avenir Next LT Pro" w:cs="Microsoft New Tai Lue"/>
                <w:b/>
                <w:bCs/>
              </w:rPr>
              <w:t>ler os versículos</w:t>
            </w:r>
            <w:r w:rsidR="00EB7B01" w:rsidRPr="00C03BA2">
              <w:rPr>
                <w:rFonts w:ascii="Avenir Next LT Pro" w:hAnsi="Avenir Next LT Pro" w:cs="Microsoft New Tai Lue"/>
              </w:rPr>
              <w:t xml:space="preserve">, fazer </w:t>
            </w:r>
            <w:r w:rsidR="00EB7B01" w:rsidRPr="00C03BA2">
              <w:rPr>
                <w:rFonts w:ascii="Avenir Next LT Pro" w:hAnsi="Avenir Next LT Pro" w:cs="Microsoft New Tai Lue"/>
                <w:b/>
                <w:bCs/>
              </w:rPr>
              <w:t>anotações</w:t>
            </w:r>
            <w:r w:rsidR="00EB7B01" w:rsidRPr="00C03BA2">
              <w:rPr>
                <w:rFonts w:ascii="Avenir Next LT Pro" w:hAnsi="Avenir Next LT Pro" w:cs="Microsoft New Tai Lue"/>
              </w:rPr>
              <w:t xml:space="preserve"> e, sobretudo, </w:t>
            </w:r>
            <w:r w:rsidR="00EB7B01" w:rsidRPr="00C03BA2">
              <w:rPr>
                <w:rFonts w:ascii="Avenir Next LT Pro" w:hAnsi="Avenir Next LT Pro" w:cs="Microsoft New Tai Lue"/>
                <w:b/>
                <w:bCs/>
              </w:rPr>
              <w:t>orar</w:t>
            </w:r>
            <w:r w:rsidR="00EB7B01" w:rsidRPr="00C03BA2">
              <w:rPr>
                <w:rFonts w:ascii="Avenir Next LT Pro" w:hAnsi="Avenir Next LT Pro" w:cs="Microsoft New Tai Lue"/>
              </w:rPr>
              <w:t xml:space="preserve"> por </w:t>
            </w:r>
            <w:r w:rsidR="00D93DB8" w:rsidRPr="00C03BA2">
              <w:rPr>
                <w:rFonts w:ascii="Avenir Next LT Pro" w:hAnsi="Avenir Next LT Pro" w:cs="Microsoft New Tai Lue"/>
              </w:rPr>
              <w:t xml:space="preserve">esse </w:t>
            </w:r>
            <w:r w:rsidR="00D1209F" w:rsidRPr="00C03BA2">
              <w:rPr>
                <w:rFonts w:ascii="Avenir Next LT Pro" w:hAnsi="Avenir Next LT Pro" w:cs="Microsoft New Tai Lue"/>
              </w:rPr>
              <w:t>momento especial</w:t>
            </w:r>
            <w:r w:rsidR="00EB7B01" w:rsidRPr="00C03BA2">
              <w:rPr>
                <w:rFonts w:ascii="Avenir Next LT Pro" w:hAnsi="Avenir Next LT Pro" w:cs="Microsoft New Tai Lue"/>
              </w:rPr>
              <w:t xml:space="preserve"> no GV. </w:t>
            </w:r>
            <w:r w:rsidR="00EB7B01" w:rsidRPr="00C03BA2">
              <w:rPr>
                <w:rFonts w:ascii="Avenir Next LT Pro" w:hAnsi="Avenir Next LT Pro" w:cs="Microsoft New Tai Lue"/>
                <w:b/>
                <w:bCs/>
              </w:rPr>
              <w:t xml:space="preserve">É revelação da Palavra que traz </w:t>
            </w:r>
            <w:r w:rsidR="00DE31C1" w:rsidRPr="00C03BA2">
              <w:rPr>
                <w:rFonts w:ascii="Avenir Next LT Pro" w:hAnsi="Avenir Next LT Pro" w:cs="Microsoft New Tai Lue"/>
                <w:b/>
                <w:bCs/>
              </w:rPr>
              <w:t>transformação</w:t>
            </w:r>
            <w:r w:rsidR="00EB7B01" w:rsidRPr="00C03BA2">
              <w:rPr>
                <w:rFonts w:ascii="Avenir Next LT Pro" w:hAnsi="Avenir Next LT Pro" w:cs="Microsoft New Tai Lue"/>
              </w:rPr>
              <w:t>, não informação.</w:t>
            </w:r>
          </w:p>
          <w:p w14:paraId="0531C14A" w14:textId="77777777" w:rsidR="008B120C" w:rsidRPr="00C03BA2" w:rsidRDefault="008B120C" w:rsidP="008B120C">
            <w:pPr>
              <w:pStyle w:val="Corpo"/>
              <w:spacing w:after="0" w:line="240" w:lineRule="auto"/>
              <w:ind w:left="360"/>
              <w:jc w:val="both"/>
              <w:rPr>
                <w:rFonts w:ascii="Avenir Next LT Pro" w:hAnsi="Avenir Next LT Pro" w:cs="Microsoft New Tai Lue"/>
              </w:rPr>
            </w:pPr>
          </w:p>
          <w:p w14:paraId="07056B1C" w14:textId="6EB6FEF2" w:rsidR="00C94F9E" w:rsidRPr="00C03BA2" w:rsidRDefault="00347FC7" w:rsidP="00EB7B01">
            <w:pPr>
              <w:pStyle w:val="Corpo"/>
              <w:numPr>
                <w:ilvl w:val="0"/>
                <w:numId w:val="34"/>
              </w:numPr>
              <w:spacing w:after="0" w:line="240" w:lineRule="auto"/>
              <w:jc w:val="both"/>
              <w:rPr>
                <w:rFonts w:ascii="Avenir Next LT Pro" w:hAnsi="Avenir Next LT Pro" w:cs="Microsoft New Tai Lue"/>
                <w:b/>
                <w:bCs/>
              </w:rPr>
            </w:pPr>
            <w:r w:rsidRPr="00C03BA2">
              <w:rPr>
                <w:rFonts w:ascii="Avenir Next LT Pro" w:hAnsi="Avenir Next LT Pro" w:cs="Microsoft New Tai Lue"/>
                <w:b/>
                <w:bCs/>
              </w:rPr>
              <w:t xml:space="preserve">LEMBRE-SE </w:t>
            </w:r>
            <w:r w:rsidR="008B120C" w:rsidRPr="00C03BA2">
              <w:rPr>
                <w:rFonts w:ascii="Avenir Next LT Pro" w:hAnsi="Avenir Next LT Pro" w:cs="Microsoft New Tai Lue"/>
                <w:b/>
                <w:bCs/>
              </w:rPr>
              <w:t>A</w:t>
            </w:r>
            <w:r w:rsidR="00FC6F34" w:rsidRPr="00C03BA2">
              <w:rPr>
                <w:rFonts w:ascii="Avenir Next LT Pro" w:hAnsi="Avenir Next LT Pro" w:cs="Microsoft New Tai Lue"/>
                <w:b/>
                <w:bCs/>
              </w:rPr>
              <w:t>O FINAL DE</w:t>
            </w:r>
            <w:r w:rsidRPr="00C03BA2">
              <w:rPr>
                <w:rFonts w:ascii="Avenir Next LT Pro" w:hAnsi="Avenir Next LT Pro" w:cs="Microsoft New Tai Lue"/>
                <w:b/>
                <w:bCs/>
              </w:rPr>
              <w:t xml:space="preserve"> LEMBRAR OS MEMBROS DO SEU GV </w:t>
            </w:r>
            <w:r w:rsidR="00FC6F34" w:rsidRPr="00C03BA2">
              <w:rPr>
                <w:rFonts w:ascii="Avenir Next LT Pro" w:hAnsi="Avenir Next LT Pro" w:cs="Microsoft New Tai Lue"/>
                <w:b/>
                <w:bCs/>
              </w:rPr>
              <w:t xml:space="preserve">SOBRE </w:t>
            </w:r>
            <w:r w:rsidRPr="00C03BA2">
              <w:rPr>
                <w:rFonts w:ascii="Avenir Next LT Pro" w:hAnsi="Avenir Next LT Pro" w:cs="Microsoft New Tai Lue"/>
                <w:b/>
                <w:bCs/>
              </w:rPr>
              <w:t>A PROGRAM</w:t>
            </w:r>
            <w:r w:rsidR="00FC6F34" w:rsidRPr="00C03BA2">
              <w:rPr>
                <w:rFonts w:ascii="Avenir Next LT Pro" w:hAnsi="Avenir Next LT Pro" w:cs="Microsoft New Tai Lue"/>
                <w:b/>
                <w:bCs/>
              </w:rPr>
              <w:t>A</w:t>
            </w:r>
            <w:r w:rsidRPr="00C03BA2">
              <w:rPr>
                <w:rFonts w:ascii="Avenir Next LT Pro" w:hAnsi="Avenir Next LT Pro" w:cs="Microsoft New Tai Lue"/>
                <w:b/>
                <w:bCs/>
              </w:rPr>
              <w:t>ÇÃO SEMANAL DA IGREJA E OS AVISOS DO VALENEWS. ISTO É MUITO IMPORTANTE!</w:t>
            </w:r>
          </w:p>
          <w:p w14:paraId="44952B8F" w14:textId="77777777" w:rsidR="000100EF" w:rsidRPr="00C03BA2" w:rsidRDefault="000100EF" w:rsidP="00DD7C4A">
            <w:pPr>
              <w:pStyle w:val="Corpo"/>
              <w:spacing w:after="0" w:line="240" w:lineRule="auto"/>
              <w:jc w:val="both"/>
              <w:rPr>
                <w:rFonts w:ascii="Avenir Next LT Pro" w:hAnsi="Avenir Next LT Pro" w:cs="Microsoft New Tai Lue"/>
              </w:rPr>
            </w:pPr>
          </w:p>
          <w:p w14:paraId="435A8517" w14:textId="729C6EAE" w:rsidR="00422269" w:rsidRPr="00C03BA2" w:rsidRDefault="00422269" w:rsidP="005E0F59">
            <w:pPr>
              <w:ind w:firstLine="357"/>
              <w:jc w:val="both"/>
              <w:rPr>
                <w:rFonts w:ascii="Avenir Next LT Pro" w:hAnsi="Avenir Next LT Pro" w:cs="Microsoft New Tai Lue"/>
                <w:b/>
                <w:bCs/>
                <w:sz w:val="22"/>
                <w:szCs w:val="22"/>
                <w:lang w:val="pt-BR"/>
              </w:rPr>
            </w:pPr>
            <w:r w:rsidRPr="00C03BA2">
              <w:rPr>
                <w:rFonts w:ascii="Avenir Next LT Pro" w:hAnsi="Avenir Next LT Pro" w:cs="Microsoft New Tai Lue"/>
                <w:b/>
                <w:bCs/>
                <w:sz w:val="22"/>
                <w:szCs w:val="22"/>
                <w:lang w:val="pt-BR"/>
              </w:rPr>
              <w:t>Texto</w:t>
            </w:r>
            <w:r w:rsidR="008B120C" w:rsidRPr="00C03BA2">
              <w:rPr>
                <w:rFonts w:ascii="Avenir Next LT Pro" w:hAnsi="Avenir Next LT Pro" w:cs="Microsoft New Tai Lue"/>
                <w:b/>
                <w:bCs/>
                <w:sz w:val="22"/>
                <w:szCs w:val="22"/>
                <w:lang w:val="pt-BR"/>
              </w:rPr>
              <w:t>s</w:t>
            </w:r>
            <w:r w:rsidR="00EB7B01" w:rsidRPr="00C03BA2">
              <w:rPr>
                <w:rFonts w:ascii="Avenir Next LT Pro" w:hAnsi="Avenir Next LT Pro" w:cs="Microsoft New Tai Lue"/>
                <w:b/>
                <w:bCs/>
                <w:sz w:val="22"/>
                <w:szCs w:val="22"/>
                <w:lang w:val="pt-BR"/>
              </w:rPr>
              <w:t>-b</w:t>
            </w:r>
            <w:r w:rsidRPr="00C03BA2">
              <w:rPr>
                <w:rFonts w:ascii="Avenir Next LT Pro" w:hAnsi="Avenir Next LT Pro" w:cs="Microsoft New Tai Lue"/>
                <w:b/>
                <w:bCs/>
                <w:sz w:val="22"/>
                <w:szCs w:val="22"/>
                <w:lang w:val="pt-BR"/>
              </w:rPr>
              <w:t>ase:</w:t>
            </w:r>
            <w:r w:rsidR="00DF0970" w:rsidRPr="00C03BA2">
              <w:rPr>
                <w:rFonts w:ascii="Avenir Next LT Pro" w:hAnsi="Avenir Next LT Pro" w:cs="Microsoft New Tai Lue"/>
                <w:b/>
                <w:bCs/>
                <w:sz w:val="22"/>
                <w:szCs w:val="22"/>
                <w:lang w:val="pt-BR"/>
              </w:rPr>
              <w:t xml:space="preserve"> </w:t>
            </w:r>
            <w:r w:rsidR="00667108">
              <w:rPr>
                <w:rFonts w:ascii="Avenir Next LT Pro" w:hAnsi="Avenir Next LT Pro" w:cs="Microsoft New Tai Lue"/>
                <w:b/>
                <w:bCs/>
                <w:sz w:val="22"/>
                <w:szCs w:val="22"/>
                <w:lang w:val="pt-BR"/>
              </w:rPr>
              <w:t>JOÃO 4:1-26</w:t>
            </w:r>
          </w:p>
          <w:p w14:paraId="346A0AF7" w14:textId="77777777" w:rsidR="00AC6D2F" w:rsidRPr="00C03BA2" w:rsidRDefault="00AC6D2F" w:rsidP="00AC6D2F">
            <w:pPr>
              <w:pStyle w:val="PargrafodaLista"/>
              <w:rPr>
                <w:rFonts w:ascii="Avenir Next LT Pro" w:eastAsia="Calibri" w:hAnsi="Avenir Next LT Pro" w:cs="Microsoft New Tai Lue"/>
                <w:b/>
                <w:bCs/>
                <w:color w:val="000000"/>
                <w:u w:color="000000"/>
                <w:bdr w:val="nil"/>
              </w:rPr>
            </w:pPr>
          </w:p>
          <w:p w14:paraId="69A41E0D" w14:textId="2E334722" w:rsidR="003639AE" w:rsidRPr="00C03BA2" w:rsidRDefault="00DD7C4A" w:rsidP="000A3704">
            <w:pPr>
              <w:pStyle w:val="PargrafodaLista"/>
              <w:numPr>
                <w:ilvl w:val="0"/>
                <w:numId w:val="2"/>
              </w:numPr>
              <w:spacing w:after="0" w:line="240" w:lineRule="auto"/>
              <w:ind w:left="714" w:hanging="357"/>
              <w:jc w:val="both"/>
              <w:rPr>
                <w:rFonts w:ascii="Avenir Next LT Pro" w:hAnsi="Avenir Next LT Pro" w:cs="Microsoft New Tai Lue"/>
                <w:bCs/>
                <w:iCs/>
              </w:rPr>
            </w:pPr>
            <w:r w:rsidRPr="00C03BA2">
              <w:rPr>
                <w:rFonts w:ascii="Avenir Next LT Pro" w:hAnsi="Avenir Next LT Pro" w:cs="Microsoft New Tai Lue"/>
                <w:b/>
                <w:bCs/>
              </w:rPr>
              <w:t xml:space="preserve">Testemunhe a sua experiência no culto passado. O que mais Deus falou com você? O que você entendeu com a mensagem ministrada? Ficou alguma </w:t>
            </w:r>
            <w:r w:rsidR="00F71433" w:rsidRPr="00C03BA2">
              <w:rPr>
                <w:rFonts w:ascii="Avenir Next LT Pro" w:hAnsi="Avenir Next LT Pro" w:cs="Microsoft New Tai Lue"/>
                <w:b/>
                <w:bCs/>
              </w:rPr>
              <w:t>dúvida</w:t>
            </w:r>
            <w:r w:rsidRPr="00C03BA2">
              <w:rPr>
                <w:rFonts w:ascii="Avenir Next LT Pro" w:hAnsi="Avenir Next LT Pro" w:cs="Microsoft New Tai Lue"/>
                <w:b/>
                <w:bCs/>
              </w:rPr>
              <w:t xml:space="preserve"> com relação à mensagem? Como podemos aplicar esta mensagem na prática em nossas vidas?</w:t>
            </w:r>
          </w:p>
          <w:p w14:paraId="0F0B0629" w14:textId="4F610D68" w:rsidR="00445514" w:rsidRPr="00C03BA2" w:rsidRDefault="00832373" w:rsidP="000A3704">
            <w:pPr>
              <w:pStyle w:val="PargrafodaLista"/>
              <w:spacing w:after="0" w:line="240" w:lineRule="auto"/>
              <w:jc w:val="both"/>
              <w:rPr>
                <w:rFonts w:ascii="Avenir Next LT Pro" w:hAnsi="Avenir Next LT Pro" w:cs="Microsoft New Tai Lue"/>
                <w:bCs/>
                <w:iCs/>
              </w:rPr>
            </w:pPr>
            <w:r w:rsidRPr="00C03BA2">
              <w:rPr>
                <w:rFonts w:ascii="Avenir Next LT Pro" w:hAnsi="Avenir Next LT Pro" w:cs="Microsoft New Tai Lue"/>
                <w:b/>
                <w:bCs/>
              </w:rPr>
              <w:t>Respostas</w:t>
            </w:r>
            <w:r w:rsidRPr="00C03BA2">
              <w:rPr>
                <w:rFonts w:ascii="Avenir Next LT Pro" w:hAnsi="Avenir Next LT Pro" w:cs="Microsoft New Tai Lue"/>
                <w:bCs/>
              </w:rPr>
              <w:t>:</w:t>
            </w:r>
            <w:r w:rsidR="00642410" w:rsidRPr="00C03BA2">
              <w:rPr>
                <w:rFonts w:ascii="Avenir Next LT Pro" w:hAnsi="Avenir Next LT Pro" w:cs="Microsoft New Tai Lue"/>
                <w:bCs/>
              </w:rPr>
              <w:t xml:space="preserve"> Pessoais e Variadas.</w:t>
            </w:r>
            <w:r w:rsidRPr="00C03BA2">
              <w:rPr>
                <w:rFonts w:ascii="Avenir Next LT Pro" w:hAnsi="Avenir Next LT Pro" w:cs="Microsoft New Tai Lue"/>
                <w:bCs/>
              </w:rPr>
              <w:t xml:space="preserve"> </w:t>
            </w:r>
            <w:r w:rsidRPr="00C03BA2">
              <w:rPr>
                <w:rFonts w:ascii="Avenir Next LT Pro" w:hAnsi="Avenir Next LT Pro" w:cs="Microsoft New Tai Lue"/>
                <w:bCs/>
                <w:i/>
              </w:rPr>
              <w:t>(Permita que primeiro as pessoas compartilhem seu entendimento. Facilitador, lembre-se: não existem respostas erradas)</w:t>
            </w:r>
            <w:r w:rsidR="00D96C68" w:rsidRPr="00C03BA2">
              <w:rPr>
                <w:rFonts w:ascii="Avenir Next LT Pro" w:hAnsi="Avenir Next LT Pro" w:cs="Microsoft New Tai Lue"/>
                <w:bCs/>
                <w:i/>
              </w:rPr>
              <w:t>.</w:t>
            </w:r>
            <w:r w:rsidR="00D96C68" w:rsidRPr="00C03BA2">
              <w:rPr>
                <w:rFonts w:ascii="Avenir Next LT Pro" w:hAnsi="Avenir Next LT Pro" w:cs="Microsoft New Tai Lue"/>
                <w:bCs/>
                <w:iCs/>
              </w:rPr>
              <w:t xml:space="preserve"> </w:t>
            </w:r>
          </w:p>
          <w:p w14:paraId="0E87956B" w14:textId="77777777" w:rsidR="00CA34E9" w:rsidRPr="00C03BA2" w:rsidRDefault="00CA34E9" w:rsidP="000A3704">
            <w:pPr>
              <w:jc w:val="both"/>
              <w:rPr>
                <w:rFonts w:ascii="Avenir Next LT Pro" w:hAnsi="Avenir Next LT Pro" w:cs="Microsoft New Tai Lue"/>
                <w:bCs/>
                <w:sz w:val="22"/>
                <w:szCs w:val="22"/>
              </w:rPr>
            </w:pPr>
          </w:p>
          <w:p w14:paraId="7417444E" w14:textId="39B37AC8" w:rsidR="00DB5F29" w:rsidRDefault="00C64E7D" w:rsidP="00667108">
            <w:pPr>
              <w:pStyle w:val="PargrafodaLista"/>
              <w:numPr>
                <w:ilvl w:val="0"/>
                <w:numId w:val="2"/>
              </w:numPr>
              <w:jc w:val="both"/>
              <w:rPr>
                <w:rFonts w:ascii="Avenir Next LT Pro" w:hAnsi="Avenir Next LT Pro" w:cs="Microsoft New Tai Lue"/>
                <w:bCs/>
                <w:i/>
              </w:rPr>
            </w:pPr>
            <w:r w:rsidRPr="00667108">
              <w:rPr>
                <w:rFonts w:ascii="Avenir Next LT Pro" w:hAnsi="Avenir Next LT Pro" w:cs="Microsoft New Tai Lue"/>
                <w:bCs/>
                <w:iCs/>
              </w:rPr>
              <w:t xml:space="preserve"> </w:t>
            </w:r>
            <w:r w:rsidR="00667108" w:rsidRPr="00667108">
              <w:rPr>
                <w:rFonts w:ascii="Avenir Next LT Pro" w:hAnsi="Avenir Next LT Pro" w:cs="Microsoft New Tai Lue"/>
                <w:b/>
                <w:iCs/>
              </w:rPr>
              <w:t>O que você entende pela declaração “A música é uma ferramenta que nos leva a adoração, mas não é adoração” Como será a adoração no céu?</w:t>
            </w:r>
            <w:r w:rsidR="00667108" w:rsidRPr="00667108">
              <w:rPr>
                <w:rFonts w:ascii="Avenir Next LT Pro" w:hAnsi="Avenir Next LT Pro" w:cs="Microsoft New Tai Lue"/>
                <w:bCs/>
                <w:iCs/>
              </w:rPr>
              <w:t xml:space="preserve"> Pessoais e </w:t>
            </w:r>
            <w:r w:rsidR="00667108">
              <w:rPr>
                <w:rFonts w:ascii="Avenir Next LT Pro" w:hAnsi="Avenir Next LT Pro" w:cs="Microsoft New Tai Lue"/>
                <w:bCs/>
                <w:iCs/>
              </w:rPr>
              <w:t>V</w:t>
            </w:r>
            <w:r w:rsidR="00667108" w:rsidRPr="00667108">
              <w:rPr>
                <w:rFonts w:ascii="Avenir Next LT Pro" w:hAnsi="Avenir Next LT Pro" w:cs="Microsoft New Tai Lue"/>
                <w:bCs/>
                <w:iCs/>
              </w:rPr>
              <w:t>ariadas.</w:t>
            </w:r>
            <w:r w:rsidR="00667108" w:rsidRPr="00667108">
              <w:rPr>
                <w:rFonts w:ascii="Avenir Next LT Pro" w:hAnsi="Avenir Next LT Pro" w:cs="Microsoft New Tai Lue"/>
                <w:bCs/>
                <w:i/>
              </w:rPr>
              <w:t xml:space="preserve"> (Permita que primeiro as pessoas compartilhem seu entendimento. Facilitador, lembre-se: não existem respostas erradas).</w:t>
            </w:r>
            <w:r w:rsidR="00667108">
              <w:rPr>
                <w:rFonts w:ascii="Avenir Next LT Pro" w:hAnsi="Avenir Next LT Pro" w:cs="Microsoft New Tai Lue"/>
                <w:bCs/>
                <w:iCs/>
              </w:rPr>
              <w:t xml:space="preserve"> </w:t>
            </w:r>
            <w:r w:rsidR="00667108" w:rsidRPr="00667108">
              <w:rPr>
                <w:rFonts w:ascii="Avenir Next LT Pro" w:hAnsi="Avenir Next LT Pro" w:cs="Microsoft New Tai Lue"/>
                <w:b/>
                <w:iCs/>
              </w:rPr>
              <w:t>Sugestão de resposta:</w:t>
            </w:r>
            <w:r w:rsidR="00667108" w:rsidRPr="00667108">
              <w:rPr>
                <w:rFonts w:ascii="Avenir Next LT Pro" w:hAnsi="Avenir Next LT Pro" w:cs="Microsoft New Tai Lue"/>
                <w:bCs/>
                <w:iCs/>
              </w:rPr>
              <w:t xml:space="preserve"> </w:t>
            </w:r>
            <w:r w:rsidR="00667108" w:rsidRPr="00667108">
              <w:rPr>
                <w:rFonts w:ascii="Avenir Next LT Pro" w:hAnsi="Avenir Next LT Pro" w:cs="Microsoft New Tai Lue"/>
                <w:bCs/>
                <w:i/>
              </w:rPr>
              <w:t xml:space="preserve">A adoração é infinitamente mais do que um estilo musical. O homem quando pecou ele se rebelou contra Deus, contra seu propósito, que é ter comunhão com Deus, e com esse rompimento fomos destituídos da Glória de Deus. Mas a Bíblia diz que o verbo se fez carne e habitou entre nós, e entregou a Sua vida na cruz, abrindo caminho para que pudéssemos ter livre acesso ao pai, através da adoração, porque o véu se rasgou. Em Grego adoração significa Proscuneu, ato de se prostrar, tem a ver com a posição de corpo, alma espírito. Adorar com a nossa vida. </w:t>
            </w:r>
            <w:r w:rsidR="0039502D">
              <w:rPr>
                <w:rFonts w:ascii="Avenir Next LT Pro" w:hAnsi="Avenir Next LT Pro" w:cs="Microsoft New Tai Lue"/>
                <w:bCs/>
                <w:i/>
              </w:rPr>
              <w:t>Leia:</w:t>
            </w:r>
            <w:r w:rsidR="00667108" w:rsidRPr="00667108">
              <w:rPr>
                <w:rFonts w:ascii="Avenir Next LT Pro" w:hAnsi="Avenir Next LT Pro" w:cs="Microsoft New Tai Lue"/>
                <w:bCs/>
                <w:i/>
              </w:rPr>
              <w:t xml:space="preserve"> </w:t>
            </w:r>
            <w:r w:rsidR="0039502D">
              <w:rPr>
                <w:rFonts w:ascii="Avenir Next LT Pro" w:hAnsi="Avenir Next LT Pro" w:cs="Microsoft New Tai Lue"/>
                <w:bCs/>
                <w:i/>
              </w:rPr>
              <w:t>A</w:t>
            </w:r>
            <w:r w:rsidR="00667108" w:rsidRPr="00667108">
              <w:rPr>
                <w:rFonts w:ascii="Avenir Next LT Pro" w:hAnsi="Avenir Next LT Pro" w:cs="Microsoft New Tai Lue"/>
                <w:bCs/>
                <w:i/>
              </w:rPr>
              <w:t>pocalipse 4</w:t>
            </w:r>
            <w:r w:rsidR="00E26D10">
              <w:rPr>
                <w:rFonts w:ascii="Avenir Next LT Pro" w:hAnsi="Avenir Next LT Pro" w:cs="Microsoft New Tai Lue"/>
                <w:bCs/>
                <w:i/>
              </w:rPr>
              <w:t>:</w:t>
            </w:r>
            <w:r w:rsidR="00667108" w:rsidRPr="00667108">
              <w:rPr>
                <w:rFonts w:ascii="Avenir Next LT Pro" w:hAnsi="Avenir Next LT Pro" w:cs="Microsoft New Tai Lue"/>
                <w:bCs/>
                <w:i/>
              </w:rPr>
              <w:t xml:space="preserve">8-11 </w:t>
            </w:r>
          </w:p>
          <w:p w14:paraId="3A7D733C" w14:textId="77777777" w:rsidR="0039502D" w:rsidRPr="00667108" w:rsidRDefault="0039502D" w:rsidP="0039502D">
            <w:pPr>
              <w:pStyle w:val="PargrafodaLista"/>
              <w:jc w:val="both"/>
              <w:rPr>
                <w:rFonts w:ascii="Avenir Next LT Pro" w:hAnsi="Avenir Next LT Pro" w:cs="Microsoft New Tai Lue"/>
                <w:bCs/>
                <w:i/>
              </w:rPr>
            </w:pPr>
          </w:p>
          <w:p w14:paraId="2E8A31EE" w14:textId="54DD1854" w:rsidR="00292546" w:rsidRPr="00667108" w:rsidRDefault="00667108" w:rsidP="00541EB2">
            <w:pPr>
              <w:pStyle w:val="PargrafodaLista"/>
              <w:numPr>
                <w:ilvl w:val="0"/>
                <w:numId w:val="2"/>
              </w:numPr>
              <w:jc w:val="both"/>
              <w:rPr>
                <w:rFonts w:ascii="Avenir Next LT Pro" w:hAnsi="Avenir Next LT Pro"/>
                <w:i/>
                <w:iCs/>
              </w:rPr>
            </w:pPr>
            <w:r w:rsidRPr="00667108">
              <w:rPr>
                <w:rFonts w:ascii="Avenir Next LT Pro" w:hAnsi="Avenir Next LT Pro" w:cs="Microsoft New Tai Lue"/>
                <w:b/>
                <w:bCs/>
              </w:rPr>
              <w:t xml:space="preserve">Precisamos dar ordem a nossa alma para adorar a Jesus? </w:t>
            </w:r>
            <w:r w:rsidR="00292546" w:rsidRPr="00667108">
              <w:rPr>
                <w:rFonts w:ascii="Avenir Next LT Pro" w:hAnsi="Avenir Next LT Pro" w:cs="Microsoft New Tai Lue"/>
                <w:b/>
                <w:bCs/>
              </w:rPr>
              <w:t xml:space="preserve">Resposta: </w:t>
            </w:r>
            <w:r w:rsidR="00292546" w:rsidRPr="00667108">
              <w:rPr>
                <w:rFonts w:ascii="Avenir Next LT Pro" w:hAnsi="Avenir Next LT Pro" w:cs="Microsoft New Tai Lue"/>
                <w:bCs/>
              </w:rPr>
              <w:t xml:space="preserve">Pessoais e Variadas. </w:t>
            </w:r>
            <w:r w:rsidR="00292546" w:rsidRPr="00667108">
              <w:rPr>
                <w:rFonts w:ascii="Avenir Next LT Pro" w:hAnsi="Avenir Next LT Pro" w:cs="Microsoft New Tai Lue"/>
                <w:bCs/>
                <w:i/>
              </w:rPr>
              <w:t xml:space="preserve">(Permita que primeiro as pessoas compartilhem seu entendimento. Facilitador, lembre-se: não </w:t>
            </w:r>
            <w:r w:rsidR="00292546" w:rsidRPr="00667108">
              <w:rPr>
                <w:rFonts w:ascii="Avenir Next LT Pro" w:hAnsi="Avenir Next LT Pro" w:cs="Microsoft New Tai Lue"/>
                <w:bCs/>
                <w:i/>
              </w:rPr>
              <w:lastRenderedPageBreak/>
              <w:t>existem respostas erradas).</w:t>
            </w:r>
            <w:r w:rsidR="00292546" w:rsidRPr="00667108">
              <w:rPr>
                <w:rFonts w:ascii="Avenir Next LT Pro" w:hAnsi="Avenir Next LT Pro" w:cs="Microsoft New Tai Lue"/>
                <w:bCs/>
                <w:iCs/>
              </w:rPr>
              <w:t xml:space="preserve"> </w:t>
            </w:r>
            <w:r w:rsidR="00BE007D" w:rsidRPr="00667108">
              <w:rPr>
                <w:rFonts w:ascii="Avenir Next LT Pro" w:hAnsi="Avenir Next LT Pro" w:cs="Microsoft New Tai Lue"/>
                <w:b/>
                <w:iCs/>
              </w:rPr>
              <w:t>Sugestão de resposta:</w:t>
            </w:r>
            <w:r w:rsidR="00BE007D" w:rsidRPr="00667108">
              <w:rPr>
                <w:rFonts w:ascii="Avenir Next LT Pro" w:hAnsi="Avenir Next LT Pro" w:cs="Microsoft New Tai Lue"/>
                <w:bCs/>
                <w:iCs/>
              </w:rPr>
              <w:t xml:space="preserve"> </w:t>
            </w:r>
            <w:r w:rsidRPr="00667108">
              <w:rPr>
                <w:rFonts w:ascii="Avenir Next LT Pro" w:hAnsi="Avenir Next LT Pro" w:cs="Microsoft New Tai Lue"/>
                <w:i/>
                <w:iCs/>
              </w:rPr>
              <w:t xml:space="preserve">A nossa alma </w:t>
            </w:r>
            <w:r>
              <w:rPr>
                <w:rFonts w:ascii="Avenir Next LT Pro" w:hAnsi="Avenir Next LT Pro" w:cs="Microsoft New Tai Lue"/>
                <w:i/>
                <w:iCs/>
              </w:rPr>
              <w:t xml:space="preserve">muitas vezes </w:t>
            </w:r>
            <w:r w:rsidRPr="00667108">
              <w:rPr>
                <w:rFonts w:ascii="Avenir Next LT Pro" w:hAnsi="Avenir Next LT Pro" w:cs="Microsoft New Tai Lue"/>
                <w:i/>
                <w:iCs/>
              </w:rPr>
              <w:t>não quer adorar ao Senhor, mas precisamos dar ordem a ela para que ela se submeta a Deus.</w:t>
            </w:r>
            <w:r>
              <w:rPr>
                <w:rFonts w:ascii="Avenir Next LT Pro" w:hAnsi="Avenir Next LT Pro" w:cs="Microsoft New Tai Lue"/>
                <w:i/>
                <w:iCs/>
              </w:rPr>
              <w:t xml:space="preserve"> Leia</w:t>
            </w:r>
            <w:r w:rsidRPr="00667108">
              <w:rPr>
                <w:rFonts w:ascii="Avenir Next LT Pro" w:hAnsi="Avenir Next LT Pro" w:cs="Microsoft New Tai Lue"/>
                <w:i/>
                <w:iCs/>
              </w:rPr>
              <w:t xml:space="preserve"> Salmos 104</w:t>
            </w:r>
            <w:r>
              <w:rPr>
                <w:rFonts w:ascii="Avenir Next LT Pro" w:hAnsi="Avenir Next LT Pro" w:cs="Microsoft New Tai Lue"/>
                <w:i/>
                <w:iCs/>
              </w:rPr>
              <w:t>.</w:t>
            </w:r>
          </w:p>
          <w:p w14:paraId="50849935" w14:textId="77777777" w:rsidR="00E21059" w:rsidRPr="00C03BA2" w:rsidRDefault="00E21059" w:rsidP="000A3704">
            <w:pPr>
              <w:pStyle w:val="PargrafodaLista"/>
              <w:jc w:val="both"/>
              <w:rPr>
                <w:rFonts w:ascii="Avenir Next LT Pro" w:hAnsi="Avenir Next LT Pro" w:cs="Microsoft New Tai Lue"/>
                <w:b/>
                <w:bCs/>
                <w:i/>
              </w:rPr>
            </w:pPr>
          </w:p>
          <w:p w14:paraId="2B617829" w14:textId="4AB43AC8" w:rsidR="00E26D10" w:rsidRDefault="00607756" w:rsidP="00AC167C">
            <w:pPr>
              <w:pStyle w:val="PargrafodaLista"/>
              <w:numPr>
                <w:ilvl w:val="0"/>
                <w:numId w:val="2"/>
              </w:numPr>
              <w:jc w:val="both"/>
              <w:rPr>
                <w:rFonts w:ascii="Avenir Next LT Pro" w:hAnsi="Avenir Next LT Pro" w:cs="Microsoft New Tai Lue"/>
                <w:i/>
                <w:iCs/>
              </w:rPr>
            </w:pPr>
            <w:r w:rsidRPr="0039502D">
              <w:rPr>
                <w:rFonts w:ascii="Avenir Next LT Pro" w:hAnsi="Avenir Next LT Pro" w:cs="Microsoft New Tai Lue"/>
                <w:b/>
                <w:bCs/>
              </w:rPr>
              <w:t xml:space="preserve"> </w:t>
            </w:r>
            <w:r w:rsidR="0039502D" w:rsidRPr="0039502D">
              <w:rPr>
                <w:rFonts w:ascii="Avenir Next LT Pro" w:hAnsi="Avenir Next LT Pro" w:cs="Microsoft New Tai Lue"/>
                <w:b/>
                <w:bCs/>
              </w:rPr>
              <w:t xml:space="preserve">O que você entendeu sobre a frase: </w:t>
            </w:r>
            <w:r w:rsidR="00667108" w:rsidRPr="0039502D">
              <w:rPr>
                <w:rFonts w:ascii="Avenir Next LT Pro" w:hAnsi="Avenir Next LT Pro" w:cs="Microsoft New Tai Lue"/>
                <w:b/>
                <w:bCs/>
              </w:rPr>
              <w:t>“Adoração fraca faz uma igreja enfraquecida”</w:t>
            </w:r>
            <w:r w:rsidR="0039502D" w:rsidRPr="0039502D">
              <w:rPr>
                <w:rFonts w:ascii="Avenir Next LT Pro" w:hAnsi="Avenir Next LT Pro" w:cs="Microsoft New Tai Lue"/>
                <w:b/>
                <w:bCs/>
              </w:rPr>
              <w:t xml:space="preserve">. </w:t>
            </w:r>
            <w:r w:rsidR="00E60435" w:rsidRPr="0039502D">
              <w:rPr>
                <w:rFonts w:ascii="Avenir Next LT Pro" w:hAnsi="Avenir Next LT Pro" w:cs="Microsoft New Tai Lue"/>
                <w:b/>
              </w:rPr>
              <w:t>Resposta</w:t>
            </w:r>
            <w:r w:rsidR="00E60435" w:rsidRPr="0039502D">
              <w:rPr>
                <w:rFonts w:ascii="Avenir Next LT Pro" w:hAnsi="Avenir Next LT Pro" w:cs="Microsoft New Tai Lue"/>
                <w:bCs/>
              </w:rPr>
              <w:t xml:space="preserve">: </w:t>
            </w:r>
            <w:r w:rsidR="00D019B5" w:rsidRPr="0039502D">
              <w:rPr>
                <w:rFonts w:ascii="Avenir Next LT Pro" w:hAnsi="Avenir Next LT Pro" w:cs="Microsoft New Tai Lue"/>
                <w:bCs/>
              </w:rPr>
              <w:t xml:space="preserve">Pessoais e Variadas. </w:t>
            </w:r>
            <w:r w:rsidR="00D019B5" w:rsidRPr="0039502D">
              <w:rPr>
                <w:rFonts w:ascii="Avenir Next LT Pro" w:hAnsi="Avenir Next LT Pro" w:cs="Microsoft New Tai Lue"/>
                <w:bCs/>
                <w:i/>
              </w:rPr>
              <w:t>(Permita que primeiro as pessoas compartilhem seu entendimento. Facilitador, lembre-se: não existem respostas erradas</w:t>
            </w:r>
            <w:r w:rsidR="00941FBA" w:rsidRPr="0039502D">
              <w:rPr>
                <w:rFonts w:ascii="Avenir Next LT Pro" w:hAnsi="Avenir Next LT Pro" w:cs="Microsoft New Tai Lue"/>
                <w:bCs/>
                <w:i/>
              </w:rPr>
              <w:t>).</w:t>
            </w:r>
            <w:r w:rsidR="00B8736C" w:rsidRPr="0039502D">
              <w:rPr>
                <w:rFonts w:ascii="Avenir Next LT Pro" w:hAnsi="Avenir Next LT Pro" w:cs="Microsoft New Tai Lue"/>
                <w:bCs/>
                <w:i/>
              </w:rPr>
              <w:t xml:space="preserve"> </w:t>
            </w:r>
            <w:r w:rsidR="00A71C16" w:rsidRPr="0039502D">
              <w:rPr>
                <w:rFonts w:ascii="Avenir Next LT Pro" w:hAnsi="Avenir Next LT Pro" w:cs="Microsoft New Tai Lue"/>
                <w:b/>
                <w:iCs/>
              </w:rPr>
              <w:t>Sugestão de resposta</w:t>
            </w:r>
            <w:r w:rsidR="00A71C16" w:rsidRPr="0039502D">
              <w:rPr>
                <w:rFonts w:ascii="Avenir Next LT Pro" w:hAnsi="Avenir Next LT Pro" w:cs="Microsoft New Tai Lue"/>
                <w:bCs/>
                <w:iCs/>
              </w:rPr>
              <w:t xml:space="preserve">: </w:t>
            </w:r>
            <w:r w:rsidR="0039502D" w:rsidRPr="0039502D">
              <w:rPr>
                <w:rFonts w:ascii="Avenir Next LT Pro" w:hAnsi="Avenir Next LT Pro" w:cs="Microsoft New Tai Lue"/>
                <w:i/>
                <w:iCs/>
              </w:rPr>
              <w:t>Muitos acreditam que na igreja falta missões, estrutura melhor para crianças, evangelismo, assistência social mas o que falta em uma igreja são verdadeiros adoradores que o adorem em espírito e em verdade.</w:t>
            </w:r>
            <w:r w:rsidR="0039502D">
              <w:rPr>
                <w:rFonts w:ascii="Avenir Next LT Pro" w:hAnsi="Avenir Next LT Pro" w:cs="Microsoft New Tai Lue"/>
                <w:i/>
                <w:iCs/>
              </w:rPr>
              <w:t xml:space="preserve"> </w:t>
            </w:r>
            <w:r w:rsidR="0039502D" w:rsidRPr="0039502D">
              <w:rPr>
                <w:rFonts w:ascii="Avenir Next LT Pro" w:hAnsi="Avenir Next LT Pro" w:cs="Microsoft New Tai Lue"/>
                <w:i/>
                <w:iCs/>
              </w:rPr>
              <w:t xml:space="preserve">Leia Ef 6:10-18. </w:t>
            </w:r>
          </w:p>
          <w:p w14:paraId="7F3FD967" w14:textId="77777777" w:rsidR="00AC167C" w:rsidRPr="00AC167C" w:rsidRDefault="00AC167C" w:rsidP="00AC167C">
            <w:pPr>
              <w:jc w:val="both"/>
              <w:rPr>
                <w:rFonts w:ascii="Avenir Next LT Pro" w:hAnsi="Avenir Next LT Pro" w:cs="Microsoft New Tai Lue"/>
                <w:i/>
                <w:iCs/>
              </w:rPr>
            </w:pPr>
          </w:p>
          <w:p w14:paraId="798179E9" w14:textId="2A442EC3" w:rsidR="00DF0970" w:rsidRPr="009B3969" w:rsidRDefault="0039502D" w:rsidP="009B3969">
            <w:pPr>
              <w:pStyle w:val="PargrafodaLista"/>
              <w:numPr>
                <w:ilvl w:val="0"/>
                <w:numId w:val="2"/>
              </w:numPr>
              <w:rPr>
                <w:rFonts w:ascii="Avenir Next LT Pro" w:hAnsi="Avenir Next LT Pro" w:cs="Microsoft New Tai Lue"/>
                <w:b/>
              </w:rPr>
            </w:pPr>
            <w:r>
              <w:rPr>
                <w:rFonts w:ascii="Avenir Next LT Pro" w:hAnsi="Avenir Next LT Pro" w:cs="Microsoft New Tai Lue"/>
                <w:b/>
              </w:rPr>
              <w:t xml:space="preserve"> Para o que você nasceu e o que você tem adorado? </w:t>
            </w:r>
          </w:p>
          <w:p w14:paraId="758E44CF" w14:textId="437A5179" w:rsidR="00490E6F" w:rsidRDefault="00EC1E4E" w:rsidP="00490E6F">
            <w:pPr>
              <w:pStyle w:val="PargrafodaLista"/>
              <w:jc w:val="both"/>
              <w:rPr>
                <w:rFonts w:ascii="Avenir Next LT Pro" w:hAnsi="Avenir Next LT Pro" w:cs="Microsoft New Tai Lue"/>
                <w:bCs/>
                <w:iCs/>
              </w:rPr>
            </w:pPr>
            <w:r w:rsidRPr="00C03BA2">
              <w:rPr>
                <w:rFonts w:ascii="Avenir Next LT Pro" w:hAnsi="Avenir Next LT Pro" w:cs="Microsoft New Tai Lue"/>
                <w:b/>
              </w:rPr>
              <w:t>Resposta:</w:t>
            </w:r>
            <w:r w:rsidRPr="00C03BA2">
              <w:rPr>
                <w:rFonts w:ascii="Avenir Next LT Pro" w:hAnsi="Avenir Next LT Pro" w:cs="Microsoft New Tai Lue"/>
                <w:bCs/>
              </w:rPr>
              <w:t xml:space="preserve"> </w:t>
            </w:r>
            <w:r w:rsidR="008F0423" w:rsidRPr="00C03BA2">
              <w:rPr>
                <w:rFonts w:ascii="Avenir Next LT Pro" w:hAnsi="Avenir Next LT Pro" w:cs="Microsoft New Tai Lue"/>
                <w:bCs/>
              </w:rPr>
              <w:t xml:space="preserve">Pessoais e Variadas. </w:t>
            </w:r>
            <w:r w:rsidR="008F0423" w:rsidRPr="00C03BA2">
              <w:rPr>
                <w:rFonts w:ascii="Avenir Next LT Pro" w:hAnsi="Avenir Next LT Pro" w:cs="Microsoft New Tai Lue"/>
                <w:bCs/>
                <w:i/>
              </w:rPr>
              <w:t>(Permita que primeiro as pessoas compartilhem seu entendimento. Facilitador, lembre-se: não existem respostas erradas</w:t>
            </w:r>
            <w:r w:rsidR="00151DDF" w:rsidRPr="00C03BA2">
              <w:rPr>
                <w:rFonts w:ascii="Avenir Next LT Pro" w:hAnsi="Avenir Next LT Pro" w:cs="Microsoft New Tai Lue"/>
                <w:bCs/>
                <w:i/>
              </w:rPr>
              <w:t>).</w:t>
            </w:r>
            <w:r w:rsidR="00AC2A43" w:rsidRPr="00C03BA2">
              <w:rPr>
                <w:rFonts w:ascii="Avenir Next LT Pro" w:hAnsi="Avenir Next LT Pro" w:cs="Microsoft New Tai Lue"/>
                <w:bCs/>
                <w:iCs/>
              </w:rPr>
              <w:t xml:space="preserve"> </w:t>
            </w:r>
            <w:r w:rsidR="00BE007D" w:rsidRPr="00BE007D">
              <w:rPr>
                <w:rFonts w:ascii="Avenir Next LT Pro" w:hAnsi="Avenir Next LT Pro" w:cs="Microsoft New Tai Lue"/>
                <w:b/>
                <w:iCs/>
              </w:rPr>
              <w:t>Sugestão de resposta</w:t>
            </w:r>
            <w:r w:rsidR="00BE007D" w:rsidRPr="00A71C16">
              <w:rPr>
                <w:rFonts w:ascii="Avenir Next LT Pro" w:hAnsi="Avenir Next LT Pro" w:cs="Microsoft New Tai Lue"/>
                <w:bCs/>
                <w:iCs/>
              </w:rPr>
              <w:t>:</w:t>
            </w:r>
            <w:r w:rsidR="00BE007D" w:rsidRPr="007A7616">
              <w:rPr>
                <w:rFonts w:ascii="Avenir Next LT Pro" w:hAnsi="Avenir Next LT Pro" w:cs="Microsoft New Tai Lue"/>
                <w:bCs/>
                <w:i/>
              </w:rPr>
              <w:t xml:space="preserve"> </w:t>
            </w:r>
            <w:r w:rsidR="0039502D">
              <w:rPr>
                <w:rFonts w:ascii="Avenir Next LT Pro" w:hAnsi="Avenir Next LT Pro" w:cs="Microsoft New Tai Lue"/>
                <w:bCs/>
                <w:i/>
              </w:rPr>
              <w:t>Nós nascemos para adorar ao Senhor, mas muitas vezes nos perdemos em adoração a outras coisas, como: dinheiro, fama e nossa vontade em geral. Leia Salmos 115:8.</w:t>
            </w:r>
            <w:r w:rsidR="009B3969">
              <w:rPr>
                <w:rFonts w:ascii="Avenir Next LT Pro" w:hAnsi="Avenir Next LT Pro" w:cs="Microsoft New Tai Lue"/>
                <w:bCs/>
                <w:i/>
              </w:rPr>
              <w:t xml:space="preserve"> </w:t>
            </w:r>
          </w:p>
          <w:p w14:paraId="6AFDF1EC" w14:textId="2B36EE29" w:rsidR="007A7616" w:rsidRDefault="007A7616" w:rsidP="00490E6F">
            <w:pPr>
              <w:pStyle w:val="PargrafodaLista"/>
              <w:jc w:val="both"/>
              <w:rPr>
                <w:rFonts w:ascii="Avenir Next LT Pro" w:hAnsi="Avenir Next LT Pro" w:cs="Microsoft New Tai Lue"/>
                <w:bCs/>
                <w:iCs/>
              </w:rPr>
            </w:pPr>
          </w:p>
          <w:p w14:paraId="5C908DC9" w14:textId="77777777" w:rsidR="004D0A7C" w:rsidRPr="004D0A7C" w:rsidRDefault="007A7616" w:rsidP="004D0A7C">
            <w:pPr>
              <w:pStyle w:val="PargrafodaLista"/>
              <w:numPr>
                <w:ilvl w:val="0"/>
                <w:numId w:val="2"/>
              </w:numPr>
              <w:jc w:val="both"/>
              <w:rPr>
                <w:rFonts w:ascii="Avenir Next LT Pro" w:hAnsi="Avenir Next LT Pro" w:cs="Microsoft New Tai Lue"/>
                <w:bCs/>
                <w:i/>
              </w:rPr>
            </w:pPr>
            <w:r w:rsidRPr="0039502D">
              <w:rPr>
                <w:rFonts w:ascii="Avenir Next LT Pro" w:hAnsi="Avenir Next LT Pro" w:cs="Microsoft New Tai Lue"/>
                <w:bCs/>
                <w:iCs/>
              </w:rPr>
              <w:t xml:space="preserve"> </w:t>
            </w:r>
            <w:r w:rsidR="0039502D" w:rsidRPr="0039502D">
              <w:rPr>
                <w:rFonts w:ascii="Avenir Next LT Pro" w:hAnsi="Avenir Next LT Pro" w:cs="Microsoft New Tai Lue"/>
                <w:b/>
                <w:iCs/>
              </w:rPr>
              <w:t>Como ter um estilo de vida de Adorador?</w:t>
            </w:r>
            <w:r w:rsidR="0039502D" w:rsidRPr="0039502D">
              <w:rPr>
                <w:rFonts w:ascii="Avenir Next LT Pro" w:hAnsi="Avenir Next LT Pro" w:cs="Microsoft New Tai Lue"/>
                <w:bCs/>
                <w:iCs/>
              </w:rPr>
              <w:t xml:space="preserve"> </w:t>
            </w:r>
          </w:p>
          <w:p w14:paraId="60FADC7F" w14:textId="59C4C24B" w:rsidR="00074674" w:rsidRPr="00E26D10" w:rsidRDefault="007A7616" w:rsidP="00E26D10">
            <w:pPr>
              <w:pStyle w:val="PargrafodaLista"/>
              <w:jc w:val="both"/>
              <w:rPr>
                <w:rFonts w:ascii="Avenir Next LT Pro" w:hAnsi="Avenir Next LT Pro" w:cs="Microsoft New Tai Lue"/>
                <w:bCs/>
                <w:iCs/>
              </w:rPr>
            </w:pPr>
            <w:r w:rsidRPr="004D0A7C">
              <w:rPr>
                <w:rFonts w:ascii="Avenir Next LT Pro" w:hAnsi="Avenir Next LT Pro" w:cs="Microsoft New Tai Lue"/>
                <w:b/>
              </w:rPr>
              <w:t>Resposta:</w:t>
            </w:r>
            <w:r w:rsidRPr="004D0A7C">
              <w:rPr>
                <w:rFonts w:ascii="Avenir Next LT Pro" w:hAnsi="Avenir Next LT Pro" w:cs="Microsoft New Tai Lue"/>
                <w:bCs/>
              </w:rPr>
              <w:t xml:space="preserve"> Pessoais e Variadas. </w:t>
            </w:r>
            <w:r w:rsidRPr="004D0A7C">
              <w:rPr>
                <w:rFonts w:ascii="Avenir Next LT Pro" w:hAnsi="Avenir Next LT Pro" w:cs="Microsoft New Tai Lue"/>
                <w:bCs/>
                <w:i/>
              </w:rPr>
              <w:t>(Permita que primeiro as pessoas compartilhem seu entendimento. Facilitador, lembre-se: não existem respostas erradas).</w:t>
            </w:r>
            <w:r w:rsidRPr="004D0A7C">
              <w:rPr>
                <w:rFonts w:ascii="Avenir Next LT Pro" w:hAnsi="Avenir Next LT Pro" w:cs="Microsoft New Tai Lue"/>
                <w:bCs/>
                <w:iCs/>
              </w:rPr>
              <w:t xml:space="preserve"> </w:t>
            </w:r>
            <w:r w:rsidRPr="004D0A7C">
              <w:rPr>
                <w:rFonts w:ascii="Avenir Next LT Pro" w:hAnsi="Avenir Next LT Pro" w:cs="Microsoft New Tai Lue"/>
                <w:b/>
                <w:iCs/>
              </w:rPr>
              <w:t>Sugestão de resposta</w:t>
            </w:r>
            <w:r w:rsidRPr="004D0A7C">
              <w:rPr>
                <w:rFonts w:ascii="Avenir Next LT Pro" w:hAnsi="Avenir Next LT Pro" w:cs="Microsoft New Tai Lue"/>
                <w:bCs/>
                <w:iCs/>
              </w:rPr>
              <w:t xml:space="preserve">: </w:t>
            </w:r>
            <w:r w:rsidR="004D0A7C" w:rsidRPr="004D0A7C">
              <w:rPr>
                <w:rFonts w:ascii="Avenir Next LT Pro" w:hAnsi="Avenir Next LT Pro" w:cs="Microsoft New Tai Lue"/>
                <w:b/>
                <w:iCs/>
              </w:rPr>
              <w:t>a) Revelação de quem é Jesus</w:t>
            </w:r>
            <w:r w:rsidR="004D0A7C" w:rsidRPr="004D0A7C">
              <w:rPr>
                <w:rFonts w:ascii="Avenir Next LT Pro" w:hAnsi="Avenir Next LT Pro" w:cs="Microsoft New Tai Lue"/>
                <w:bCs/>
                <w:iCs/>
              </w:rPr>
              <w:t>- João 4</w:t>
            </w:r>
            <w:r w:rsidR="00E26D10">
              <w:rPr>
                <w:rFonts w:ascii="Avenir Next LT Pro" w:hAnsi="Avenir Next LT Pro" w:cs="Microsoft New Tai Lue"/>
                <w:bCs/>
                <w:iCs/>
              </w:rPr>
              <w:t>:</w:t>
            </w:r>
            <w:r w:rsidR="004D0A7C" w:rsidRPr="004D0A7C">
              <w:rPr>
                <w:rFonts w:ascii="Avenir Next LT Pro" w:hAnsi="Avenir Next LT Pro" w:cs="Microsoft New Tai Lue"/>
                <w:bCs/>
                <w:iCs/>
              </w:rPr>
              <w:t>22 Jesus diz a mulher que ele</w:t>
            </w:r>
            <w:r w:rsidR="004D0A7C">
              <w:rPr>
                <w:rFonts w:ascii="Avenir Next LT Pro" w:hAnsi="Avenir Next LT Pro" w:cs="Microsoft New Tai Lue"/>
                <w:bCs/>
                <w:iCs/>
              </w:rPr>
              <w:t>s</w:t>
            </w:r>
            <w:r w:rsidR="004D0A7C" w:rsidRPr="004D0A7C">
              <w:rPr>
                <w:rFonts w:ascii="Avenir Next LT Pro" w:hAnsi="Avenir Next LT Pro" w:cs="Microsoft New Tai Lue"/>
                <w:bCs/>
                <w:iCs/>
              </w:rPr>
              <w:t xml:space="preserve"> adoram o que não conhecem. Não tem como adorar quem não conhecemos e só vamos conhecer Jesus tendo intimidade com ele através do T</w:t>
            </w:r>
            <w:r w:rsidR="00E26D10">
              <w:rPr>
                <w:rFonts w:ascii="Avenir Next LT Pro" w:hAnsi="Avenir Next LT Pro" w:cs="Microsoft New Tai Lue"/>
                <w:bCs/>
                <w:iCs/>
              </w:rPr>
              <w:t>SD (Tempo sozinho com Deus)</w:t>
            </w:r>
            <w:r w:rsidR="004D0A7C" w:rsidRPr="004D0A7C">
              <w:rPr>
                <w:rFonts w:ascii="Avenir Next LT Pro" w:hAnsi="Avenir Next LT Pro" w:cs="Microsoft New Tai Lue"/>
                <w:bCs/>
                <w:iCs/>
              </w:rPr>
              <w:t>. Muitas vezes estamos apaixonados com o louvor, com o prédio da igreja, com a pregação, mas não somos apaixonados com o dono de tudo isso.</w:t>
            </w:r>
            <w:r w:rsidR="00E26D10">
              <w:rPr>
                <w:rFonts w:ascii="Avenir Next LT Pro" w:hAnsi="Avenir Next LT Pro" w:cs="Microsoft New Tai Lue"/>
                <w:bCs/>
                <w:iCs/>
              </w:rPr>
              <w:t xml:space="preserve"> </w:t>
            </w:r>
            <w:r w:rsidR="004D0A7C" w:rsidRPr="00E26D10">
              <w:rPr>
                <w:rFonts w:ascii="Avenir Next LT Pro" w:hAnsi="Avenir Next LT Pro" w:cs="Microsoft New Tai Lue"/>
                <w:b/>
                <w:iCs/>
              </w:rPr>
              <w:t>B) Valorização da presença de Deus</w:t>
            </w:r>
            <w:r w:rsidR="004D0A7C" w:rsidRPr="00E26D10">
              <w:rPr>
                <w:rFonts w:ascii="Avenir Next LT Pro" w:hAnsi="Avenir Next LT Pro" w:cs="Microsoft New Tai Lue"/>
                <w:bCs/>
                <w:iCs/>
              </w:rPr>
              <w:t xml:space="preserve"> - é quando entendo que tudo que eu vou fazer precisa refletir a glória de Deus. A minha vida dentro e fora da igreja precisa refletir quem Deus é na minha vida. Não tem como eu ser alguém dentro da igreja e ser outra fora da igreja.</w:t>
            </w:r>
            <w:r w:rsidR="00E26D10">
              <w:rPr>
                <w:rFonts w:ascii="Avenir Next LT Pro" w:hAnsi="Avenir Next LT Pro" w:cs="Microsoft New Tai Lue"/>
                <w:bCs/>
                <w:iCs/>
              </w:rPr>
              <w:t xml:space="preserve"> </w:t>
            </w:r>
            <w:r w:rsidR="004D0A7C" w:rsidRPr="00E26D10">
              <w:rPr>
                <w:rFonts w:ascii="Avenir Next LT Pro" w:hAnsi="Avenir Next LT Pro" w:cs="Microsoft New Tai Lue"/>
                <w:b/>
                <w:iCs/>
              </w:rPr>
              <w:t>C) Entendimento</w:t>
            </w:r>
            <w:r w:rsidR="004D0A7C" w:rsidRPr="00E26D10">
              <w:rPr>
                <w:rFonts w:ascii="Avenir Next LT Pro" w:hAnsi="Avenir Next LT Pro" w:cs="Microsoft New Tai Lue"/>
                <w:bCs/>
                <w:iCs/>
              </w:rPr>
              <w:t xml:space="preserve"> - A armadilha se satanás é nos fazer menos inteligente a cada dia. Pessoas sem raciocínio, cauterizar nossa mente. “Está tudo bem tocar no louvor, servir nos ministérios, ser voluntário, mas depois assistir um filme pornográfico, ter um estilo de vida contrário a palavra de Deus. Satanás sabe que se tivermos atitudes contrárias a palavra a Deus estamos nos prostrando e adorando a Ele mas o que precisamos é dar a reposta que Jesus Deus a ele “retire-se satanás. Pois está escrito, adore o Senhor o seu Deus, e só a ele preste culto.” Leia: Mateus 4.8 e Colossenses 3.17</w:t>
            </w:r>
          </w:p>
          <w:p w14:paraId="64ECABC1" w14:textId="6685F476" w:rsidR="004D0A7C" w:rsidRDefault="004D0A7C" w:rsidP="004D0A7C">
            <w:pPr>
              <w:pStyle w:val="PargrafodaLista"/>
              <w:jc w:val="both"/>
              <w:rPr>
                <w:rFonts w:ascii="Avenir Next LT Pro" w:hAnsi="Avenir Next LT Pro" w:cs="Microsoft New Tai Lue"/>
                <w:bCs/>
                <w:i/>
              </w:rPr>
            </w:pPr>
          </w:p>
          <w:p w14:paraId="3C003B8B" w14:textId="7D504BEA" w:rsidR="004D0A7C" w:rsidRPr="004D0A7C" w:rsidRDefault="004D0A7C" w:rsidP="004D0A7C">
            <w:pPr>
              <w:pStyle w:val="PargrafodaLista"/>
              <w:numPr>
                <w:ilvl w:val="0"/>
                <w:numId w:val="2"/>
              </w:numPr>
              <w:jc w:val="both"/>
              <w:rPr>
                <w:rFonts w:ascii="Avenir Next LT Pro" w:hAnsi="Avenir Next LT Pro" w:cs="Microsoft New Tai Lue"/>
                <w:bCs/>
                <w:iCs/>
              </w:rPr>
            </w:pPr>
            <w:r>
              <w:rPr>
                <w:rFonts w:ascii="Avenir Next LT Pro" w:hAnsi="Avenir Next LT Pro" w:cs="Microsoft New Tai Lue"/>
                <w:b/>
                <w:iCs/>
              </w:rPr>
              <w:t xml:space="preserve"> </w:t>
            </w:r>
            <w:r w:rsidRPr="004D0A7C">
              <w:rPr>
                <w:rFonts w:ascii="Avenir Next LT Pro" w:hAnsi="Avenir Next LT Pro" w:cs="Microsoft New Tai Lue"/>
                <w:b/>
                <w:iCs/>
              </w:rPr>
              <w:t>O que significa estilo de vida? Como saber se temos um estilo de vida adorador?</w:t>
            </w:r>
            <w:r w:rsidRPr="004D0A7C">
              <w:rPr>
                <w:rFonts w:ascii="Avenir Next LT Pro" w:hAnsi="Avenir Next LT Pro" w:cs="Microsoft New Tai Lue"/>
                <w:b/>
              </w:rPr>
              <w:t xml:space="preserve"> Resposta:</w:t>
            </w:r>
            <w:r w:rsidRPr="004D0A7C">
              <w:rPr>
                <w:rFonts w:ascii="Avenir Next LT Pro" w:hAnsi="Avenir Next LT Pro" w:cs="Microsoft New Tai Lue"/>
                <w:bCs/>
              </w:rPr>
              <w:t xml:space="preserve"> Pessoais e Variadas. </w:t>
            </w:r>
            <w:r w:rsidRPr="004D0A7C">
              <w:rPr>
                <w:rFonts w:ascii="Avenir Next LT Pro" w:hAnsi="Avenir Next LT Pro" w:cs="Microsoft New Tai Lue"/>
                <w:bCs/>
                <w:i/>
              </w:rPr>
              <w:t>(Permita que primeiro as pessoas compartilhem seu entendimento. Facilitador, lembre-se: não existem respostas erradas).</w:t>
            </w:r>
            <w:r w:rsidRPr="004D0A7C">
              <w:rPr>
                <w:rFonts w:ascii="Avenir Next LT Pro" w:hAnsi="Avenir Next LT Pro" w:cs="Microsoft New Tai Lue"/>
                <w:bCs/>
                <w:iCs/>
              </w:rPr>
              <w:t xml:space="preserve"> </w:t>
            </w:r>
            <w:r w:rsidRPr="004D0A7C">
              <w:rPr>
                <w:rFonts w:ascii="Avenir Next LT Pro" w:hAnsi="Avenir Next LT Pro" w:cs="Microsoft New Tai Lue"/>
                <w:b/>
                <w:iCs/>
              </w:rPr>
              <w:t>Sugestão de resposta</w:t>
            </w:r>
            <w:r w:rsidRPr="004D0A7C">
              <w:rPr>
                <w:rFonts w:ascii="Avenir Next LT Pro" w:hAnsi="Avenir Next LT Pro" w:cs="Microsoft New Tai Lue"/>
                <w:bCs/>
                <w:iCs/>
              </w:rPr>
              <w:t>:</w:t>
            </w:r>
            <w:r>
              <w:t xml:space="preserve"> </w:t>
            </w:r>
            <w:r w:rsidRPr="00E26D10">
              <w:rPr>
                <w:rFonts w:ascii="Avenir Next LT Pro" w:hAnsi="Avenir Next LT Pro" w:cs="Microsoft New Tai Lue"/>
                <w:bCs/>
                <w:iCs/>
              </w:rPr>
              <w:t>Segundo o dicionário estilo de vida é a forma pela qual uma pessoa ou um grupo de pessoas vivência o mundo e, em consequência, se comporta e faz escolhas. Aspectos comportamentais, padrões de consumo, rotinas, hábitos, ou uma forma de vida adaptada ao dia a dia. Como saber se tenho um estilo de vida adorador? Olhe para você. Olhe para seu estilo de vida. Como você vivência o mundo, como se comporta, faz escolhas, rotinas, hábitos.</w:t>
            </w:r>
            <w:r w:rsidRPr="004D0A7C">
              <w:rPr>
                <w:rFonts w:ascii="Avenir Next LT Pro" w:hAnsi="Avenir Next LT Pro" w:cs="Microsoft New Tai Lue"/>
                <w:bCs/>
                <w:i/>
              </w:rPr>
              <w:t xml:space="preserve"> </w:t>
            </w:r>
            <w:r w:rsidRPr="004D0A7C">
              <w:rPr>
                <w:rFonts w:ascii="Avenir Next LT Pro" w:hAnsi="Avenir Next LT Pro" w:cs="Microsoft New Tai Lue"/>
                <w:bCs/>
                <w:iCs/>
              </w:rPr>
              <w:t>Leia:</w:t>
            </w:r>
            <w:r>
              <w:rPr>
                <w:rFonts w:ascii="Avenir Next LT Pro" w:hAnsi="Avenir Next LT Pro" w:cs="Microsoft New Tai Lue"/>
                <w:bCs/>
                <w:i/>
              </w:rPr>
              <w:t xml:space="preserve"> </w:t>
            </w:r>
            <w:r w:rsidRPr="004D0A7C">
              <w:rPr>
                <w:rFonts w:ascii="Avenir Next LT Pro" w:hAnsi="Avenir Next LT Pro" w:cs="Microsoft New Tai Lue"/>
                <w:bCs/>
                <w:iCs/>
              </w:rPr>
              <w:t>Salmos 115.8</w:t>
            </w:r>
          </w:p>
          <w:p w14:paraId="3CD8C35E" w14:textId="77777777" w:rsidR="00074674" w:rsidRDefault="00074674" w:rsidP="00490E6F">
            <w:pPr>
              <w:pStyle w:val="PargrafodaLista"/>
              <w:jc w:val="both"/>
              <w:rPr>
                <w:rFonts w:ascii="Avenir Next LT Pro" w:hAnsi="Avenir Next LT Pro" w:cs="Microsoft New Tai Lue"/>
                <w:b/>
              </w:rPr>
            </w:pPr>
          </w:p>
          <w:p w14:paraId="24D90998" w14:textId="7CE59184" w:rsidR="00490E6F" w:rsidRDefault="00FF2885" w:rsidP="00490E6F">
            <w:pPr>
              <w:pStyle w:val="PargrafodaLista"/>
              <w:ind w:left="0"/>
              <w:jc w:val="both"/>
              <w:rPr>
                <w:rFonts w:ascii="Avenir Next LT Pro" w:hAnsi="Avenir Next LT Pro" w:cs="Microsoft New Tai Lue"/>
                <w:bCs/>
              </w:rPr>
            </w:pPr>
            <w:r w:rsidRPr="00521139">
              <w:rPr>
                <w:rFonts w:ascii="Avenir Next LT Pro" w:hAnsi="Avenir Next LT Pro" w:cs="Microsoft New Tai Lue"/>
                <w:b/>
              </w:rPr>
              <w:lastRenderedPageBreak/>
              <w:t xml:space="preserve">DESAFIO DA SEMANA: </w:t>
            </w:r>
            <w:r w:rsidR="007345E0" w:rsidRPr="007345E0">
              <w:rPr>
                <w:rFonts w:ascii="Avenir Next LT Pro" w:hAnsi="Avenir Next LT Pro" w:cs="Microsoft New Tai Lue"/>
                <w:bCs/>
              </w:rPr>
              <w:t xml:space="preserve">O desafio desta semana é </w:t>
            </w:r>
            <w:r w:rsidR="00AC167C">
              <w:rPr>
                <w:rFonts w:ascii="Avenir Next LT Pro" w:hAnsi="Avenir Next LT Pro" w:cs="Microsoft New Tai Lue"/>
                <w:bCs/>
              </w:rPr>
              <w:t>praticarmos esta mensagem na prática. Separe um tempo a cada dia somente para adorar ao Senhor. Coloque uma canção que fala sobre intimidade com Jesus e experiment</w:t>
            </w:r>
            <w:r w:rsidR="008F40E1">
              <w:rPr>
                <w:rFonts w:ascii="Avenir Next LT Pro" w:hAnsi="Avenir Next LT Pro" w:cs="Microsoft New Tai Lue"/>
                <w:bCs/>
              </w:rPr>
              <w:t>e</w:t>
            </w:r>
            <w:r w:rsidR="00AC167C">
              <w:rPr>
                <w:rFonts w:ascii="Avenir Next LT Pro" w:hAnsi="Avenir Next LT Pro" w:cs="Microsoft New Tai Lue"/>
                <w:bCs/>
              </w:rPr>
              <w:t xml:space="preserve"> momentos de profunda comunhão com a Presença de Deus.</w:t>
            </w:r>
          </w:p>
          <w:p w14:paraId="1C39A114" w14:textId="77777777" w:rsidR="004D0A7C" w:rsidRPr="004D0A7C" w:rsidRDefault="004D0A7C" w:rsidP="004D0A7C">
            <w:pPr>
              <w:rPr>
                <w:lang w:val="pt-BR" w:eastAsia="pt-BR"/>
              </w:rPr>
            </w:pPr>
          </w:p>
          <w:p w14:paraId="1CD7AA7C" w14:textId="77777777" w:rsidR="004D0A7C" w:rsidRPr="004D0A7C" w:rsidRDefault="004D0A7C" w:rsidP="004D0A7C">
            <w:pPr>
              <w:rPr>
                <w:lang w:val="pt-BR" w:eastAsia="pt-BR"/>
              </w:rPr>
            </w:pPr>
          </w:p>
          <w:p w14:paraId="5099AA9B" w14:textId="77777777" w:rsidR="004D0A7C" w:rsidRPr="004D0A7C" w:rsidRDefault="004D0A7C" w:rsidP="004D0A7C">
            <w:pPr>
              <w:rPr>
                <w:lang w:val="pt-BR" w:eastAsia="pt-BR"/>
              </w:rPr>
            </w:pPr>
          </w:p>
          <w:p w14:paraId="64EC2EDA" w14:textId="77777777" w:rsidR="004D0A7C" w:rsidRPr="004D0A7C" w:rsidRDefault="004D0A7C" w:rsidP="004D0A7C">
            <w:pPr>
              <w:rPr>
                <w:lang w:val="pt-BR" w:eastAsia="pt-BR"/>
              </w:rPr>
            </w:pPr>
          </w:p>
          <w:p w14:paraId="2CB8378B" w14:textId="77777777" w:rsidR="004D0A7C" w:rsidRPr="004D0A7C" w:rsidRDefault="004D0A7C" w:rsidP="004D0A7C">
            <w:pPr>
              <w:rPr>
                <w:lang w:val="pt-BR" w:eastAsia="pt-BR"/>
              </w:rPr>
            </w:pPr>
          </w:p>
          <w:p w14:paraId="74D15850" w14:textId="3B858D26" w:rsidR="004D0A7C" w:rsidRPr="004D0A7C" w:rsidRDefault="004D0A7C" w:rsidP="004D0A7C">
            <w:pPr>
              <w:ind w:firstLine="708"/>
              <w:rPr>
                <w:lang w:val="pt-BR" w:eastAsia="pt-BR"/>
              </w:rPr>
            </w:pPr>
          </w:p>
        </w:tc>
      </w:tr>
    </w:tbl>
    <w:p w14:paraId="26D5A208" w14:textId="6CB5C58D" w:rsidR="00243720" w:rsidRDefault="00243720" w:rsidP="002F4130">
      <w:pPr>
        <w:jc w:val="both"/>
        <w:rPr>
          <w:rFonts w:ascii="Avenir Next LT Pro" w:hAnsi="Avenir Next LT Pro" w:cs="Microsoft New Tai Lue"/>
          <w:sz w:val="20"/>
          <w:szCs w:val="20"/>
          <w:lang w:val="pt-BR"/>
        </w:rPr>
      </w:pPr>
    </w:p>
    <w:p w14:paraId="1468985A" w14:textId="77777777" w:rsidR="00243720" w:rsidRPr="00156904" w:rsidRDefault="00243720" w:rsidP="002F4130">
      <w:pPr>
        <w:jc w:val="both"/>
        <w:rPr>
          <w:rFonts w:ascii="Avenir Next LT Pro" w:hAnsi="Avenir Next LT Pro" w:cs="Microsoft New Tai Lue"/>
          <w:sz w:val="20"/>
          <w:szCs w:val="20"/>
          <w:lang w:val="pt-BR"/>
        </w:rPr>
      </w:pPr>
    </w:p>
    <w:tbl>
      <w:tblPr>
        <w:tblStyle w:val="Tabelacomgrade"/>
        <w:tblW w:w="10191" w:type="dxa"/>
        <w:tblLook w:val="04A0" w:firstRow="1" w:lastRow="0" w:firstColumn="1" w:lastColumn="0" w:noHBand="0" w:noVBand="1"/>
      </w:tblPr>
      <w:tblGrid>
        <w:gridCol w:w="1686"/>
        <w:gridCol w:w="8505"/>
      </w:tblGrid>
      <w:tr w:rsidR="00360DB6" w:rsidRPr="001A3FB0"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6AAE6F4B" w:rsidR="00360DB6" w:rsidRPr="001A3FB0"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PROGRAMAÇÃO SEMANAL</w:t>
            </w:r>
            <w:r w:rsidR="006A6CD6" w:rsidRPr="001A3FB0">
              <w:rPr>
                <w:rFonts w:ascii="Avenir Next LT Pro" w:hAnsi="Avenir Next LT Pro" w:cs="Microsoft New Tai Lue"/>
                <w:b/>
                <w:sz w:val="22"/>
                <w:szCs w:val="22"/>
                <w:lang w:val="pt-BR"/>
              </w:rPr>
              <w:t xml:space="preserve"> </w:t>
            </w:r>
          </w:p>
        </w:tc>
      </w:tr>
      <w:tr w:rsidR="00360DB6" w:rsidRPr="001A3FB0" w14:paraId="4A07A409" w14:textId="77777777" w:rsidTr="001A3FB0">
        <w:tc>
          <w:tcPr>
            <w:tcW w:w="1686" w:type="dxa"/>
            <w:tcBorders>
              <w:top w:val="single" w:sz="12" w:space="0" w:color="auto"/>
              <w:left w:val="single" w:sz="12" w:space="0" w:color="auto"/>
              <w:bottom w:val="single" w:sz="12" w:space="0" w:color="auto"/>
              <w:right w:val="single" w:sz="12" w:space="0" w:color="auto"/>
            </w:tcBorders>
          </w:tcPr>
          <w:p w14:paraId="5E9AF8D2" w14:textId="77777777" w:rsidR="00360DB6" w:rsidRPr="001A3FB0" w:rsidRDefault="00360DB6" w:rsidP="000930AB">
            <w:pPr>
              <w:jc w:val="both"/>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Sábado</w:t>
            </w:r>
          </w:p>
        </w:tc>
        <w:tc>
          <w:tcPr>
            <w:tcW w:w="8505" w:type="dxa"/>
            <w:tcBorders>
              <w:top w:val="single" w:sz="12" w:space="0" w:color="auto"/>
              <w:left w:val="single" w:sz="12" w:space="0" w:color="auto"/>
              <w:bottom w:val="single" w:sz="12" w:space="0" w:color="auto"/>
              <w:right w:val="single" w:sz="12" w:space="0" w:color="auto"/>
            </w:tcBorders>
          </w:tcPr>
          <w:p w14:paraId="44AEC3F5" w14:textId="55A4CDB6" w:rsidR="00360DB6" w:rsidRPr="001A3FB0" w:rsidRDefault="00360DB6" w:rsidP="000930AB">
            <w:pPr>
              <w:jc w:val="both"/>
              <w:rPr>
                <w:rFonts w:ascii="Avenir Next LT Pro" w:hAnsi="Avenir Next LT Pro" w:cs="Microsoft New Tai Lue"/>
                <w:sz w:val="22"/>
                <w:szCs w:val="22"/>
                <w:lang w:val="pt-BR"/>
              </w:rPr>
            </w:pPr>
            <w:r w:rsidRPr="001A3FB0">
              <w:rPr>
                <w:rFonts w:ascii="Avenir Next LT Pro" w:hAnsi="Avenir Next LT Pro" w:cs="Microsoft New Tai Lue"/>
                <w:b/>
                <w:sz w:val="22"/>
                <w:szCs w:val="22"/>
                <w:lang w:val="pt-BR"/>
              </w:rPr>
              <w:t>A</w:t>
            </w:r>
            <w:r w:rsidR="0076576C" w:rsidRPr="001A3FB0">
              <w:rPr>
                <w:rFonts w:ascii="Avenir Next LT Pro" w:hAnsi="Avenir Next LT Pro" w:cs="Microsoft New Tai Lue"/>
                <w:b/>
                <w:sz w:val="22"/>
                <w:szCs w:val="22"/>
                <w:lang w:val="pt-BR"/>
              </w:rPr>
              <w:t>zuza</w:t>
            </w:r>
            <w:r w:rsidRPr="001A3FB0">
              <w:rPr>
                <w:rFonts w:ascii="Avenir Next LT Pro" w:hAnsi="Avenir Next LT Pro" w:cs="Microsoft New Tai Lue"/>
                <w:b/>
                <w:sz w:val="22"/>
                <w:szCs w:val="22"/>
                <w:lang w:val="pt-BR"/>
              </w:rPr>
              <w:t xml:space="preserve"> T</w:t>
            </w:r>
            <w:r w:rsidR="0076576C" w:rsidRPr="001A3FB0">
              <w:rPr>
                <w:rFonts w:ascii="Avenir Next LT Pro" w:hAnsi="Avenir Next LT Pro" w:cs="Microsoft New Tai Lue"/>
                <w:b/>
                <w:sz w:val="22"/>
                <w:szCs w:val="22"/>
                <w:lang w:val="pt-BR"/>
              </w:rPr>
              <w:t>eens</w:t>
            </w:r>
            <w:r w:rsidRPr="001A3FB0">
              <w:rPr>
                <w:rFonts w:ascii="Avenir Next LT Pro" w:hAnsi="Avenir Next LT Pro" w:cs="Microsoft New Tai Lue"/>
                <w:b/>
                <w:sz w:val="22"/>
                <w:szCs w:val="22"/>
                <w:lang w:val="pt-BR"/>
              </w:rPr>
              <w:t xml:space="preserve"> – 1</w:t>
            </w:r>
            <w:r w:rsidR="00DB5F29">
              <w:rPr>
                <w:rFonts w:ascii="Avenir Next LT Pro" w:hAnsi="Avenir Next LT Pro" w:cs="Microsoft New Tai Lue"/>
                <w:b/>
                <w:sz w:val="22"/>
                <w:szCs w:val="22"/>
                <w:lang w:val="pt-BR"/>
              </w:rPr>
              <w:t>5</w:t>
            </w:r>
            <w:r w:rsidRPr="001A3FB0">
              <w:rPr>
                <w:rFonts w:ascii="Avenir Next LT Pro" w:hAnsi="Avenir Next LT Pro" w:cs="Microsoft New Tai Lue"/>
                <w:b/>
                <w:sz w:val="22"/>
                <w:szCs w:val="22"/>
                <w:lang w:val="pt-BR"/>
              </w:rPr>
              <w:t>h00</w:t>
            </w:r>
            <w:r w:rsidR="0076576C" w:rsidRPr="001A3FB0">
              <w:rPr>
                <w:rFonts w:ascii="Avenir Next LT Pro" w:hAnsi="Avenir Next LT Pro" w:cs="Microsoft New Tai Lue"/>
                <w:sz w:val="22"/>
                <w:szCs w:val="22"/>
                <w:lang w:val="pt-BR"/>
              </w:rPr>
              <w:t xml:space="preserve">: </w:t>
            </w:r>
            <w:r w:rsidRPr="001A3FB0">
              <w:rPr>
                <w:rFonts w:ascii="Avenir Next LT Pro" w:hAnsi="Avenir Next LT Pro" w:cs="Microsoft New Tai Lue"/>
                <w:sz w:val="22"/>
                <w:szCs w:val="22"/>
                <w:lang w:val="pt-BR"/>
              </w:rPr>
              <w:t>Um culto para os pré-adolescentes de 10 a 13 anos.</w:t>
            </w:r>
            <w:r w:rsidR="000100EF" w:rsidRPr="001A3FB0">
              <w:rPr>
                <w:rFonts w:ascii="Avenir Next LT Pro" w:hAnsi="Avenir Next LT Pro" w:cs="Microsoft New Tai Lue"/>
                <w:sz w:val="22"/>
                <w:szCs w:val="22"/>
                <w:lang w:val="pt-BR"/>
              </w:rPr>
              <w:t xml:space="preserve"> </w:t>
            </w:r>
          </w:p>
          <w:p w14:paraId="7EC3DBD8" w14:textId="0E38F070" w:rsidR="00790AFA" w:rsidRPr="001A3FB0" w:rsidRDefault="00197287" w:rsidP="000930AB">
            <w:pPr>
              <w:jc w:val="both"/>
              <w:rPr>
                <w:rFonts w:ascii="Avenir Next LT Pro" w:hAnsi="Avenir Next LT Pro" w:cs="Microsoft New Tai Lue"/>
                <w:sz w:val="22"/>
                <w:szCs w:val="22"/>
                <w:lang w:val="pt-BR"/>
              </w:rPr>
            </w:pPr>
            <w:r w:rsidRPr="001A3FB0">
              <w:rPr>
                <w:rFonts w:ascii="Avenir Next LT Pro" w:hAnsi="Avenir Next LT Pro" w:cs="Microsoft New Tai Lue"/>
                <w:b/>
                <w:bCs/>
                <w:sz w:val="22"/>
                <w:szCs w:val="22"/>
                <w:lang w:val="pt-BR"/>
              </w:rPr>
              <w:t>Vale Youth –</w:t>
            </w:r>
            <w:r w:rsidRPr="001A3FB0">
              <w:rPr>
                <w:rFonts w:ascii="Avenir Next LT Pro" w:hAnsi="Avenir Next LT Pro" w:cs="Microsoft New Tai Lue"/>
                <w:sz w:val="22"/>
                <w:szCs w:val="22"/>
                <w:lang w:val="pt-BR"/>
              </w:rPr>
              <w:t xml:space="preserve"> </w:t>
            </w:r>
            <w:r w:rsidRPr="001A3FB0">
              <w:rPr>
                <w:rFonts w:ascii="Avenir Next LT Pro" w:hAnsi="Avenir Next LT Pro" w:cs="Microsoft New Tai Lue"/>
                <w:b/>
                <w:bCs/>
                <w:sz w:val="22"/>
                <w:szCs w:val="22"/>
                <w:lang w:val="pt-BR"/>
              </w:rPr>
              <w:t>19</w:t>
            </w:r>
            <w:r w:rsidR="00156904" w:rsidRPr="001A3FB0">
              <w:rPr>
                <w:rFonts w:ascii="Avenir Next LT Pro" w:hAnsi="Avenir Next LT Pro" w:cs="Microsoft New Tai Lue"/>
                <w:b/>
                <w:bCs/>
                <w:sz w:val="22"/>
                <w:szCs w:val="22"/>
                <w:lang w:val="pt-BR"/>
              </w:rPr>
              <w:t>h</w:t>
            </w:r>
            <w:r w:rsidRPr="001A3FB0">
              <w:rPr>
                <w:rFonts w:ascii="Avenir Next LT Pro" w:hAnsi="Avenir Next LT Pro" w:cs="Microsoft New Tai Lue"/>
                <w:b/>
                <w:bCs/>
                <w:sz w:val="22"/>
                <w:szCs w:val="22"/>
                <w:lang w:val="pt-BR"/>
              </w:rPr>
              <w:t>30</w:t>
            </w:r>
            <w:r w:rsidRPr="001A3FB0">
              <w:rPr>
                <w:rFonts w:ascii="Avenir Next LT Pro" w:hAnsi="Avenir Next LT Pro" w:cs="Microsoft New Tai Lue"/>
                <w:sz w:val="22"/>
                <w:szCs w:val="22"/>
                <w:lang w:val="pt-BR"/>
              </w:rPr>
              <w:t>: Um culto para adolescentes de 14 a 17 anos.</w:t>
            </w:r>
            <w:r w:rsidR="000100EF" w:rsidRPr="001A3FB0">
              <w:rPr>
                <w:rFonts w:ascii="Avenir Next LT Pro" w:hAnsi="Avenir Next LT Pro" w:cs="Microsoft New Tai Lue"/>
                <w:sz w:val="22"/>
                <w:szCs w:val="22"/>
                <w:lang w:val="pt-BR"/>
              </w:rPr>
              <w:t xml:space="preserve"> </w:t>
            </w:r>
          </w:p>
          <w:p w14:paraId="7A487D9B" w14:textId="3FD2827F" w:rsidR="001E5288" w:rsidRPr="001A3FB0" w:rsidRDefault="00156904" w:rsidP="000930AB">
            <w:pPr>
              <w:jc w:val="both"/>
              <w:rPr>
                <w:rFonts w:ascii="Avenir Next LT Pro" w:hAnsi="Avenir Next LT Pro" w:cs="Microsoft New Tai Lue"/>
                <w:sz w:val="22"/>
                <w:szCs w:val="22"/>
                <w:lang w:val="pt-BR"/>
              </w:rPr>
            </w:pPr>
            <w:r w:rsidRPr="001A3FB0">
              <w:rPr>
                <w:rFonts w:ascii="Avenir Next LT Pro" w:hAnsi="Avenir Next LT Pro" w:cs="Microsoft New Tai Lue"/>
                <w:b/>
                <w:bCs/>
                <w:sz w:val="22"/>
                <w:szCs w:val="22"/>
                <w:lang w:val="pt-BR"/>
              </w:rPr>
              <w:t>RISE</w:t>
            </w:r>
            <w:r w:rsidR="001E5288" w:rsidRPr="001A3FB0">
              <w:rPr>
                <w:rFonts w:ascii="Avenir Next LT Pro" w:hAnsi="Avenir Next LT Pro" w:cs="Microsoft New Tai Lue"/>
                <w:b/>
                <w:bCs/>
                <w:sz w:val="22"/>
                <w:szCs w:val="22"/>
                <w:lang w:val="pt-BR"/>
              </w:rPr>
              <w:t xml:space="preserve"> </w:t>
            </w:r>
            <w:r w:rsidRPr="001A3FB0">
              <w:rPr>
                <w:rFonts w:ascii="Avenir Next LT Pro" w:hAnsi="Avenir Next LT Pro" w:cs="Microsoft New Tai Lue"/>
                <w:b/>
                <w:bCs/>
                <w:sz w:val="22"/>
                <w:szCs w:val="22"/>
                <w:lang w:val="pt-BR"/>
              </w:rPr>
              <w:t>–</w:t>
            </w:r>
            <w:r w:rsidR="001E5288" w:rsidRPr="001A3FB0">
              <w:rPr>
                <w:rFonts w:ascii="Avenir Next LT Pro" w:hAnsi="Avenir Next LT Pro" w:cs="Microsoft New Tai Lue"/>
                <w:b/>
                <w:bCs/>
                <w:sz w:val="22"/>
                <w:szCs w:val="22"/>
                <w:lang w:val="pt-BR"/>
              </w:rPr>
              <w:t xml:space="preserve"> </w:t>
            </w:r>
            <w:r w:rsidRPr="001A3FB0">
              <w:rPr>
                <w:rFonts w:ascii="Avenir Next LT Pro" w:hAnsi="Avenir Next LT Pro" w:cs="Microsoft New Tai Lue"/>
                <w:b/>
                <w:bCs/>
                <w:sz w:val="22"/>
                <w:szCs w:val="22"/>
                <w:lang w:val="pt-BR"/>
              </w:rPr>
              <w:t>20h0</w:t>
            </w:r>
            <w:r w:rsidR="001E5288" w:rsidRPr="001A3FB0">
              <w:rPr>
                <w:rFonts w:ascii="Avenir Next LT Pro" w:hAnsi="Avenir Next LT Pro" w:cs="Microsoft New Tai Lue"/>
                <w:b/>
                <w:bCs/>
                <w:sz w:val="22"/>
                <w:szCs w:val="22"/>
                <w:lang w:val="pt-BR"/>
              </w:rPr>
              <w:t>0</w:t>
            </w:r>
            <w:r w:rsidR="001E5288" w:rsidRPr="001A3FB0">
              <w:rPr>
                <w:rFonts w:ascii="Avenir Next LT Pro" w:hAnsi="Avenir Next LT Pro" w:cs="Microsoft New Tai Lue"/>
                <w:sz w:val="22"/>
                <w:szCs w:val="22"/>
                <w:lang w:val="pt-BR"/>
              </w:rPr>
              <w:t xml:space="preserve">: Um culto para jovens acima de 18 anos. </w:t>
            </w:r>
          </w:p>
        </w:tc>
      </w:tr>
      <w:tr w:rsidR="00360DB6" w:rsidRPr="001A3FB0" w14:paraId="1CADCA5D" w14:textId="77777777" w:rsidTr="001A3FB0">
        <w:tc>
          <w:tcPr>
            <w:tcW w:w="1686" w:type="dxa"/>
            <w:tcBorders>
              <w:top w:val="single" w:sz="12" w:space="0" w:color="auto"/>
              <w:left w:val="single" w:sz="12" w:space="0" w:color="auto"/>
              <w:bottom w:val="single" w:sz="12" w:space="0" w:color="auto"/>
              <w:right w:val="single" w:sz="12" w:space="0" w:color="auto"/>
            </w:tcBorders>
          </w:tcPr>
          <w:p w14:paraId="222CC982" w14:textId="77777777" w:rsidR="00360DB6" w:rsidRPr="001A3FB0" w:rsidRDefault="00360DB6" w:rsidP="000930AB">
            <w:pPr>
              <w:jc w:val="both"/>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Domingo</w:t>
            </w:r>
          </w:p>
        </w:tc>
        <w:tc>
          <w:tcPr>
            <w:tcW w:w="8505" w:type="dxa"/>
            <w:tcBorders>
              <w:top w:val="single" w:sz="12" w:space="0" w:color="auto"/>
              <w:left w:val="single" w:sz="12" w:space="0" w:color="auto"/>
              <w:bottom w:val="single" w:sz="12" w:space="0" w:color="auto"/>
              <w:right w:val="single" w:sz="12" w:space="0" w:color="auto"/>
            </w:tcBorders>
          </w:tcPr>
          <w:p w14:paraId="7A65C94C" w14:textId="0F8F3467" w:rsidR="00DB5F29" w:rsidRDefault="00277456" w:rsidP="00DB5F29">
            <w:pPr>
              <w:jc w:val="both"/>
              <w:rPr>
                <w:rFonts w:ascii="Avenir Next LT Pro" w:hAnsi="Avenir Next LT Pro" w:cs="Microsoft New Tai Lue"/>
                <w:bCs/>
                <w:sz w:val="22"/>
                <w:szCs w:val="22"/>
                <w:lang w:val="pt-BR"/>
              </w:rPr>
            </w:pPr>
            <w:r w:rsidRPr="001A3FB0">
              <w:rPr>
                <w:rFonts w:ascii="Avenir Next LT Pro" w:hAnsi="Avenir Next LT Pro" w:cs="Microsoft New Tai Lue"/>
                <w:b/>
                <w:sz w:val="22"/>
                <w:szCs w:val="22"/>
                <w:lang w:val="pt-BR"/>
              </w:rPr>
              <w:t xml:space="preserve">Instituto de Ensino – </w:t>
            </w:r>
            <w:r w:rsidR="005E0F59" w:rsidRPr="001A3FB0">
              <w:rPr>
                <w:rFonts w:ascii="Avenir Next LT Pro" w:hAnsi="Avenir Next LT Pro" w:cs="Microsoft New Tai Lue"/>
                <w:b/>
                <w:sz w:val="22"/>
                <w:szCs w:val="22"/>
                <w:lang w:val="pt-BR"/>
              </w:rPr>
              <w:t>0</w:t>
            </w:r>
            <w:r w:rsidRPr="001A3FB0">
              <w:rPr>
                <w:rFonts w:ascii="Avenir Next LT Pro" w:hAnsi="Avenir Next LT Pro" w:cs="Microsoft New Tai Lue"/>
                <w:b/>
                <w:sz w:val="22"/>
                <w:szCs w:val="22"/>
                <w:lang w:val="pt-BR"/>
              </w:rPr>
              <w:t>9h30min</w:t>
            </w:r>
            <w:r w:rsidR="00156904" w:rsidRPr="001A3FB0">
              <w:rPr>
                <w:rFonts w:ascii="Avenir Next LT Pro" w:hAnsi="Avenir Next LT Pro" w:cs="Microsoft New Tai Lue"/>
                <w:bCs/>
                <w:sz w:val="22"/>
                <w:szCs w:val="22"/>
                <w:lang w:val="pt-BR"/>
              </w:rPr>
              <w:t xml:space="preserve">: </w:t>
            </w:r>
            <w:r w:rsidR="00DB5F29">
              <w:rPr>
                <w:rFonts w:ascii="Avenir Next LT Pro" w:hAnsi="Avenir Next LT Pro" w:cs="Microsoft New Tai Lue"/>
                <w:bCs/>
                <w:sz w:val="22"/>
                <w:szCs w:val="22"/>
                <w:lang w:val="pt-BR"/>
              </w:rPr>
              <w:t>r</w:t>
            </w:r>
            <w:r w:rsidR="00156904" w:rsidRPr="001A3FB0">
              <w:rPr>
                <w:rFonts w:ascii="Avenir Next LT Pro" w:hAnsi="Avenir Next LT Pro" w:cs="Microsoft New Tai Lue"/>
                <w:bCs/>
                <w:sz w:val="22"/>
                <w:szCs w:val="22"/>
                <w:lang w:val="pt-BR"/>
              </w:rPr>
              <w:t>etornaremos com as aulas</w:t>
            </w:r>
            <w:r w:rsidR="007345E0">
              <w:rPr>
                <w:rFonts w:ascii="Avenir Next LT Pro" w:hAnsi="Avenir Next LT Pro" w:cs="Microsoft New Tai Lue"/>
                <w:bCs/>
                <w:sz w:val="22"/>
                <w:szCs w:val="22"/>
                <w:lang w:val="pt-BR"/>
              </w:rPr>
              <w:t xml:space="preserve"> no dia 08/08.</w:t>
            </w:r>
          </w:p>
          <w:p w14:paraId="2B3B4AB5" w14:textId="4C4B28B7" w:rsidR="00277456" w:rsidRPr="001A3FB0" w:rsidRDefault="00360DB6" w:rsidP="00DB5F29">
            <w:pPr>
              <w:jc w:val="both"/>
              <w:rPr>
                <w:rFonts w:ascii="Avenir Next LT Pro" w:hAnsi="Avenir Next LT Pro" w:cs="Microsoft New Tai Lue"/>
                <w:sz w:val="22"/>
                <w:szCs w:val="22"/>
                <w:lang w:val="pt-BR"/>
              </w:rPr>
            </w:pPr>
            <w:r w:rsidRPr="001A3FB0">
              <w:rPr>
                <w:rFonts w:ascii="Avenir Next LT Pro" w:hAnsi="Avenir Next LT Pro" w:cs="Microsoft New Tai Lue"/>
                <w:b/>
                <w:sz w:val="22"/>
                <w:szCs w:val="22"/>
                <w:lang w:val="pt-BR"/>
              </w:rPr>
              <w:t>Culto de Celebração</w:t>
            </w:r>
            <w:r w:rsidRPr="001A3FB0">
              <w:rPr>
                <w:rFonts w:ascii="Avenir Next LT Pro" w:hAnsi="Avenir Next LT Pro" w:cs="Microsoft New Tai Lue"/>
                <w:sz w:val="22"/>
                <w:szCs w:val="22"/>
                <w:lang w:val="pt-BR"/>
              </w:rPr>
              <w:t xml:space="preserve"> </w:t>
            </w:r>
            <w:r w:rsidRPr="001A3FB0">
              <w:rPr>
                <w:rFonts w:ascii="Avenir Next LT Pro" w:hAnsi="Avenir Next LT Pro" w:cs="Microsoft New Tai Lue"/>
                <w:b/>
                <w:sz w:val="22"/>
                <w:szCs w:val="22"/>
                <w:lang w:val="pt-BR"/>
              </w:rPr>
              <w:t>–</w:t>
            </w:r>
            <w:r w:rsidR="00E81D3B" w:rsidRPr="001A3FB0">
              <w:rPr>
                <w:rFonts w:ascii="Avenir Next LT Pro" w:hAnsi="Avenir Next LT Pro" w:cs="Microsoft New Tai Lue"/>
                <w:b/>
                <w:sz w:val="22"/>
                <w:szCs w:val="22"/>
                <w:lang w:val="pt-BR"/>
              </w:rPr>
              <w:t xml:space="preserve"> </w:t>
            </w:r>
            <w:r w:rsidRPr="001A3FB0">
              <w:rPr>
                <w:rFonts w:ascii="Avenir Next LT Pro" w:hAnsi="Avenir Next LT Pro" w:cs="Microsoft New Tai Lue"/>
                <w:b/>
                <w:sz w:val="22"/>
                <w:szCs w:val="22"/>
                <w:lang w:val="pt-BR"/>
              </w:rPr>
              <w:t>1</w:t>
            </w:r>
            <w:r w:rsidR="005F3077" w:rsidRPr="001A3FB0">
              <w:rPr>
                <w:rFonts w:ascii="Avenir Next LT Pro" w:hAnsi="Avenir Next LT Pro" w:cs="Microsoft New Tai Lue"/>
                <w:b/>
                <w:sz w:val="22"/>
                <w:szCs w:val="22"/>
                <w:lang w:val="pt-BR"/>
              </w:rPr>
              <w:t>9</w:t>
            </w:r>
            <w:r w:rsidRPr="001A3FB0">
              <w:rPr>
                <w:rFonts w:ascii="Avenir Next LT Pro" w:hAnsi="Avenir Next LT Pro" w:cs="Microsoft New Tai Lue"/>
                <w:b/>
                <w:sz w:val="22"/>
                <w:szCs w:val="22"/>
                <w:lang w:val="pt-BR"/>
              </w:rPr>
              <w:t>h00</w:t>
            </w:r>
            <w:r w:rsidRPr="001A3FB0">
              <w:rPr>
                <w:rFonts w:ascii="Avenir Next LT Pro" w:hAnsi="Avenir Next LT Pro" w:cs="Microsoft New Tai Lue"/>
                <w:sz w:val="22"/>
                <w:szCs w:val="22"/>
                <w:lang w:val="pt-BR"/>
              </w:rPr>
              <w:t xml:space="preserve">: </w:t>
            </w:r>
            <w:r w:rsidR="006A6CD6" w:rsidRPr="001A3FB0">
              <w:rPr>
                <w:rFonts w:ascii="Avenir Next LT Pro" w:hAnsi="Avenir Next LT Pro" w:cs="Microsoft New Tai Lue"/>
                <w:sz w:val="22"/>
                <w:szCs w:val="22"/>
                <w:lang w:val="pt-BR"/>
              </w:rPr>
              <w:t>Junte a</w:t>
            </w:r>
            <w:r w:rsidRPr="001A3FB0">
              <w:rPr>
                <w:rFonts w:ascii="Avenir Next LT Pro" w:hAnsi="Avenir Next LT Pro" w:cs="Microsoft New Tai Lue"/>
                <w:sz w:val="22"/>
                <w:szCs w:val="22"/>
                <w:lang w:val="pt-BR"/>
              </w:rPr>
              <w:t xml:space="preserve"> sua família para celebrarmos ao Senhor!</w:t>
            </w:r>
            <w:r w:rsidR="000100EF" w:rsidRPr="001A3FB0">
              <w:rPr>
                <w:rFonts w:ascii="Avenir Next LT Pro" w:hAnsi="Avenir Next LT Pro" w:cs="Microsoft New Tai Lue"/>
                <w:sz w:val="22"/>
                <w:szCs w:val="22"/>
                <w:lang w:val="pt-BR"/>
              </w:rPr>
              <w:t xml:space="preserve"> </w:t>
            </w:r>
          </w:p>
        </w:tc>
      </w:tr>
      <w:tr w:rsidR="00360DB6" w:rsidRPr="001A3FB0" w14:paraId="60D936EE" w14:textId="77777777" w:rsidTr="001A3FB0">
        <w:tc>
          <w:tcPr>
            <w:tcW w:w="1686" w:type="dxa"/>
            <w:tcBorders>
              <w:top w:val="single" w:sz="12" w:space="0" w:color="auto"/>
              <w:left w:val="single" w:sz="12" w:space="0" w:color="auto"/>
              <w:bottom w:val="single" w:sz="12" w:space="0" w:color="auto"/>
              <w:right w:val="single" w:sz="12" w:space="0" w:color="auto"/>
            </w:tcBorders>
          </w:tcPr>
          <w:p w14:paraId="523905A2" w14:textId="623468F4" w:rsidR="00360DB6" w:rsidRPr="001A3FB0" w:rsidRDefault="001B2AB0" w:rsidP="000930AB">
            <w:pPr>
              <w:jc w:val="both"/>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Terça-feira</w:t>
            </w:r>
          </w:p>
        </w:tc>
        <w:tc>
          <w:tcPr>
            <w:tcW w:w="8505" w:type="dxa"/>
            <w:tcBorders>
              <w:top w:val="single" w:sz="12" w:space="0" w:color="auto"/>
              <w:left w:val="single" w:sz="12" w:space="0" w:color="auto"/>
              <w:bottom w:val="single" w:sz="12" w:space="0" w:color="auto"/>
              <w:right w:val="single" w:sz="12" w:space="0" w:color="auto"/>
            </w:tcBorders>
          </w:tcPr>
          <w:p w14:paraId="709A0C5D" w14:textId="54E7EA2E" w:rsidR="00360DB6" w:rsidRPr="001A3FB0" w:rsidRDefault="001B2AB0" w:rsidP="0094034E">
            <w:pPr>
              <w:jc w:val="both"/>
              <w:rPr>
                <w:rFonts w:ascii="Avenir Next LT Pro" w:hAnsi="Avenir Next LT Pro" w:cs="Microsoft New Tai Lue"/>
                <w:bCs/>
                <w:sz w:val="22"/>
                <w:szCs w:val="22"/>
                <w:lang w:val="pt-BR"/>
              </w:rPr>
            </w:pPr>
            <w:r w:rsidRPr="001A3FB0">
              <w:rPr>
                <w:rFonts w:ascii="Avenir Next LT Pro" w:hAnsi="Avenir Next LT Pro" w:cs="Microsoft New Tai Lue"/>
                <w:b/>
                <w:sz w:val="22"/>
                <w:szCs w:val="22"/>
                <w:lang w:val="pt-BR"/>
              </w:rPr>
              <w:t>Grupo Vida</w:t>
            </w:r>
            <w:r w:rsidRPr="001A3FB0">
              <w:rPr>
                <w:rFonts w:ascii="Avenir Next LT Pro" w:hAnsi="Avenir Next LT Pro" w:cs="Microsoft New Tai Lue"/>
                <w:bCs/>
                <w:sz w:val="22"/>
                <w:szCs w:val="22"/>
                <w:lang w:val="pt-BR"/>
              </w:rPr>
              <w:t>: Igreja nas Casas.</w:t>
            </w:r>
            <w:r w:rsidRPr="001A3FB0">
              <w:rPr>
                <w:rFonts w:ascii="Avenir Next LT Pro" w:hAnsi="Avenir Next LT Pro" w:cs="Microsoft New Tai Lue"/>
                <w:b/>
                <w:sz w:val="22"/>
                <w:szCs w:val="22"/>
                <w:lang w:val="pt-BR"/>
              </w:rPr>
              <w:t xml:space="preserve"> </w:t>
            </w:r>
          </w:p>
        </w:tc>
      </w:tr>
      <w:tr w:rsidR="0094034E" w:rsidRPr="001A3FB0" w14:paraId="1EEE9087" w14:textId="77777777" w:rsidTr="001A3FB0">
        <w:tc>
          <w:tcPr>
            <w:tcW w:w="1686" w:type="dxa"/>
            <w:tcBorders>
              <w:top w:val="single" w:sz="12" w:space="0" w:color="auto"/>
              <w:left w:val="single" w:sz="12" w:space="0" w:color="auto"/>
              <w:bottom w:val="single" w:sz="12" w:space="0" w:color="auto"/>
              <w:right w:val="single" w:sz="12" w:space="0" w:color="auto"/>
            </w:tcBorders>
          </w:tcPr>
          <w:p w14:paraId="49F55E82" w14:textId="2BB43679" w:rsidR="0094034E" w:rsidRPr="001A3FB0" w:rsidRDefault="001B2AB0" w:rsidP="000930AB">
            <w:pPr>
              <w:jc w:val="both"/>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Quinta-feira</w:t>
            </w:r>
          </w:p>
        </w:tc>
        <w:tc>
          <w:tcPr>
            <w:tcW w:w="8505" w:type="dxa"/>
            <w:tcBorders>
              <w:top w:val="single" w:sz="12" w:space="0" w:color="auto"/>
              <w:left w:val="single" w:sz="12" w:space="0" w:color="auto"/>
              <w:bottom w:val="single" w:sz="12" w:space="0" w:color="auto"/>
              <w:right w:val="single" w:sz="12" w:space="0" w:color="auto"/>
            </w:tcBorders>
          </w:tcPr>
          <w:p w14:paraId="65378B79" w14:textId="5262F1ED" w:rsidR="001B2AB0" w:rsidRPr="001A3FB0" w:rsidRDefault="001B2AB0" w:rsidP="00FD04CE">
            <w:pPr>
              <w:jc w:val="both"/>
              <w:rPr>
                <w:rFonts w:ascii="Avenir Next LT Pro" w:hAnsi="Avenir Next LT Pro" w:cs="Microsoft New Tai Lue"/>
                <w:b/>
                <w:sz w:val="22"/>
                <w:szCs w:val="22"/>
                <w:lang w:val="pt-BR"/>
              </w:rPr>
            </w:pPr>
            <w:r w:rsidRPr="001A3FB0">
              <w:rPr>
                <w:rFonts w:ascii="Avenir Next LT Pro" w:hAnsi="Avenir Next LT Pro" w:cs="Microsoft New Tai Lue"/>
                <w:b/>
                <w:sz w:val="22"/>
                <w:szCs w:val="22"/>
                <w:lang w:val="pt-BR"/>
              </w:rPr>
              <w:t>Quinta-Viva</w:t>
            </w:r>
            <w:r w:rsidR="0082250C" w:rsidRPr="001A3FB0">
              <w:rPr>
                <w:rFonts w:ascii="Avenir Next LT Pro" w:hAnsi="Avenir Next LT Pro" w:cs="Microsoft New Tai Lue"/>
                <w:b/>
                <w:sz w:val="22"/>
                <w:szCs w:val="22"/>
                <w:lang w:val="pt-BR"/>
              </w:rPr>
              <w:t xml:space="preserve"> – 19h30min</w:t>
            </w:r>
            <w:r w:rsidRPr="001A3FB0">
              <w:rPr>
                <w:rFonts w:ascii="Avenir Next LT Pro" w:hAnsi="Avenir Next LT Pro" w:cs="Microsoft New Tai Lue"/>
                <w:bCs/>
                <w:sz w:val="22"/>
                <w:szCs w:val="22"/>
                <w:lang w:val="pt-BR"/>
              </w:rPr>
              <w:t>: Para</w:t>
            </w:r>
            <w:r w:rsidRPr="001A3FB0">
              <w:rPr>
                <w:rFonts w:ascii="Avenir Next LT Pro" w:hAnsi="Avenir Next LT Pro" w:cs="Microsoft New Tai Lue"/>
                <w:sz w:val="22"/>
                <w:szCs w:val="22"/>
                <w:lang w:val="pt-BR"/>
              </w:rPr>
              <w:t xml:space="preserve"> você que deseja mais da Vida de Deus! </w:t>
            </w:r>
          </w:p>
        </w:tc>
      </w:tr>
    </w:tbl>
    <w:p w14:paraId="081D3F13" w14:textId="77777777" w:rsidR="00360DB6" w:rsidRPr="001A3FB0" w:rsidRDefault="00360DB6" w:rsidP="00360DB6">
      <w:pPr>
        <w:jc w:val="both"/>
        <w:rPr>
          <w:rFonts w:ascii="Avenir Next LT Pro" w:hAnsi="Avenir Next LT Pro" w:cs="Microsoft New Tai Lue"/>
          <w:sz w:val="22"/>
          <w:szCs w:val="22"/>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04248E" w14:paraId="14ED2332" w14:textId="77777777" w:rsidTr="00BF4D43">
        <w:trPr>
          <w:trHeight w:val="215"/>
        </w:trPr>
        <w:tc>
          <w:tcPr>
            <w:tcW w:w="10168" w:type="dxa"/>
          </w:tcPr>
          <w:p w14:paraId="557220D0" w14:textId="77777777" w:rsidR="008B2B85" w:rsidRPr="0004248E" w:rsidRDefault="0076576C" w:rsidP="008B2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s="Microsoft New Tai Lue"/>
                <w:b/>
                <w:sz w:val="22"/>
                <w:szCs w:val="22"/>
                <w:u w:val="single"/>
                <w:lang w:val="pt-BR"/>
              </w:rPr>
            </w:pPr>
            <w:r w:rsidRPr="0004248E">
              <w:rPr>
                <w:rFonts w:ascii="Avenir Next LT Pro" w:hAnsi="Avenir Next LT Pro" w:cs="Microsoft New Tai Lue"/>
                <w:b/>
                <w:sz w:val="22"/>
                <w:szCs w:val="22"/>
                <w:u w:val="single"/>
                <w:lang w:val="pt-BR"/>
              </w:rPr>
              <w:t>VALE NEW</w:t>
            </w:r>
            <w:r w:rsidR="008B2B85" w:rsidRPr="0004248E">
              <w:rPr>
                <w:rFonts w:ascii="Avenir Next LT Pro" w:hAnsi="Avenir Next LT Pro" w:cs="Microsoft New Tai Lue"/>
                <w:b/>
                <w:sz w:val="22"/>
                <w:szCs w:val="22"/>
                <w:u w:val="single"/>
                <w:lang w:val="pt-BR"/>
              </w:rPr>
              <w:t>S</w:t>
            </w:r>
          </w:p>
          <w:p w14:paraId="12B2141C" w14:textId="54BA22D4" w:rsidR="00E26D10" w:rsidRDefault="00E26D10" w:rsidP="00E26D10">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Avenir Next LT Pro" w:eastAsia="Arial" w:hAnsi="Avenir Next LT Pro" w:cs="Microsoft New Tai Lue"/>
                <w:b/>
                <w:bCs/>
              </w:rPr>
            </w:pPr>
            <w:r w:rsidRPr="0004248E">
              <w:rPr>
                <w:rFonts w:ascii="Avenir Next LT Pro" w:eastAsia="Arial" w:hAnsi="Avenir Next LT Pro" w:cs="Microsoft New Tai Lue"/>
                <w:b/>
                <w:bCs/>
              </w:rPr>
              <w:t>CONFERÊNCIA “COMO PROSPERAR EM TEMPOS DE CRISE” NOS DIAS 24 e 25/07 COM O APÓSTOLO JOEL CARDOSO E PASTOR DANIEL MARTINS. NÃO FIQUE DE FORA!</w:t>
            </w:r>
          </w:p>
          <w:p w14:paraId="03D702C0" w14:textId="1C2EBCA0" w:rsidR="00E26D10" w:rsidRPr="00AC167C" w:rsidRDefault="00E26D10" w:rsidP="00E26D10">
            <w:pPr>
              <w:pStyle w:val="PargrafodaLista"/>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jc w:val="both"/>
              <w:rPr>
                <w:rFonts w:ascii="Avenir Next LT Pro" w:eastAsia="Arial" w:hAnsi="Avenir Next LT Pro" w:cs="Microsoft New Tai Lue"/>
                <w:b/>
                <w:bCs/>
                <w:i/>
                <w:iCs/>
                <w:u w:val="single"/>
              </w:rPr>
            </w:pPr>
            <w:r w:rsidRPr="00AC167C">
              <w:rPr>
                <w:rFonts w:ascii="Avenir Next LT Pro" w:eastAsia="Arial" w:hAnsi="Avenir Next LT Pro" w:cs="Microsoft New Tai Lue"/>
                <w:b/>
                <w:bCs/>
                <w:i/>
                <w:iCs/>
                <w:u w:val="single"/>
              </w:rPr>
              <w:t>PROGRAMAÇÃO: SÁBADO, DIA 24</w:t>
            </w:r>
            <w:r w:rsidR="000F0971">
              <w:rPr>
                <w:rFonts w:ascii="Avenir Next LT Pro" w:eastAsia="Arial" w:hAnsi="Avenir Next LT Pro" w:cs="Microsoft New Tai Lue"/>
                <w:b/>
                <w:bCs/>
                <w:i/>
                <w:iCs/>
                <w:u w:val="single"/>
              </w:rPr>
              <w:t>,</w:t>
            </w:r>
            <w:r w:rsidRPr="00AC167C">
              <w:rPr>
                <w:rFonts w:ascii="Avenir Next LT Pro" w:eastAsia="Arial" w:hAnsi="Avenir Next LT Pro" w:cs="Microsoft New Tai Lue"/>
                <w:b/>
                <w:bCs/>
                <w:i/>
                <w:iCs/>
                <w:u w:val="single"/>
              </w:rPr>
              <w:t xml:space="preserve"> ÀS 19:30H E DOMINGO</w:t>
            </w:r>
            <w:r w:rsidR="000F0971">
              <w:rPr>
                <w:rFonts w:ascii="Avenir Next LT Pro" w:eastAsia="Arial" w:hAnsi="Avenir Next LT Pro" w:cs="Microsoft New Tai Lue"/>
                <w:b/>
                <w:bCs/>
                <w:i/>
                <w:iCs/>
                <w:u w:val="single"/>
              </w:rPr>
              <w:t>, DIA 25,</w:t>
            </w:r>
            <w:r w:rsidRPr="00AC167C">
              <w:rPr>
                <w:rFonts w:ascii="Avenir Next LT Pro" w:eastAsia="Arial" w:hAnsi="Avenir Next LT Pro" w:cs="Microsoft New Tai Lue"/>
                <w:b/>
                <w:bCs/>
                <w:i/>
                <w:iCs/>
                <w:u w:val="single"/>
              </w:rPr>
              <w:t xml:space="preserve"> ÀS 9H E ÀS 19H. </w:t>
            </w:r>
          </w:p>
          <w:p w14:paraId="45D65EA8" w14:textId="77777777" w:rsidR="0027322C" w:rsidRPr="0004248E" w:rsidRDefault="00C03BA2" w:rsidP="008B2B85">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Avenir Next LT Pro" w:eastAsia="Arial" w:hAnsi="Avenir Next LT Pro" w:cs="Microsoft New Tai Lue"/>
                <w:b/>
                <w:bCs/>
              </w:rPr>
            </w:pPr>
            <w:r w:rsidRPr="0004248E">
              <w:rPr>
                <w:rFonts w:ascii="Avenir Next LT Pro" w:eastAsia="Arial" w:hAnsi="Avenir Next LT Pro" w:cs="Microsoft New Tai Lue"/>
                <w:b/>
                <w:bCs/>
              </w:rPr>
              <w:t>FAÇA PARTE DA CAMPANHA PARA CONSTRUIRMOS UMA NOVA CASA PARA O CASEIRO DO NOSSO ACAMPAMENTO!</w:t>
            </w:r>
            <w:r w:rsidR="00336CE7" w:rsidRPr="0004248E">
              <w:rPr>
                <w:rFonts w:ascii="Avenir Next LT Pro" w:eastAsia="Arial" w:hAnsi="Avenir Next LT Pro" w:cs="Microsoft New Tai Lue"/>
                <w:b/>
                <w:bCs/>
              </w:rPr>
              <w:t xml:space="preserve"> ADQUIRA O SEU ENVELOPE.</w:t>
            </w:r>
          </w:p>
          <w:p w14:paraId="6A4B220D" w14:textId="1B1011D4" w:rsidR="003547D2" w:rsidRDefault="003547D2" w:rsidP="008B2B85">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Avenir Next LT Pro" w:eastAsia="Arial" w:hAnsi="Avenir Next LT Pro" w:cs="Microsoft New Tai Lue"/>
                <w:b/>
                <w:bCs/>
              </w:rPr>
            </w:pPr>
            <w:r>
              <w:rPr>
                <w:rFonts w:ascii="Avenir Next LT Pro" w:eastAsia="Arial" w:hAnsi="Avenir Next LT Pro" w:cs="Microsoft New Tai Lue"/>
                <w:b/>
                <w:bCs/>
              </w:rPr>
              <w:t>PRECISAMOS DE DOAÇÃO PARA O NOSSO BAZAR EM PROL DA CONSTRUÇÃO DA IGREJA DAS CRIANÇAS. DOE ELETRÔNICOS E ELETRODOMÉSTICOS EM BOM ESTADO. PROCURE A SECRETARIA DA IGREJA.</w:t>
            </w:r>
          </w:p>
          <w:p w14:paraId="6FAB2D13" w14:textId="594D6BDD" w:rsidR="003547D2" w:rsidRPr="0004248E" w:rsidRDefault="003547D2" w:rsidP="008B2B85">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Avenir Next LT Pro" w:eastAsia="Arial" w:hAnsi="Avenir Next LT Pro" w:cs="Microsoft New Tai Lue"/>
                <w:b/>
                <w:bCs/>
              </w:rPr>
            </w:pPr>
            <w:r>
              <w:rPr>
                <w:rFonts w:ascii="Avenir Next LT Pro" w:eastAsia="Arial" w:hAnsi="Avenir Next LT Pro" w:cs="Microsoft New Tai Lue"/>
                <w:b/>
                <w:bCs/>
              </w:rPr>
              <w:t>QUINTA VIVA – PRÓXIMA QUINTA-FEIRA ÀS 19:30H.</w:t>
            </w:r>
          </w:p>
        </w:tc>
      </w:tr>
      <w:tr w:rsidR="00360DB6" w:rsidRPr="0004248E"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74DFEAFA" w14:textId="6A9FAACA" w:rsidR="00D666D5" w:rsidRPr="0004248E" w:rsidRDefault="00360DB6" w:rsidP="00654A2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Avenir Next LT Pro" w:hAnsi="Avenir Next LT Pro" w:cs="Microsoft New Tai Lue"/>
                <w:b/>
                <w:sz w:val="22"/>
                <w:szCs w:val="22"/>
                <w:lang w:val="pt-BR"/>
              </w:rPr>
            </w:pPr>
            <w:r w:rsidRPr="0004248E">
              <w:rPr>
                <w:rFonts w:ascii="Avenir Next LT Pro" w:hAnsi="Avenir Next LT Pro" w:cs="Microsoft New Tai Lue"/>
                <w:b/>
                <w:sz w:val="22"/>
                <w:szCs w:val="22"/>
                <w:lang w:val="pt-BR"/>
              </w:rPr>
              <w:t>ATENÇÃO</w:t>
            </w:r>
            <w:r w:rsidR="0094034E" w:rsidRPr="0004248E">
              <w:rPr>
                <w:rFonts w:ascii="Avenir Next LT Pro" w:hAnsi="Avenir Next LT Pro" w:cs="Microsoft New Tai Lue"/>
                <w:b/>
                <w:sz w:val="22"/>
                <w:szCs w:val="22"/>
                <w:lang w:val="pt-BR"/>
              </w:rPr>
              <w:t>!</w:t>
            </w:r>
          </w:p>
          <w:p w14:paraId="21669519" w14:textId="77777777" w:rsidR="00C82CFE" w:rsidRPr="0004248E" w:rsidRDefault="00BF4D43" w:rsidP="00C82CFE">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venir Next LT Pro" w:hAnsi="Avenir Next LT Pro" w:cs="Microsoft New Tai Lue"/>
                <w:bCs/>
                <w:sz w:val="22"/>
                <w:szCs w:val="22"/>
                <w:lang w:val="pt-BR"/>
              </w:rPr>
            </w:pPr>
            <w:r w:rsidRPr="0004248E">
              <w:rPr>
                <w:rFonts w:ascii="Avenir Next LT Pro" w:hAnsi="Avenir Next LT Pro" w:cs="Microsoft New Tai Lue"/>
                <w:bCs/>
                <w:sz w:val="22"/>
                <w:szCs w:val="22"/>
                <w:lang w:val="pt-BR"/>
              </w:rPr>
              <w:t>Mantenha-se informado b</w:t>
            </w:r>
            <w:r w:rsidR="00BB3562" w:rsidRPr="0004248E">
              <w:rPr>
                <w:rFonts w:ascii="Avenir Next LT Pro" w:hAnsi="Avenir Next LT Pro" w:cs="Microsoft New Tai Lue"/>
                <w:bCs/>
                <w:sz w:val="22"/>
                <w:szCs w:val="22"/>
                <w:lang w:val="pt-BR"/>
              </w:rPr>
              <w:t>aix</w:t>
            </w:r>
            <w:r w:rsidRPr="0004248E">
              <w:rPr>
                <w:rFonts w:ascii="Avenir Next LT Pro" w:hAnsi="Avenir Next LT Pro" w:cs="Microsoft New Tai Lue"/>
                <w:bCs/>
                <w:sz w:val="22"/>
                <w:szCs w:val="22"/>
                <w:lang w:val="pt-BR"/>
              </w:rPr>
              <w:t>ando</w:t>
            </w:r>
            <w:r w:rsidR="0094034E" w:rsidRPr="0004248E">
              <w:rPr>
                <w:rFonts w:ascii="Avenir Next LT Pro" w:hAnsi="Avenir Next LT Pro" w:cs="Microsoft New Tai Lue"/>
                <w:bCs/>
                <w:sz w:val="22"/>
                <w:szCs w:val="22"/>
                <w:lang w:val="pt-BR"/>
              </w:rPr>
              <w:t xml:space="preserve"> o aplicativo da Igreja na Play</w:t>
            </w:r>
            <w:r w:rsidRPr="0004248E">
              <w:rPr>
                <w:rFonts w:ascii="Avenir Next LT Pro" w:hAnsi="Avenir Next LT Pro" w:cs="Microsoft New Tai Lue"/>
                <w:bCs/>
                <w:sz w:val="22"/>
                <w:szCs w:val="22"/>
                <w:lang w:val="pt-BR"/>
              </w:rPr>
              <w:t xml:space="preserve"> </w:t>
            </w:r>
            <w:r w:rsidR="0094034E" w:rsidRPr="0004248E">
              <w:rPr>
                <w:rFonts w:ascii="Avenir Next LT Pro" w:hAnsi="Avenir Next LT Pro" w:cs="Microsoft New Tai Lue"/>
                <w:bCs/>
                <w:sz w:val="22"/>
                <w:szCs w:val="22"/>
                <w:lang w:val="pt-BR"/>
              </w:rPr>
              <w:t>S</w:t>
            </w:r>
            <w:r w:rsidR="00BB3562" w:rsidRPr="0004248E">
              <w:rPr>
                <w:rFonts w:ascii="Avenir Next LT Pro" w:hAnsi="Avenir Next LT Pro" w:cs="Microsoft New Tai Lue"/>
                <w:bCs/>
                <w:sz w:val="22"/>
                <w:szCs w:val="22"/>
                <w:lang w:val="pt-BR"/>
              </w:rPr>
              <w:t>tore</w:t>
            </w:r>
            <w:r w:rsidR="00127BE6" w:rsidRPr="0004248E">
              <w:rPr>
                <w:rFonts w:ascii="Avenir Next LT Pro" w:hAnsi="Avenir Next LT Pro" w:cs="Microsoft New Tai Lue"/>
                <w:bCs/>
                <w:sz w:val="22"/>
                <w:szCs w:val="22"/>
                <w:lang w:val="pt-BR"/>
              </w:rPr>
              <w:t xml:space="preserve">: </w:t>
            </w:r>
            <w:r w:rsidR="004F18AB" w:rsidRPr="0004248E">
              <w:rPr>
                <w:rFonts w:ascii="Avenir Next LT Pro" w:hAnsi="Avenir Next LT Pro" w:cs="Microsoft New Tai Lue"/>
                <w:bCs/>
                <w:sz w:val="22"/>
                <w:szCs w:val="22"/>
                <w:lang w:val="pt-BR"/>
              </w:rPr>
              <w:t xml:space="preserve">Igreja Vale. Para celulares com o sistema operacional IOS, acesse o aplicativo através do navegador: </w:t>
            </w:r>
            <w:hyperlink r:id="rId8" w:history="1">
              <w:r w:rsidR="00CB3738" w:rsidRPr="0004248E">
                <w:rPr>
                  <w:rStyle w:val="Hyperlink"/>
                  <w:rFonts w:ascii="Avenir Next LT Pro" w:hAnsi="Avenir Next LT Pro" w:cs="Microsoft New Tai Lue"/>
                  <w:b/>
                  <w:sz w:val="22"/>
                  <w:szCs w:val="22"/>
                  <w:lang w:val="pt-BR"/>
                </w:rPr>
                <w:t>www.igrejavale.net</w:t>
              </w:r>
            </w:hyperlink>
            <w:r w:rsidR="00CB3738" w:rsidRPr="0004248E">
              <w:rPr>
                <w:rFonts w:ascii="Avenir Next LT Pro" w:hAnsi="Avenir Next LT Pro" w:cs="Microsoft New Tai Lue"/>
                <w:bCs/>
                <w:sz w:val="22"/>
                <w:szCs w:val="22"/>
                <w:lang w:val="pt-BR"/>
              </w:rPr>
              <w:t xml:space="preserve"> </w:t>
            </w:r>
            <w:r w:rsidR="00C82CFE" w:rsidRPr="0004248E">
              <w:rPr>
                <w:rFonts w:ascii="Avenir Next LT Pro" w:hAnsi="Avenir Next LT Pro" w:cs="Microsoft New Tai Lue"/>
                <w:bCs/>
                <w:sz w:val="22"/>
                <w:szCs w:val="22"/>
                <w:lang w:val="pt-BR"/>
              </w:rPr>
              <w:t>–</w:t>
            </w:r>
            <w:r w:rsidR="00CB3738" w:rsidRPr="0004248E">
              <w:rPr>
                <w:rFonts w:ascii="Avenir Next LT Pro" w:hAnsi="Avenir Next LT Pro" w:cs="Microsoft New Tai Lue"/>
                <w:b/>
                <w:sz w:val="22"/>
                <w:szCs w:val="22"/>
                <w:lang w:val="pt-BR"/>
              </w:rPr>
              <w:t xml:space="preserve"> </w:t>
            </w:r>
            <w:r w:rsidR="00CB3738" w:rsidRPr="0004248E">
              <w:rPr>
                <w:rFonts w:ascii="Avenir Next LT Pro" w:hAnsi="Avenir Next LT Pro" w:cs="Microsoft New Tai Lue"/>
                <w:bCs/>
                <w:sz w:val="22"/>
                <w:szCs w:val="22"/>
                <w:lang w:val="pt-BR"/>
              </w:rPr>
              <w:t>d</w:t>
            </w:r>
            <w:r w:rsidR="00360DB6" w:rsidRPr="0004248E">
              <w:rPr>
                <w:rFonts w:ascii="Avenir Next LT Pro" w:hAnsi="Avenir Next LT Pro" w:cs="Microsoft New Tai Lue"/>
                <w:bCs/>
                <w:sz w:val="22"/>
                <w:szCs w:val="22"/>
                <w:lang w:val="pt-BR"/>
              </w:rPr>
              <w:t xml:space="preserve">úvidas ligar na secretaria da </w:t>
            </w:r>
            <w:r w:rsidR="00C82CFE" w:rsidRPr="0004248E">
              <w:rPr>
                <w:rFonts w:ascii="Avenir Next LT Pro" w:hAnsi="Avenir Next LT Pro" w:cs="Microsoft New Tai Lue"/>
                <w:bCs/>
                <w:sz w:val="22"/>
                <w:szCs w:val="22"/>
                <w:lang w:val="pt-BR"/>
              </w:rPr>
              <w:t>I</w:t>
            </w:r>
            <w:r w:rsidR="00360DB6" w:rsidRPr="0004248E">
              <w:rPr>
                <w:rFonts w:ascii="Avenir Next LT Pro" w:hAnsi="Avenir Next LT Pro" w:cs="Microsoft New Tai Lue"/>
                <w:bCs/>
                <w:sz w:val="22"/>
                <w:szCs w:val="22"/>
                <w:lang w:val="pt-BR"/>
              </w:rPr>
              <w:t>greja</w:t>
            </w:r>
            <w:r w:rsidR="00CB3738" w:rsidRPr="0004248E">
              <w:rPr>
                <w:rFonts w:ascii="Avenir Next LT Pro" w:hAnsi="Avenir Next LT Pro" w:cs="Microsoft New Tai Lue"/>
                <w:bCs/>
                <w:sz w:val="22"/>
                <w:szCs w:val="22"/>
                <w:lang w:val="pt-BR"/>
              </w:rPr>
              <w:t>:</w:t>
            </w:r>
            <w:r w:rsidR="00197287" w:rsidRPr="0004248E">
              <w:rPr>
                <w:rFonts w:ascii="Avenir Next LT Pro" w:hAnsi="Avenir Next LT Pro" w:cs="Microsoft New Tai Lue"/>
                <w:bCs/>
                <w:sz w:val="22"/>
                <w:szCs w:val="22"/>
                <w:lang w:val="pt-BR"/>
              </w:rPr>
              <w:t xml:space="preserve"> 35-3831-1334 no horário comercial.</w:t>
            </w:r>
          </w:p>
          <w:p w14:paraId="3939CC6B" w14:textId="77777777" w:rsidR="00521139" w:rsidRPr="0004248E" w:rsidRDefault="00EB7B01" w:rsidP="00C82CFE">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venir Next LT Pro" w:hAnsi="Avenir Next LT Pro" w:cs="Microsoft New Tai Lue"/>
                <w:b/>
                <w:sz w:val="22"/>
                <w:szCs w:val="22"/>
                <w:lang w:val="pt-BR"/>
              </w:rPr>
            </w:pPr>
            <w:r w:rsidRPr="0004248E">
              <w:rPr>
                <w:rFonts w:ascii="Avenir Next LT Pro" w:hAnsi="Avenir Next LT Pro" w:cs="Microsoft New Tai Lue"/>
                <w:b/>
                <w:sz w:val="22"/>
                <w:szCs w:val="22"/>
                <w:lang w:val="pt-BR"/>
              </w:rPr>
              <w:t xml:space="preserve">Somos uma Igreja com multiplataformas digitais. </w:t>
            </w:r>
            <w:r w:rsidR="003D6326" w:rsidRPr="0004248E">
              <w:rPr>
                <w:rFonts w:ascii="Avenir Next LT Pro" w:hAnsi="Avenir Next LT Pro" w:cs="Microsoft New Tai Lue"/>
                <w:b/>
                <w:sz w:val="22"/>
                <w:szCs w:val="22"/>
                <w:lang w:val="pt-BR"/>
              </w:rPr>
              <w:t>Fique atento aos nossos canais na internet:</w:t>
            </w:r>
          </w:p>
          <w:p w14:paraId="1D963AA5" w14:textId="09FC811E" w:rsidR="00521139" w:rsidRPr="0004248E" w:rsidRDefault="00ED4128" w:rsidP="00C82CFE">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venir Next LT Pro" w:hAnsi="Avenir Next LT Pro" w:cs="Microsoft New Tai Lue"/>
                <w:sz w:val="22"/>
                <w:szCs w:val="22"/>
                <w:lang w:val="pt-BR"/>
              </w:rPr>
            </w:pPr>
            <w:r w:rsidRPr="0004248E">
              <w:rPr>
                <w:rFonts w:ascii="Avenir Next LT Pro" w:hAnsi="Avenir Next LT Pro" w:cs="Microsoft New Tai Lue"/>
                <w:b/>
                <w:bCs/>
                <w:sz w:val="22"/>
                <w:szCs w:val="22"/>
                <w:lang w:val="pt-BR"/>
              </w:rPr>
              <w:t>Website</w:t>
            </w:r>
            <w:r w:rsidRPr="0004248E">
              <w:rPr>
                <w:rFonts w:ascii="Avenir Next LT Pro" w:hAnsi="Avenir Next LT Pro" w:cs="Microsoft New Tai Lue"/>
                <w:sz w:val="22"/>
                <w:szCs w:val="22"/>
                <w:lang w:val="pt-BR"/>
              </w:rPr>
              <w:t xml:space="preserve">: </w:t>
            </w:r>
            <w:r w:rsidRPr="0004248E">
              <w:rPr>
                <w:rFonts w:ascii="Avenir Next LT Pro" w:hAnsi="Avenir Next LT Pro" w:cs="Microsoft New Tai Lue"/>
                <w:b/>
                <w:bCs/>
                <w:sz w:val="22"/>
                <w:szCs w:val="22"/>
                <w:lang w:val="pt-BR"/>
              </w:rPr>
              <w:t>www.</w:t>
            </w:r>
            <w:r w:rsidR="00E140BC" w:rsidRPr="0004248E">
              <w:rPr>
                <w:rFonts w:ascii="Avenir Next LT Pro" w:hAnsi="Avenir Next LT Pro" w:cs="Microsoft New Tai Lue"/>
                <w:b/>
                <w:bCs/>
                <w:sz w:val="22"/>
                <w:szCs w:val="22"/>
                <w:lang w:val="pt-BR"/>
              </w:rPr>
              <w:t>igrejavale.com</w:t>
            </w:r>
            <w:r w:rsidR="00EB7B01" w:rsidRPr="0004248E">
              <w:rPr>
                <w:rFonts w:ascii="Avenir Next LT Pro" w:hAnsi="Avenir Next LT Pro" w:cs="Microsoft New Tai Lue"/>
                <w:sz w:val="22"/>
                <w:szCs w:val="22"/>
                <w:lang w:val="pt-BR"/>
              </w:rPr>
              <w:t xml:space="preserve"> / </w:t>
            </w:r>
            <w:r w:rsidRPr="0004248E">
              <w:rPr>
                <w:rFonts w:ascii="Avenir Next LT Pro" w:hAnsi="Avenir Next LT Pro" w:cs="Microsoft New Tai Lue"/>
                <w:b/>
                <w:bCs/>
                <w:sz w:val="22"/>
                <w:szCs w:val="22"/>
                <w:lang w:val="pt-BR"/>
              </w:rPr>
              <w:t>WhatsApp</w:t>
            </w:r>
            <w:r w:rsidRPr="0004248E">
              <w:rPr>
                <w:rFonts w:ascii="Avenir Next LT Pro" w:hAnsi="Avenir Next LT Pro" w:cs="Microsoft New Tai Lue"/>
                <w:sz w:val="22"/>
                <w:szCs w:val="22"/>
                <w:lang w:val="pt-BR"/>
              </w:rPr>
              <w:t>: (35) 99103-2329</w:t>
            </w:r>
            <w:r w:rsidR="00EB7B01" w:rsidRPr="0004248E">
              <w:rPr>
                <w:rFonts w:ascii="Avenir Next LT Pro" w:hAnsi="Avenir Next LT Pro" w:cs="Microsoft New Tai Lue"/>
                <w:sz w:val="22"/>
                <w:szCs w:val="22"/>
                <w:lang w:val="pt-BR"/>
              </w:rPr>
              <w:t xml:space="preserve"> / </w:t>
            </w:r>
            <w:r w:rsidR="00BF4D43" w:rsidRPr="0004248E">
              <w:rPr>
                <w:rFonts w:ascii="Avenir Next LT Pro" w:hAnsi="Avenir Next LT Pro" w:cs="Microsoft New Tai Lue"/>
                <w:b/>
                <w:bCs/>
                <w:sz w:val="22"/>
                <w:szCs w:val="22"/>
                <w:lang w:val="pt-BR"/>
              </w:rPr>
              <w:t>YouTube</w:t>
            </w:r>
            <w:r w:rsidR="00BF4D43" w:rsidRPr="0004248E">
              <w:rPr>
                <w:rFonts w:ascii="Avenir Next LT Pro" w:hAnsi="Avenir Next LT Pro" w:cs="Microsoft New Tai Lue"/>
                <w:sz w:val="22"/>
                <w:szCs w:val="22"/>
                <w:lang w:val="pt-BR"/>
              </w:rPr>
              <w:t xml:space="preserve">: </w:t>
            </w:r>
            <w:r w:rsidRPr="0004248E">
              <w:rPr>
                <w:rFonts w:ascii="Avenir Next LT Pro" w:hAnsi="Avenir Next LT Pro" w:cs="Microsoft New Tai Lue"/>
                <w:sz w:val="22"/>
                <w:szCs w:val="22"/>
                <w:lang w:val="pt-BR"/>
              </w:rPr>
              <w:t>youtube.com/igreja</w:t>
            </w:r>
            <w:r w:rsidR="00DE254C" w:rsidRPr="0004248E">
              <w:rPr>
                <w:rFonts w:ascii="Avenir Next LT Pro" w:hAnsi="Avenir Next LT Pro" w:cs="Microsoft New Tai Lue"/>
                <w:sz w:val="22"/>
                <w:szCs w:val="22"/>
                <w:lang w:val="pt-BR"/>
              </w:rPr>
              <w:t>vale</w:t>
            </w:r>
            <w:r w:rsidR="00EB7B01" w:rsidRPr="0004248E">
              <w:rPr>
                <w:rFonts w:ascii="Avenir Next LT Pro" w:hAnsi="Avenir Next LT Pro" w:cs="Microsoft New Tai Lue"/>
                <w:sz w:val="22"/>
                <w:szCs w:val="22"/>
                <w:lang w:val="pt-BR"/>
              </w:rPr>
              <w:t xml:space="preserve"> </w:t>
            </w:r>
          </w:p>
          <w:p w14:paraId="0DE2F5C8" w14:textId="09AB7AC3" w:rsidR="00ED4128" w:rsidRPr="0004248E" w:rsidRDefault="00BF4D43" w:rsidP="00C82CFE">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venir Next LT Pro" w:hAnsi="Avenir Next LT Pro" w:cs="Microsoft New Tai Lue"/>
                <w:bCs/>
                <w:sz w:val="22"/>
                <w:szCs w:val="22"/>
                <w:lang w:val="pt-BR"/>
              </w:rPr>
            </w:pPr>
            <w:r w:rsidRPr="0004248E">
              <w:rPr>
                <w:rFonts w:ascii="Avenir Next LT Pro" w:hAnsi="Avenir Next LT Pro" w:cs="Microsoft New Tai Lue"/>
                <w:b/>
                <w:bCs/>
                <w:sz w:val="22"/>
                <w:szCs w:val="22"/>
                <w:lang w:val="pt-BR"/>
              </w:rPr>
              <w:t>Instagram</w:t>
            </w:r>
            <w:r w:rsidRPr="0004248E">
              <w:rPr>
                <w:rFonts w:ascii="Avenir Next LT Pro" w:hAnsi="Avenir Next LT Pro" w:cs="Microsoft New Tai Lue"/>
                <w:sz w:val="22"/>
                <w:szCs w:val="22"/>
                <w:lang w:val="pt-BR"/>
              </w:rPr>
              <w:t xml:space="preserve">: </w:t>
            </w:r>
            <w:hyperlink r:id="rId9" w:history="1">
              <w:r w:rsidR="005B59A9" w:rsidRPr="0004248E">
                <w:rPr>
                  <w:rStyle w:val="Hyperlink"/>
                  <w:rFonts w:ascii="Avenir Next LT Pro" w:hAnsi="Avenir Next LT Pro" w:cs="Microsoft New Tai Lue"/>
                  <w:sz w:val="22"/>
                  <w:szCs w:val="22"/>
                  <w:lang w:val="pt-BR"/>
                </w:rPr>
                <w:t>https://www.instagram.com/igrejavale/</w:t>
              </w:r>
            </w:hyperlink>
            <w:r w:rsidR="00DE254C" w:rsidRPr="0004248E">
              <w:rPr>
                <w:rStyle w:val="Hyperlink"/>
                <w:rFonts w:ascii="Avenir Next LT Pro" w:hAnsi="Avenir Next LT Pro" w:cs="Microsoft New Tai Lue"/>
                <w:sz w:val="22"/>
                <w:szCs w:val="22"/>
                <w:u w:val="none"/>
                <w:lang w:val="pt-BR"/>
              </w:rPr>
              <w:t xml:space="preserve"> </w:t>
            </w:r>
            <w:r w:rsidR="00521139" w:rsidRPr="0004248E">
              <w:rPr>
                <w:rStyle w:val="Hyperlink"/>
                <w:rFonts w:ascii="Avenir Next LT Pro" w:hAnsi="Avenir Next LT Pro" w:cs="Microsoft New Tai Lue"/>
                <w:sz w:val="22"/>
                <w:szCs w:val="22"/>
                <w:u w:val="none"/>
                <w:lang w:val="pt-BR"/>
              </w:rPr>
              <w:t>/</w:t>
            </w:r>
            <w:r w:rsidR="00521139" w:rsidRPr="0004248E">
              <w:rPr>
                <w:rFonts w:ascii="Avenir Next LT Pro" w:hAnsi="Avenir Next LT Pro" w:cs="Microsoft New Tai Lue"/>
                <w:b/>
                <w:bCs/>
                <w:sz w:val="22"/>
                <w:szCs w:val="22"/>
              </w:rPr>
              <w:t xml:space="preserve"> </w:t>
            </w:r>
            <w:r w:rsidRPr="0004248E">
              <w:rPr>
                <w:rFonts w:ascii="Avenir Next LT Pro" w:hAnsi="Avenir Next LT Pro" w:cs="Microsoft New Tai Lue"/>
                <w:b/>
                <w:bCs/>
                <w:sz w:val="22"/>
                <w:szCs w:val="22"/>
              </w:rPr>
              <w:t>Facebook</w:t>
            </w:r>
            <w:r w:rsidRPr="0004248E">
              <w:rPr>
                <w:rFonts w:ascii="Avenir Next LT Pro" w:hAnsi="Avenir Next LT Pro" w:cs="Microsoft New Tai Lue"/>
                <w:sz w:val="22"/>
                <w:szCs w:val="22"/>
              </w:rPr>
              <w:t xml:space="preserve">: </w:t>
            </w:r>
            <w:r w:rsidR="00ED4128" w:rsidRPr="0004248E">
              <w:rPr>
                <w:rFonts w:ascii="Avenir Next LT Pro" w:hAnsi="Avenir Next LT Pro" w:cs="Microsoft New Tai Lue"/>
                <w:sz w:val="22"/>
                <w:szCs w:val="22"/>
              </w:rPr>
              <w:t>https://www.facebook.com/igrejavale</w:t>
            </w:r>
            <w:r w:rsidR="00C82CFE" w:rsidRPr="0004248E">
              <w:rPr>
                <w:rFonts w:ascii="Avenir Next LT Pro" w:hAnsi="Avenir Next LT Pro" w:cs="Microsoft New Tai Lue"/>
                <w:sz w:val="22"/>
                <w:szCs w:val="22"/>
              </w:rPr>
              <w:t>.</w:t>
            </w:r>
          </w:p>
        </w:tc>
      </w:tr>
    </w:tbl>
    <w:p w14:paraId="740B61D4" w14:textId="77777777" w:rsidR="00360DB6" w:rsidRPr="0004248E" w:rsidRDefault="00360DB6" w:rsidP="00521139">
      <w:pPr>
        <w:jc w:val="both"/>
        <w:rPr>
          <w:rFonts w:ascii="Avenir Next LT Pro" w:hAnsi="Avenir Next LT Pro" w:cs="Microsoft New Tai Lue"/>
          <w:sz w:val="22"/>
          <w:szCs w:val="22"/>
        </w:rPr>
      </w:pPr>
    </w:p>
    <w:sectPr w:rsidR="00360DB6" w:rsidRPr="0004248E" w:rsidSect="00340501">
      <w:headerReference w:type="default" r:id="rId10"/>
      <w:footerReference w:type="default" r:id="rId11"/>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DB7" w14:textId="77777777" w:rsidR="00943A1F" w:rsidRDefault="00943A1F" w:rsidP="00340501">
      <w:r>
        <w:separator/>
      </w:r>
    </w:p>
  </w:endnote>
  <w:endnote w:type="continuationSeparator" w:id="0">
    <w:p w14:paraId="06B7BD3F" w14:textId="77777777" w:rsidR="00943A1F" w:rsidRDefault="00943A1F"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8A17" w14:textId="632F7A9A" w:rsidR="00275141" w:rsidRPr="00156904"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venir Next LT Pro" w:hAnsi="Avenir Next LT Pro" w:cs="Microsoft New Tai Lue"/>
        <w:b/>
        <w:sz w:val="24"/>
        <w:szCs w:val="24"/>
      </w:rPr>
    </w:pPr>
    <w:r w:rsidRPr="00156904">
      <w:rPr>
        <w:rFonts w:ascii="Avenir Next LT Pro" w:hAnsi="Avenir Next LT Pro" w:cs="Microsoft New Tai Lue"/>
        <w:b/>
        <w:sz w:val="24"/>
        <w:szCs w:val="24"/>
      </w:rPr>
      <w:t>20</w:t>
    </w:r>
    <w:r w:rsidR="008971AD" w:rsidRPr="00156904">
      <w:rPr>
        <w:rFonts w:ascii="Avenir Next LT Pro" w:hAnsi="Avenir Next LT Pro" w:cs="Microsoft New Tai Lue"/>
        <w:b/>
        <w:sz w:val="24"/>
        <w:szCs w:val="24"/>
      </w:rPr>
      <w:t>2</w:t>
    </w:r>
    <w:r w:rsidR="00A0694F" w:rsidRPr="00156904">
      <w:rPr>
        <w:rFonts w:ascii="Avenir Next LT Pro" w:hAnsi="Avenir Next LT Pro" w:cs="Microsoft New Tai Lue"/>
        <w:b/>
        <w:sz w:val="24"/>
        <w:szCs w:val="24"/>
      </w:rPr>
      <w:t>1</w:t>
    </w:r>
    <w:r w:rsidRPr="00156904">
      <w:rPr>
        <w:rFonts w:ascii="Avenir Next LT Pro" w:hAnsi="Avenir Next LT Pro" w:cs="Microsoft New Tai Lue"/>
        <w:b/>
        <w:sz w:val="24"/>
        <w:szCs w:val="24"/>
      </w:rPr>
      <w:t xml:space="preserve"> – O </w:t>
    </w:r>
    <w:r w:rsidR="00822F6B" w:rsidRPr="00156904">
      <w:rPr>
        <w:rFonts w:ascii="Avenir Next LT Pro" w:hAnsi="Avenir Next LT Pro" w:cs="Microsoft New Tai Lue"/>
        <w:b/>
        <w:sz w:val="24"/>
        <w:szCs w:val="24"/>
      </w:rPr>
      <w:t>A</w:t>
    </w:r>
    <w:r w:rsidRPr="00156904">
      <w:rPr>
        <w:rFonts w:ascii="Avenir Next LT Pro" w:hAnsi="Avenir Next LT Pro" w:cs="Microsoft New Tai Lue"/>
        <w:b/>
        <w:sz w:val="24"/>
        <w:szCs w:val="24"/>
      </w:rPr>
      <w:t>no d</w:t>
    </w:r>
    <w:r w:rsidR="008971AD" w:rsidRPr="00156904">
      <w:rPr>
        <w:rFonts w:ascii="Avenir Next LT Pro" w:hAnsi="Avenir Next LT Pro" w:cs="Microsoft New Tai Lue"/>
        <w:b/>
        <w:sz w:val="24"/>
        <w:szCs w:val="24"/>
      </w:rPr>
      <w:t xml:space="preserve">o </w:t>
    </w:r>
    <w:r w:rsidR="00A0694F" w:rsidRPr="00156904">
      <w:rPr>
        <w:rFonts w:ascii="Avenir Next LT Pro" w:hAnsi="Avenir Next LT Pro" w:cs="Microsoft New Tai Lue"/>
        <w:b/>
        <w:sz w:val="24"/>
        <w:szCs w:val="24"/>
      </w:rPr>
      <w:t>Reno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9A35" w14:textId="77777777" w:rsidR="00943A1F" w:rsidRDefault="00943A1F" w:rsidP="00340501">
      <w:r>
        <w:separator/>
      </w:r>
    </w:p>
  </w:footnote>
  <w:footnote w:type="continuationSeparator" w:id="0">
    <w:p w14:paraId="13A9CED4" w14:textId="77777777" w:rsidR="00943A1F" w:rsidRDefault="00943A1F"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27BE" w14:textId="4D4F0357" w:rsidR="00275141" w:rsidRPr="00336CE7"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venir Next LT Pro" w:hAnsi="Avenir Next LT Pro" w:cs="Microsoft New Tai Lue"/>
        <w:b/>
        <w:sz w:val="28"/>
        <w:szCs w:val="28"/>
        <w:lang w:val="de-DE"/>
      </w:rPr>
    </w:pPr>
    <w:r w:rsidRPr="00336CE7">
      <w:rPr>
        <w:rFonts w:ascii="Avenir Next LT Pro" w:hAnsi="Avenir Next LT Pro" w:cs="Microsoft New Tai Lue"/>
        <w:b/>
        <w:sz w:val="28"/>
        <w:szCs w:val="28"/>
        <w:lang w:val="de-DE"/>
      </w:rPr>
      <w:t>IGREJA VALE</w:t>
    </w:r>
  </w:p>
  <w:p w14:paraId="52D53081" w14:textId="05E5E9AE" w:rsidR="00275141" w:rsidRPr="00336CE7" w:rsidRDefault="006876B8" w:rsidP="000D3E1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venir Next LT Pro" w:hAnsi="Avenir Next LT Pro" w:cs="Microsoft New Tai Lue"/>
        <w:b/>
        <w:sz w:val="28"/>
        <w:szCs w:val="28"/>
        <w:lang w:val="de-DE"/>
      </w:rPr>
    </w:pPr>
    <w:r>
      <w:rPr>
        <w:rFonts w:ascii="Avenir Next LT Pro" w:hAnsi="Avenir Next LT Pro" w:cs="Microsoft New Tai Lue"/>
        <w:b/>
        <w:sz w:val="28"/>
        <w:szCs w:val="28"/>
        <w:lang w:val="de-DE"/>
      </w:rPr>
      <w:t>JULHO</w:t>
    </w:r>
    <w:r w:rsidR="002D5252" w:rsidRPr="00336CE7">
      <w:rPr>
        <w:rFonts w:ascii="Avenir Next LT Pro" w:hAnsi="Avenir Next LT Pro" w:cs="Microsoft New Tai Lue"/>
        <w:b/>
        <w:sz w:val="28"/>
        <w:szCs w:val="28"/>
        <w:lang w:val="de-DE"/>
      </w:rPr>
      <w:t xml:space="preserve"> </w:t>
    </w:r>
    <w:r w:rsidR="00275141" w:rsidRPr="00336CE7">
      <w:rPr>
        <w:rFonts w:ascii="Avenir Next LT Pro" w:hAnsi="Avenir Next LT Pro" w:cs="Microsoft New Tai Lue"/>
        <w:b/>
        <w:sz w:val="28"/>
        <w:szCs w:val="28"/>
        <w:lang w:val="de-DE"/>
      </w:rPr>
      <w:t>/</w:t>
    </w:r>
    <w:r w:rsidR="00DF3430" w:rsidRPr="00336CE7">
      <w:rPr>
        <w:rFonts w:ascii="Avenir Next LT Pro" w:hAnsi="Avenir Next LT Pro" w:cs="Microsoft New Tai Lue"/>
        <w:b/>
        <w:sz w:val="28"/>
        <w:szCs w:val="28"/>
        <w:lang w:val="de-DE"/>
      </w:rPr>
      <w:t xml:space="preserve"> </w:t>
    </w:r>
    <w:r w:rsidR="00275141" w:rsidRPr="00336CE7">
      <w:rPr>
        <w:rFonts w:ascii="Avenir Next LT Pro" w:hAnsi="Avenir Next LT Pro" w:cs="Microsoft New Tai Lue"/>
        <w:b/>
        <w:sz w:val="28"/>
        <w:szCs w:val="28"/>
        <w:lang w:val="de-DE"/>
      </w:rPr>
      <w:t>20</w:t>
    </w:r>
    <w:r w:rsidR="00BD0D86" w:rsidRPr="00336CE7">
      <w:rPr>
        <w:rFonts w:ascii="Avenir Next LT Pro" w:hAnsi="Avenir Next LT Pro" w:cs="Microsoft New Tai Lue"/>
        <w:b/>
        <w:sz w:val="28"/>
        <w:szCs w:val="28"/>
        <w:lang w:val="de-DE"/>
      </w:rPr>
      <w:t>2</w:t>
    </w:r>
    <w:r w:rsidR="0058310A" w:rsidRPr="00336CE7">
      <w:rPr>
        <w:rFonts w:ascii="Avenir Next LT Pro" w:hAnsi="Avenir Next LT Pro" w:cs="Microsoft New Tai Lue"/>
        <w:b/>
        <w:sz w:val="28"/>
        <w:szCs w:val="28"/>
        <w:lang w:val="de-DE"/>
      </w:rPr>
      <w:t>1</w:t>
    </w:r>
    <w:r w:rsidR="00275141" w:rsidRPr="00336CE7">
      <w:rPr>
        <w:rFonts w:ascii="Avenir Next LT Pro" w:hAnsi="Avenir Next LT Pro" w:cs="Microsoft New Tai Lue"/>
        <w:b/>
        <w:sz w:val="28"/>
        <w:szCs w:val="28"/>
        <w:lang w:val="de-DE"/>
      </w:rPr>
      <w:t xml:space="preserve"> – </w:t>
    </w:r>
    <w:r w:rsidR="00667108">
      <w:rPr>
        <w:rFonts w:ascii="Avenir Next LT Pro" w:hAnsi="Avenir Next LT Pro" w:cs="Microsoft New Tai Lue"/>
        <w:b/>
        <w:sz w:val="28"/>
        <w:szCs w:val="28"/>
        <w:lang w:val="de-DE"/>
      </w:rPr>
      <w:t>3</w:t>
    </w:r>
    <w:r w:rsidR="00275141" w:rsidRPr="00336CE7">
      <w:rPr>
        <w:rFonts w:ascii="Avenir Next LT Pro" w:hAnsi="Avenir Next LT Pro" w:cs="Microsoft New Tai Lue"/>
        <w:b/>
        <w:sz w:val="28"/>
        <w:szCs w:val="28"/>
        <w:lang w:val="de-DE"/>
      </w:rPr>
      <w:t>ª Se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F73"/>
    <w:multiLevelType w:val="hybridMultilevel"/>
    <w:tmpl w:val="2A66F4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541825"/>
    <w:multiLevelType w:val="hybridMultilevel"/>
    <w:tmpl w:val="DC820D8E"/>
    <w:numStyleLink w:val="Letras"/>
  </w:abstractNum>
  <w:abstractNum w:abstractNumId="2"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76446"/>
    <w:multiLevelType w:val="hybridMultilevel"/>
    <w:tmpl w:val="0278F3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7A1882"/>
    <w:multiLevelType w:val="hybridMultilevel"/>
    <w:tmpl w:val="3F46E20C"/>
    <w:lvl w:ilvl="0" w:tplc="D124F2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524BAD"/>
    <w:multiLevelType w:val="hybridMultilevel"/>
    <w:tmpl w:val="83ACF144"/>
    <w:numStyleLink w:val="Marcadores"/>
  </w:abstractNum>
  <w:abstractNum w:abstractNumId="9" w15:restartNumberingAfterBreak="0">
    <w:nsid w:val="25F4387E"/>
    <w:multiLevelType w:val="hybridMultilevel"/>
    <w:tmpl w:val="D4DA59E8"/>
    <w:lvl w:ilvl="0" w:tplc="74E2A080">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660672C"/>
    <w:multiLevelType w:val="hybridMultilevel"/>
    <w:tmpl w:val="B31CDFB4"/>
    <w:lvl w:ilvl="0" w:tplc="44ACD4B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1620D0"/>
    <w:multiLevelType w:val="hybridMultilevel"/>
    <w:tmpl w:val="FD5072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2E6E23"/>
    <w:multiLevelType w:val="hybridMultilevel"/>
    <w:tmpl w:val="CAB8888C"/>
    <w:lvl w:ilvl="0" w:tplc="DF10E2E0">
      <w:start w:val="1"/>
      <w:numFmt w:val="decimalZero"/>
      <w:lvlText w:val="%1-"/>
      <w:lvlJc w:val="left"/>
      <w:pPr>
        <w:ind w:left="720" w:hanging="36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C0E58"/>
    <w:multiLevelType w:val="hybridMultilevel"/>
    <w:tmpl w:val="DC820D8E"/>
    <w:styleLink w:val="Letras"/>
    <w:lvl w:ilvl="0" w:tplc="73609F48">
      <w:start w:val="1"/>
      <w:numFmt w:val="decimal"/>
      <w:lvlText w:val="%1)"/>
      <w:lvlJc w:val="left"/>
      <w:pPr>
        <w:ind w:left="526" w:hanging="526"/>
      </w:pPr>
      <w:rPr>
        <w:rFonts w:hAnsi="Arial Unicode MS"/>
        <w:caps w:val="0"/>
        <w:smallCaps w:val="0"/>
        <w:strike w:val="0"/>
        <w:dstrike w:val="0"/>
        <w:outline w:val="0"/>
        <w:emboss w:val="0"/>
        <w:imprint w:val="0"/>
        <w:spacing w:val="0"/>
        <w:w w:val="100"/>
        <w:kern w:val="0"/>
        <w:position w:val="0"/>
        <w:highlight w:val="none"/>
        <w:vertAlign w:val="baseline"/>
      </w:rPr>
    </w:lvl>
    <w:lvl w:ilvl="1" w:tplc="F5AA197C">
      <w:start w:val="1"/>
      <w:numFmt w:val="decimal"/>
      <w:lvlText w:val="%2)"/>
      <w:lvlJc w:val="left"/>
      <w:pPr>
        <w:ind w:left="1526"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243A424A">
      <w:start w:val="1"/>
      <w:numFmt w:val="decimal"/>
      <w:lvlText w:val="%3)"/>
      <w:lvlJc w:val="left"/>
      <w:pPr>
        <w:ind w:left="2526"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A2423CE6">
      <w:start w:val="1"/>
      <w:numFmt w:val="decimal"/>
      <w:lvlText w:val="%4)"/>
      <w:lvlJc w:val="left"/>
      <w:pPr>
        <w:ind w:left="3526"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99FCC8D0">
      <w:start w:val="1"/>
      <w:numFmt w:val="decimal"/>
      <w:lvlText w:val="%5)"/>
      <w:lvlJc w:val="left"/>
      <w:pPr>
        <w:ind w:left="4526"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60CABAD2">
      <w:start w:val="1"/>
      <w:numFmt w:val="decimal"/>
      <w:lvlText w:val="%6)"/>
      <w:lvlJc w:val="left"/>
      <w:pPr>
        <w:ind w:left="5526"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86D89594">
      <w:start w:val="1"/>
      <w:numFmt w:val="decimal"/>
      <w:lvlText w:val="%7)"/>
      <w:lvlJc w:val="left"/>
      <w:pPr>
        <w:ind w:left="6526"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E2706056">
      <w:start w:val="1"/>
      <w:numFmt w:val="decimal"/>
      <w:lvlText w:val="%8)"/>
      <w:lvlJc w:val="left"/>
      <w:pPr>
        <w:ind w:left="7526"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46A0F166">
      <w:start w:val="1"/>
      <w:numFmt w:val="decimal"/>
      <w:lvlText w:val="%9)"/>
      <w:lvlJc w:val="left"/>
      <w:pPr>
        <w:ind w:left="8526"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A5DF5"/>
    <w:multiLevelType w:val="hybridMultilevel"/>
    <w:tmpl w:val="814E2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9E4C7A"/>
    <w:multiLevelType w:val="hybridMultilevel"/>
    <w:tmpl w:val="5E8E09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78428A"/>
    <w:multiLevelType w:val="hybridMultilevel"/>
    <w:tmpl w:val="980C9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D46474"/>
    <w:multiLevelType w:val="hybridMultilevel"/>
    <w:tmpl w:val="C1B035AA"/>
    <w:lvl w:ilvl="0" w:tplc="E7844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5C2A7C"/>
    <w:multiLevelType w:val="hybridMultilevel"/>
    <w:tmpl w:val="40985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627A18"/>
    <w:multiLevelType w:val="hybridMultilevel"/>
    <w:tmpl w:val="83ACF144"/>
    <w:styleLink w:val="Marcadores"/>
    <w:lvl w:ilvl="0" w:tplc="7A162ECA">
      <w:start w:val="1"/>
      <w:numFmt w:val="bullet"/>
      <w:lvlText w:val="•"/>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24C47A">
      <w:start w:val="1"/>
      <w:numFmt w:val="bullet"/>
      <w:lvlText w:val="•"/>
      <w:lvlJc w:val="left"/>
      <w:pPr>
        <w:ind w:left="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676DE">
      <w:start w:val="1"/>
      <w:numFmt w:val="bullet"/>
      <w:lvlText w:val="•"/>
      <w:lvlJc w:val="left"/>
      <w:pPr>
        <w:ind w:left="1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0DFC0">
      <w:start w:val="1"/>
      <w:numFmt w:val="bullet"/>
      <w:lvlText w:val="•"/>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8C191C">
      <w:start w:val="1"/>
      <w:numFmt w:val="bullet"/>
      <w:lvlText w:val="•"/>
      <w:lvlJc w:val="left"/>
      <w:pPr>
        <w:ind w:left="2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007422">
      <w:start w:val="1"/>
      <w:numFmt w:val="bullet"/>
      <w:lvlText w:val="•"/>
      <w:lvlJc w:val="left"/>
      <w:pPr>
        <w:ind w:left="3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003CC">
      <w:start w:val="1"/>
      <w:numFmt w:val="bullet"/>
      <w:lvlText w:val="•"/>
      <w:lvlJc w:val="left"/>
      <w:pPr>
        <w:ind w:left="3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C0ED0">
      <w:start w:val="1"/>
      <w:numFmt w:val="bullet"/>
      <w:lvlText w:val="•"/>
      <w:lvlJc w:val="left"/>
      <w:pPr>
        <w:ind w:left="4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C616E">
      <w:start w:val="1"/>
      <w:numFmt w:val="bullet"/>
      <w:lvlText w:val="•"/>
      <w:lvlJc w:val="left"/>
      <w:pPr>
        <w:ind w:left="510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186C65"/>
    <w:multiLevelType w:val="hybridMultilevel"/>
    <w:tmpl w:val="57E2DEB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D6F6D9A"/>
    <w:multiLevelType w:val="hybridMultilevel"/>
    <w:tmpl w:val="0040EE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6423F1"/>
    <w:multiLevelType w:val="hybridMultilevel"/>
    <w:tmpl w:val="BAB2C49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9AC5677"/>
    <w:multiLevelType w:val="hybridMultilevel"/>
    <w:tmpl w:val="8E98E966"/>
    <w:lvl w:ilvl="0" w:tplc="A30A2AA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FB4650"/>
    <w:multiLevelType w:val="hybridMultilevel"/>
    <w:tmpl w:val="3872F0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A3B6017"/>
    <w:multiLevelType w:val="hybridMultilevel"/>
    <w:tmpl w:val="5ABEA5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4E381A"/>
    <w:multiLevelType w:val="hybridMultilevel"/>
    <w:tmpl w:val="AE8000E2"/>
    <w:lvl w:ilvl="0" w:tplc="C8F86538">
      <w:start w:val="1"/>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B2A7670"/>
    <w:multiLevelType w:val="hybridMultilevel"/>
    <w:tmpl w:val="0AF6D9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1A2F6C"/>
    <w:multiLevelType w:val="hybridMultilevel"/>
    <w:tmpl w:val="A628E9BC"/>
    <w:lvl w:ilvl="0" w:tplc="16FE88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4454B2"/>
    <w:multiLevelType w:val="hybridMultilevel"/>
    <w:tmpl w:val="062AC2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0C32C6"/>
    <w:multiLevelType w:val="hybridMultilevel"/>
    <w:tmpl w:val="2D5EC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2"/>
  </w:num>
  <w:num w:numId="5">
    <w:abstractNumId w:val="34"/>
  </w:num>
  <w:num w:numId="6">
    <w:abstractNumId w:val="15"/>
  </w:num>
  <w:num w:numId="7">
    <w:abstractNumId w:val="38"/>
  </w:num>
  <w:num w:numId="8">
    <w:abstractNumId w:val="19"/>
  </w:num>
  <w:num w:numId="9">
    <w:abstractNumId w:val="3"/>
  </w:num>
  <w:num w:numId="10">
    <w:abstractNumId w:val="14"/>
  </w:num>
  <w:num w:numId="11">
    <w:abstractNumId w:val="32"/>
  </w:num>
  <w:num w:numId="12">
    <w:abstractNumId w:val="37"/>
  </w:num>
  <w:num w:numId="13">
    <w:abstractNumId w:val="18"/>
  </w:num>
  <w:num w:numId="14">
    <w:abstractNumId w:val="7"/>
  </w:num>
  <w:num w:numId="15">
    <w:abstractNumId w:val="33"/>
  </w:num>
  <w:num w:numId="16">
    <w:abstractNumId w:val="22"/>
  </w:num>
  <w:num w:numId="17">
    <w:abstractNumId w:val="4"/>
  </w:num>
  <w:num w:numId="18">
    <w:abstractNumId w:val="23"/>
  </w:num>
  <w:num w:numId="19">
    <w:abstractNumId w:val="24"/>
  </w:num>
  <w:num w:numId="20">
    <w:abstractNumId w:val="8"/>
  </w:num>
  <w:num w:numId="21">
    <w:abstractNumId w:val="8"/>
    <w:lvlOverride w:ilvl="0">
      <w:lvl w:ilvl="0" w:tplc="3566D694">
        <w:start w:val="1"/>
        <w:numFmt w:val="bullet"/>
        <w:lvlText w:val="•"/>
        <w:lvlJc w:val="left"/>
        <w:pPr>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EE8F72">
        <w:start w:val="1"/>
        <w:numFmt w:val="bullet"/>
        <w:lvlText w:val="•"/>
        <w:lvlJc w:val="left"/>
        <w:pPr>
          <w:ind w:left="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3452E2">
        <w:start w:val="1"/>
        <w:numFmt w:val="bullet"/>
        <w:lvlText w:val="•"/>
        <w:lvlJc w:val="left"/>
        <w:pPr>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DEA6FC">
        <w:start w:val="1"/>
        <w:numFmt w:val="bullet"/>
        <w:lvlText w:val="•"/>
        <w:lvlJc w:val="left"/>
        <w:pPr>
          <w:ind w:left="2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B4B810">
        <w:start w:val="1"/>
        <w:numFmt w:val="bullet"/>
        <w:lvlText w:val="•"/>
        <w:lvlJc w:val="left"/>
        <w:pPr>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C46652">
        <w:start w:val="1"/>
        <w:numFmt w:val="bullet"/>
        <w:lvlText w:val="•"/>
        <w:lvlJc w:val="left"/>
        <w:pPr>
          <w:ind w:left="3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A003D6">
        <w:start w:val="1"/>
        <w:numFmt w:val="bullet"/>
        <w:lvlText w:val="•"/>
        <w:lvlJc w:val="left"/>
        <w:pPr>
          <w:ind w:left="3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CE7FF8">
        <w:start w:val="1"/>
        <w:numFmt w:val="bullet"/>
        <w:lvlText w:val="•"/>
        <w:lvlJc w:val="left"/>
        <w:pPr>
          <w:ind w:left="4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5AB014">
        <w:start w:val="1"/>
        <w:numFmt w:val="bullet"/>
        <w:lvlText w:val="•"/>
        <w:lvlJc w:val="left"/>
        <w:pPr>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lvl w:ilvl="0" w:tplc="3566D694">
        <w:start w:val="1"/>
        <w:numFmt w:val="bullet"/>
        <w:lvlText w:val="•"/>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EE8F72">
        <w:start w:val="1"/>
        <w:numFmt w:val="bullet"/>
        <w:lvlText w:val="•"/>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3452E2">
        <w:start w:val="1"/>
        <w:numFmt w:val="bullet"/>
        <w:lvlText w:val="•"/>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DEA6FC">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B4B810">
        <w:start w:val="1"/>
        <w:numFmt w:val="bullet"/>
        <w:lvlText w:val="•"/>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C46652">
        <w:start w:val="1"/>
        <w:numFmt w:val="bullet"/>
        <w:lvlText w:val="•"/>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A003D6">
        <w:start w:val="1"/>
        <w:numFmt w:val="bullet"/>
        <w:lvlText w:val="•"/>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CE7FF8">
        <w:start w:val="1"/>
        <w:numFmt w:val="bullet"/>
        <w:lvlText w:val="•"/>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5AB014">
        <w:start w:val="1"/>
        <w:numFmt w:val="bullet"/>
        <w:lvlText w:val="•"/>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
  </w:num>
  <w:num w:numId="25">
    <w:abstractNumId w:val="10"/>
  </w:num>
  <w:num w:numId="26">
    <w:abstractNumId w:val="28"/>
  </w:num>
  <w:num w:numId="27">
    <w:abstractNumId w:val="31"/>
  </w:num>
  <w:num w:numId="28">
    <w:abstractNumId w:val="36"/>
  </w:num>
  <w:num w:numId="29">
    <w:abstractNumId w:val="0"/>
  </w:num>
  <w:num w:numId="30">
    <w:abstractNumId w:val="6"/>
  </w:num>
  <w:num w:numId="31">
    <w:abstractNumId w:val="27"/>
  </w:num>
  <w:num w:numId="32">
    <w:abstractNumId w:val="29"/>
  </w:num>
  <w:num w:numId="33">
    <w:abstractNumId w:val="16"/>
  </w:num>
  <w:num w:numId="34">
    <w:abstractNumId w:val="30"/>
  </w:num>
  <w:num w:numId="35">
    <w:abstractNumId w:val="39"/>
  </w:num>
  <w:num w:numId="36">
    <w:abstractNumId w:val="11"/>
  </w:num>
  <w:num w:numId="37">
    <w:abstractNumId w:val="35"/>
  </w:num>
  <w:num w:numId="38">
    <w:abstractNumId w:val="17"/>
  </w:num>
  <w:num w:numId="39">
    <w:abstractNumId w:val="25"/>
  </w:num>
  <w:num w:numId="40">
    <w:abstractNumId w:val="9"/>
  </w:num>
  <w:num w:numId="41">
    <w:abstractNumId w:val="26"/>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26E2"/>
    <w:rsid w:val="00002702"/>
    <w:rsid w:val="000030F1"/>
    <w:rsid w:val="00003A1E"/>
    <w:rsid w:val="00004747"/>
    <w:rsid w:val="00004978"/>
    <w:rsid w:val="000054AB"/>
    <w:rsid w:val="00007126"/>
    <w:rsid w:val="00007DE1"/>
    <w:rsid w:val="000100EF"/>
    <w:rsid w:val="00010A02"/>
    <w:rsid w:val="00010A1D"/>
    <w:rsid w:val="000120B9"/>
    <w:rsid w:val="000122F5"/>
    <w:rsid w:val="000131B1"/>
    <w:rsid w:val="000133A1"/>
    <w:rsid w:val="000133BE"/>
    <w:rsid w:val="000139D6"/>
    <w:rsid w:val="00015F63"/>
    <w:rsid w:val="000161A4"/>
    <w:rsid w:val="000168CD"/>
    <w:rsid w:val="00017100"/>
    <w:rsid w:val="000174E9"/>
    <w:rsid w:val="00020223"/>
    <w:rsid w:val="00020246"/>
    <w:rsid w:val="00020C85"/>
    <w:rsid w:val="000224AD"/>
    <w:rsid w:val="00024741"/>
    <w:rsid w:val="00025554"/>
    <w:rsid w:val="00026203"/>
    <w:rsid w:val="00026E29"/>
    <w:rsid w:val="0002705D"/>
    <w:rsid w:val="0002791E"/>
    <w:rsid w:val="00027F6A"/>
    <w:rsid w:val="0003079C"/>
    <w:rsid w:val="00030829"/>
    <w:rsid w:val="0003174E"/>
    <w:rsid w:val="00031E52"/>
    <w:rsid w:val="0003213A"/>
    <w:rsid w:val="00034969"/>
    <w:rsid w:val="000350B3"/>
    <w:rsid w:val="00036249"/>
    <w:rsid w:val="00036439"/>
    <w:rsid w:val="000367A4"/>
    <w:rsid w:val="0003727F"/>
    <w:rsid w:val="000374A7"/>
    <w:rsid w:val="00040A88"/>
    <w:rsid w:val="00040D36"/>
    <w:rsid w:val="000411B1"/>
    <w:rsid w:val="000418C5"/>
    <w:rsid w:val="00041DCB"/>
    <w:rsid w:val="0004248E"/>
    <w:rsid w:val="000424D0"/>
    <w:rsid w:val="00042EE4"/>
    <w:rsid w:val="000435AA"/>
    <w:rsid w:val="0004383B"/>
    <w:rsid w:val="000443FE"/>
    <w:rsid w:val="000456C1"/>
    <w:rsid w:val="00045973"/>
    <w:rsid w:val="00047545"/>
    <w:rsid w:val="000478CF"/>
    <w:rsid w:val="00051A90"/>
    <w:rsid w:val="00052BF6"/>
    <w:rsid w:val="00055658"/>
    <w:rsid w:val="00056F0A"/>
    <w:rsid w:val="0006128E"/>
    <w:rsid w:val="00061A1F"/>
    <w:rsid w:val="000644D2"/>
    <w:rsid w:val="00064F39"/>
    <w:rsid w:val="0006520D"/>
    <w:rsid w:val="000657BF"/>
    <w:rsid w:val="00065D46"/>
    <w:rsid w:val="00070C4F"/>
    <w:rsid w:val="000711AE"/>
    <w:rsid w:val="00071A2E"/>
    <w:rsid w:val="00071E15"/>
    <w:rsid w:val="00073021"/>
    <w:rsid w:val="000731C7"/>
    <w:rsid w:val="00073622"/>
    <w:rsid w:val="00073D05"/>
    <w:rsid w:val="00074674"/>
    <w:rsid w:val="000749DD"/>
    <w:rsid w:val="0007526E"/>
    <w:rsid w:val="000753B6"/>
    <w:rsid w:val="00075497"/>
    <w:rsid w:val="00075DF9"/>
    <w:rsid w:val="00076667"/>
    <w:rsid w:val="00077F05"/>
    <w:rsid w:val="00080ACE"/>
    <w:rsid w:val="00084F06"/>
    <w:rsid w:val="00086F44"/>
    <w:rsid w:val="000872B3"/>
    <w:rsid w:val="00087DC1"/>
    <w:rsid w:val="000905AB"/>
    <w:rsid w:val="00090670"/>
    <w:rsid w:val="00090A78"/>
    <w:rsid w:val="00091859"/>
    <w:rsid w:val="000927C3"/>
    <w:rsid w:val="0009287E"/>
    <w:rsid w:val="000932B2"/>
    <w:rsid w:val="0009375A"/>
    <w:rsid w:val="000941A0"/>
    <w:rsid w:val="00094E7C"/>
    <w:rsid w:val="00095926"/>
    <w:rsid w:val="00095961"/>
    <w:rsid w:val="00097847"/>
    <w:rsid w:val="00097A77"/>
    <w:rsid w:val="000A1B1A"/>
    <w:rsid w:val="000A2455"/>
    <w:rsid w:val="000A3704"/>
    <w:rsid w:val="000A3B18"/>
    <w:rsid w:val="000A47CC"/>
    <w:rsid w:val="000A4FAD"/>
    <w:rsid w:val="000A518C"/>
    <w:rsid w:val="000A637D"/>
    <w:rsid w:val="000A65CF"/>
    <w:rsid w:val="000A7AC2"/>
    <w:rsid w:val="000B0680"/>
    <w:rsid w:val="000B0AC0"/>
    <w:rsid w:val="000B3049"/>
    <w:rsid w:val="000B6BA5"/>
    <w:rsid w:val="000B6C3F"/>
    <w:rsid w:val="000B6F3F"/>
    <w:rsid w:val="000B726D"/>
    <w:rsid w:val="000B7623"/>
    <w:rsid w:val="000C1A55"/>
    <w:rsid w:val="000C2058"/>
    <w:rsid w:val="000C2EE7"/>
    <w:rsid w:val="000C32C2"/>
    <w:rsid w:val="000C3A05"/>
    <w:rsid w:val="000C53B3"/>
    <w:rsid w:val="000C737F"/>
    <w:rsid w:val="000D025D"/>
    <w:rsid w:val="000D0A65"/>
    <w:rsid w:val="000D1E4B"/>
    <w:rsid w:val="000D2F5E"/>
    <w:rsid w:val="000D3E18"/>
    <w:rsid w:val="000D5802"/>
    <w:rsid w:val="000D68D1"/>
    <w:rsid w:val="000D6F6B"/>
    <w:rsid w:val="000D7E45"/>
    <w:rsid w:val="000E0759"/>
    <w:rsid w:val="000E0AFA"/>
    <w:rsid w:val="000E2008"/>
    <w:rsid w:val="000E2AFB"/>
    <w:rsid w:val="000E2F1C"/>
    <w:rsid w:val="000E3318"/>
    <w:rsid w:val="000E6DC7"/>
    <w:rsid w:val="000E7E8C"/>
    <w:rsid w:val="000F0971"/>
    <w:rsid w:val="000F0AC5"/>
    <w:rsid w:val="000F0CA4"/>
    <w:rsid w:val="000F0ECB"/>
    <w:rsid w:val="000F1FF1"/>
    <w:rsid w:val="000F2D11"/>
    <w:rsid w:val="000F3C0B"/>
    <w:rsid w:val="000F4112"/>
    <w:rsid w:val="000F4278"/>
    <w:rsid w:val="000F5150"/>
    <w:rsid w:val="000F637A"/>
    <w:rsid w:val="000F7F34"/>
    <w:rsid w:val="001009E5"/>
    <w:rsid w:val="00101A06"/>
    <w:rsid w:val="00101A0D"/>
    <w:rsid w:val="00103053"/>
    <w:rsid w:val="001041D9"/>
    <w:rsid w:val="001044F5"/>
    <w:rsid w:val="00105F8D"/>
    <w:rsid w:val="00105FA8"/>
    <w:rsid w:val="001075F6"/>
    <w:rsid w:val="00110F57"/>
    <w:rsid w:val="001119DF"/>
    <w:rsid w:val="00112A83"/>
    <w:rsid w:val="001138A4"/>
    <w:rsid w:val="00113D8C"/>
    <w:rsid w:val="00113F96"/>
    <w:rsid w:val="001140AE"/>
    <w:rsid w:val="00114729"/>
    <w:rsid w:val="00114FAD"/>
    <w:rsid w:val="001160ED"/>
    <w:rsid w:val="0011627C"/>
    <w:rsid w:val="001168E5"/>
    <w:rsid w:val="001168F4"/>
    <w:rsid w:val="00116E9A"/>
    <w:rsid w:val="00116F29"/>
    <w:rsid w:val="001175CD"/>
    <w:rsid w:val="00117DF5"/>
    <w:rsid w:val="00117E91"/>
    <w:rsid w:val="00120067"/>
    <w:rsid w:val="0012301A"/>
    <w:rsid w:val="001232A9"/>
    <w:rsid w:val="0012358D"/>
    <w:rsid w:val="001236D3"/>
    <w:rsid w:val="0012497F"/>
    <w:rsid w:val="00125716"/>
    <w:rsid w:val="00125C12"/>
    <w:rsid w:val="00127232"/>
    <w:rsid w:val="00127966"/>
    <w:rsid w:val="00127BE6"/>
    <w:rsid w:val="00127C01"/>
    <w:rsid w:val="001302AB"/>
    <w:rsid w:val="00132075"/>
    <w:rsid w:val="00132554"/>
    <w:rsid w:val="00132799"/>
    <w:rsid w:val="00133A45"/>
    <w:rsid w:val="00133DBB"/>
    <w:rsid w:val="0013435C"/>
    <w:rsid w:val="00135C56"/>
    <w:rsid w:val="00135FAF"/>
    <w:rsid w:val="00136BB0"/>
    <w:rsid w:val="00137BBB"/>
    <w:rsid w:val="00141F1F"/>
    <w:rsid w:val="00143240"/>
    <w:rsid w:val="001434AD"/>
    <w:rsid w:val="00143BFA"/>
    <w:rsid w:val="00143C58"/>
    <w:rsid w:val="00143D70"/>
    <w:rsid w:val="0014561D"/>
    <w:rsid w:val="00146055"/>
    <w:rsid w:val="001502BF"/>
    <w:rsid w:val="00151DDF"/>
    <w:rsid w:val="00152F2B"/>
    <w:rsid w:val="00154411"/>
    <w:rsid w:val="00154588"/>
    <w:rsid w:val="001548E3"/>
    <w:rsid w:val="00154ECA"/>
    <w:rsid w:val="00156904"/>
    <w:rsid w:val="00157144"/>
    <w:rsid w:val="00160752"/>
    <w:rsid w:val="00161520"/>
    <w:rsid w:val="001651C4"/>
    <w:rsid w:val="00166770"/>
    <w:rsid w:val="001701F5"/>
    <w:rsid w:val="001715CF"/>
    <w:rsid w:val="00173CA9"/>
    <w:rsid w:val="00173E0C"/>
    <w:rsid w:val="0017419C"/>
    <w:rsid w:val="00174421"/>
    <w:rsid w:val="00174BBF"/>
    <w:rsid w:val="00175842"/>
    <w:rsid w:val="00175F3F"/>
    <w:rsid w:val="00176F9E"/>
    <w:rsid w:val="00180976"/>
    <w:rsid w:val="00182A32"/>
    <w:rsid w:val="00182A97"/>
    <w:rsid w:val="00182C07"/>
    <w:rsid w:val="00182D58"/>
    <w:rsid w:val="0018365F"/>
    <w:rsid w:val="00184AFB"/>
    <w:rsid w:val="0018547E"/>
    <w:rsid w:val="001857FB"/>
    <w:rsid w:val="00185B41"/>
    <w:rsid w:val="00186570"/>
    <w:rsid w:val="001874F9"/>
    <w:rsid w:val="0019113D"/>
    <w:rsid w:val="00192334"/>
    <w:rsid w:val="001929B2"/>
    <w:rsid w:val="00193078"/>
    <w:rsid w:val="00193645"/>
    <w:rsid w:val="0019421F"/>
    <w:rsid w:val="00194486"/>
    <w:rsid w:val="00195FC1"/>
    <w:rsid w:val="001969CC"/>
    <w:rsid w:val="00197287"/>
    <w:rsid w:val="001976AE"/>
    <w:rsid w:val="001A1093"/>
    <w:rsid w:val="001A1237"/>
    <w:rsid w:val="001A1F56"/>
    <w:rsid w:val="001A3085"/>
    <w:rsid w:val="001A3FB0"/>
    <w:rsid w:val="001B09D2"/>
    <w:rsid w:val="001B1BDB"/>
    <w:rsid w:val="001B2A52"/>
    <w:rsid w:val="001B2AB0"/>
    <w:rsid w:val="001B70C1"/>
    <w:rsid w:val="001B7718"/>
    <w:rsid w:val="001B7E54"/>
    <w:rsid w:val="001C026D"/>
    <w:rsid w:val="001C14B5"/>
    <w:rsid w:val="001C1E53"/>
    <w:rsid w:val="001C2C83"/>
    <w:rsid w:val="001C3BFF"/>
    <w:rsid w:val="001C6117"/>
    <w:rsid w:val="001C6E44"/>
    <w:rsid w:val="001C75E8"/>
    <w:rsid w:val="001D048C"/>
    <w:rsid w:val="001D3023"/>
    <w:rsid w:val="001D3228"/>
    <w:rsid w:val="001D3260"/>
    <w:rsid w:val="001D40B5"/>
    <w:rsid w:val="001D47BC"/>
    <w:rsid w:val="001D4AF9"/>
    <w:rsid w:val="001D5CCB"/>
    <w:rsid w:val="001E099B"/>
    <w:rsid w:val="001E0CA4"/>
    <w:rsid w:val="001E151A"/>
    <w:rsid w:val="001E186F"/>
    <w:rsid w:val="001E2076"/>
    <w:rsid w:val="001E24D7"/>
    <w:rsid w:val="001E2B23"/>
    <w:rsid w:val="001E2BD4"/>
    <w:rsid w:val="001E2CD1"/>
    <w:rsid w:val="001E43D8"/>
    <w:rsid w:val="001E4405"/>
    <w:rsid w:val="001E5288"/>
    <w:rsid w:val="001E66E7"/>
    <w:rsid w:val="001E7002"/>
    <w:rsid w:val="001E75B2"/>
    <w:rsid w:val="001E7A5D"/>
    <w:rsid w:val="001F1376"/>
    <w:rsid w:val="001F16EA"/>
    <w:rsid w:val="001F1912"/>
    <w:rsid w:val="001F1B4D"/>
    <w:rsid w:val="001F3191"/>
    <w:rsid w:val="001F4618"/>
    <w:rsid w:val="001F4B55"/>
    <w:rsid w:val="001F62E6"/>
    <w:rsid w:val="001F6746"/>
    <w:rsid w:val="001F78A1"/>
    <w:rsid w:val="0020366D"/>
    <w:rsid w:val="00203C19"/>
    <w:rsid w:val="00204739"/>
    <w:rsid w:val="0020486A"/>
    <w:rsid w:val="00204A7E"/>
    <w:rsid w:val="00207DD5"/>
    <w:rsid w:val="00210AA5"/>
    <w:rsid w:val="00212574"/>
    <w:rsid w:val="00213CA8"/>
    <w:rsid w:val="00214FA3"/>
    <w:rsid w:val="002153C7"/>
    <w:rsid w:val="00215E13"/>
    <w:rsid w:val="0021792C"/>
    <w:rsid w:val="00217DA9"/>
    <w:rsid w:val="00220B22"/>
    <w:rsid w:val="002240DB"/>
    <w:rsid w:val="002257B5"/>
    <w:rsid w:val="00230C28"/>
    <w:rsid w:val="002311BF"/>
    <w:rsid w:val="00231642"/>
    <w:rsid w:val="002327C5"/>
    <w:rsid w:val="00232CFD"/>
    <w:rsid w:val="0023374B"/>
    <w:rsid w:val="00233D96"/>
    <w:rsid w:val="0023412B"/>
    <w:rsid w:val="0023475A"/>
    <w:rsid w:val="00234DEC"/>
    <w:rsid w:val="00235022"/>
    <w:rsid w:val="0023503A"/>
    <w:rsid w:val="00235458"/>
    <w:rsid w:val="002357F1"/>
    <w:rsid w:val="00236B38"/>
    <w:rsid w:val="00240B24"/>
    <w:rsid w:val="00240E38"/>
    <w:rsid w:val="00242713"/>
    <w:rsid w:val="00243720"/>
    <w:rsid w:val="002447FD"/>
    <w:rsid w:val="00245463"/>
    <w:rsid w:val="0024655A"/>
    <w:rsid w:val="00246C68"/>
    <w:rsid w:val="002471A6"/>
    <w:rsid w:val="0024736C"/>
    <w:rsid w:val="002538AC"/>
    <w:rsid w:val="00254BE5"/>
    <w:rsid w:val="00254D62"/>
    <w:rsid w:val="0025580B"/>
    <w:rsid w:val="00260338"/>
    <w:rsid w:val="00260466"/>
    <w:rsid w:val="00260B7B"/>
    <w:rsid w:val="00260D6E"/>
    <w:rsid w:val="002610C0"/>
    <w:rsid w:val="00261D8E"/>
    <w:rsid w:val="00262BB7"/>
    <w:rsid w:val="002644B0"/>
    <w:rsid w:val="00265D6E"/>
    <w:rsid w:val="00265F6F"/>
    <w:rsid w:val="0026673F"/>
    <w:rsid w:val="00266779"/>
    <w:rsid w:val="0026694D"/>
    <w:rsid w:val="0027081F"/>
    <w:rsid w:val="00272BB5"/>
    <w:rsid w:val="00272DD5"/>
    <w:rsid w:val="0027322C"/>
    <w:rsid w:val="00273967"/>
    <w:rsid w:val="00274424"/>
    <w:rsid w:val="00274A04"/>
    <w:rsid w:val="00275141"/>
    <w:rsid w:val="00276481"/>
    <w:rsid w:val="00276721"/>
    <w:rsid w:val="00277456"/>
    <w:rsid w:val="00280CC2"/>
    <w:rsid w:val="00280E55"/>
    <w:rsid w:val="00281237"/>
    <w:rsid w:val="00282DFC"/>
    <w:rsid w:val="002836F3"/>
    <w:rsid w:val="00283BCC"/>
    <w:rsid w:val="00285F58"/>
    <w:rsid w:val="002869D7"/>
    <w:rsid w:val="00287B75"/>
    <w:rsid w:val="00292546"/>
    <w:rsid w:val="00294039"/>
    <w:rsid w:val="002941D8"/>
    <w:rsid w:val="0029423B"/>
    <w:rsid w:val="00296215"/>
    <w:rsid w:val="00296966"/>
    <w:rsid w:val="002970D4"/>
    <w:rsid w:val="002978C8"/>
    <w:rsid w:val="002A2E3D"/>
    <w:rsid w:val="002A334D"/>
    <w:rsid w:val="002A356B"/>
    <w:rsid w:val="002A4D3E"/>
    <w:rsid w:val="002A4EE6"/>
    <w:rsid w:val="002A6D64"/>
    <w:rsid w:val="002A79C7"/>
    <w:rsid w:val="002B1883"/>
    <w:rsid w:val="002B23A4"/>
    <w:rsid w:val="002B4D2B"/>
    <w:rsid w:val="002B67D0"/>
    <w:rsid w:val="002B6B62"/>
    <w:rsid w:val="002B7033"/>
    <w:rsid w:val="002C1BA9"/>
    <w:rsid w:val="002C1E4F"/>
    <w:rsid w:val="002C2F25"/>
    <w:rsid w:val="002C5EB3"/>
    <w:rsid w:val="002C6D57"/>
    <w:rsid w:val="002D0345"/>
    <w:rsid w:val="002D071D"/>
    <w:rsid w:val="002D0C62"/>
    <w:rsid w:val="002D1169"/>
    <w:rsid w:val="002D151A"/>
    <w:rsid w:val="002D3288"/>
    <w:rsid w:val="002D3745"/>
    <w:rsid w:val="002D3FFC"/>
    <w:rsid w:val="002D5252"/>
    <w:rsid w:val="002D6375"/>
    <w:rsid w:val="002D6698"/>
    <w:rsid w:val="002D6BC6"/>
    <w:rsid w:val="002E20FD"/>
    <w:rsid w:val="002E2201"/>
    <w:rsid w:val="002E25A7"/>
    <w:rsid w:val="002E2979"/>
    <w:rsid w:val="002E2C69"/>
    <w:rsid w:val="002E3619"/>
    <w:rsid w:val="002E4615"/>
    <w:rsid w:val="002E4880"/>
    <w:rsid w:val="002E5364"/>
    <w:rsid w:val="002E5902"/>
    <w:rsid w:val="002E5C37"/>
    <w:rsid w:val="002E6506"/>
    <w:rsid w:val="002E6B30"/>
    <w:rsid w:val="002E7303"/>
    <w:rsid w:val="002F253C"/>
    <w:rsid w:val="002F3251"/>
    <w:rsid w:val="002F3852"/>
    <w:rsid w:val="002F3CDB"/>
    <w:rsid w:val="002F4130"/>
    <w:rsid w:val="002F6B0E"/>
    <w:rsid w:val="002F6D3B"/>
    <w:rsid w:val="002F73CE"/>
    <w:rsid w:val="003018C1"/>
    <w:rsid w:val="003026D0"/>
    <w:rsid w:val="00304AE7"/>
    <w:rsid w:val="00304AFA"/>
    <w:rsid w:val="00305D44"/>
    <w:rsid w:val="003064E2"/>
    <w:rsid w:val="00307631"/>
    <w:rsid w:val="00307B2B"/>
    <w:rsid w:val="00310583"/>
    <w:rsid w:val="0031083F"/>
    <w:rsid w:val="00311025"/>
    <w:rsid w:val="00311648"/>
    <w:rsid w:val="00311D0A"/>
    <w:rsid w:val="0031222C"/>
    <w:rsid w:val="003129FC"/>
    <w:rsid w:val="003132B8"/>
    <w:rsid w:val="003132DB"/>
    <w:rsid w:val="00314CDD"/>
    <w:rsid w:val="003150FF"/>
    <w:rsid w:val="003154FB"/>
    <w:rsid w:val="00315B44"/>
    <w:rsid w:val="003160D0"/>
    <w:rsid w:val="00316199"/>
    <w:rsid w:val="00316C14"/>
    <w:rsid w:val="00317273"/>
    <w:rsid w:val="003206F8"/>
    <w:rsid w:val="00320975"/>
    <w:rsid w:val="003251F9"/>
    <w:rsid w:val="003259AC"/>
    <w:rsid w:val="00325D2E"/>
    <w:rsid w:val="0032659A"/>
    <w:rsid w:val="003304DE"/>
    <w:rsid w:val="00330ADF"/>
    <w:rsid w:val="00331B2C"/>
    <w:rsid w:val="00331B98"/>
    <w:rsid w:val="003321FC"/>
    <w:rsid w:val="0033256B"/>
    <w:rsid w:val="00332F2A"/>
    <w:rsid w:val="00334C7E"/>
    <w:rsid w:val="003353A1"/>
    <w:rsid w:val="00335745"/>
    <w:rsid w:val="0033658D"/>
    <w:rsid w:val="00336CE7"/>
    <w:rsid w:val="00336F8C"/>
    <w:rsid w:val="00337850"/>
    <w:rsid w:val="00340501"/>
    <w:rsid w:val="0034056E"/>
    <w:rsid w:val="00340775"/>
    <w:rsid w:val="00341D6B"/>
    <w:rsid w:val="003424DC"/>
    <w:rsid w:val="00343C50"/>
    <w:rsid w:val="00344211"/>
    <w:rsid w:val="003444DF"/>
    <w:rsid w:val="00344A74"/>
    <w:rsid w:val="00345F0F"/>
    <w:rsid w:val="00346869"/>
    <w:rsid w:val="003475A6"/>
    <w:rsid w:val="00347FC7"/>
    <w:rsid w:val="00350411"/>
    <w:rsid w:val="00350B16"/>
    <w:rsid w:val="0035134E"/>
    <w:rsid w:val="00352CC7"/>
    <w:rsid w:val="003537C1"/>
    <w:rsid w:val="00353DE9"/>
    <w:rsid w:val="00353E59"/>
    <w:rsid w:val="003547D2"/>
    <w:rsid w:val="00354D65"/>
    <w:rsid w:val="0035619F"/>
    <w:rsid w:val="00356F73"/>
    <w:rsid w:val="0035711F"/>
    <w:rsid w:val="0035744D"/>
    <w:rsid w:val="003574D1"/>
    <w:rsid w:val="00357ACF"/>
    <w:rsid w:val="00360DB6"/>
    <w:rsid w:val="00361008"/>
    <w:rsid w:val="00361240"/>
    <w:rsid w:val="0036338D"/>
    <w:rsid w:val="003639AE"/>
    <w:rsid w:val="00363C4B"/>
    <w:rsid w:val="003642B6"/>
    <w:rsid w:val="00364A9E"/>
    <w:rsid w:val="0036542E"/>
    <w:rsid w:val="003665AB"/>
    <w:rsid w:val="00366BFB"/>
    <w:rsid w:val="003670C6"/>
    <w:rsid w:val="00367365"/>
    <w:rsid w:val="00367CF9"/>
    <w:rsid w:val="00371493"/>
    <w:rsid w:val="00373AF3"/>
    <w:rsid w:val="003753F7"/>
    <w:rsid w:val="00375710"/>
    <w:rsid w:val="0038071D"/>
    <w:rsid w:val="0038277C"/>
    <w:rsid w:val="00382CC5"/>
    <w:rsid w:val="00383B9E"/>
    <w:rsid w:val="00383CAB"/>
    <w:rsid w:val="0038659A"/>
    <w:rsid w:val="0038698A"/>
    <w:rsid w:val="00386DF1"/>
    <w:rsid w:val="003871CA"/>
    <w:rsid w:val="003871E2"/>
    <w:rsid w:val="00390C94"/>
    <w:rsid w:val="00391593"/>
    <w:rsid w:val="003915F9"/>
    <w:rsid w:val="00392652"/>
    <w:rsid w:val="00392A0D"/>
    <w:rsid w:val="00392BB8"/>
    <w:rsid w:val="00394793"/>
    <w:rsid w:val="0039502D"/>
    <w:rsid w:val="003A1078"/>
    <w:rsid w:val="003A1244"/>
    <w:rsid w:val="003A1E3C"/>
    <w:rsid w:val="003A2133"/>
    <w:rsid w:val="003A2F6B"/>
    <w:rsid w:val="003A3063"/>
    <w:rsid w:val="003A405E"/>
    <w:rsid w:val="003A44CA"/>
    <w:rsid w:val="003A6173"/>
    <w:rsid w:val="003B0113"/>
    <w:rsid w:val="003B1F14"/>
    <w:rsid w:val="003B25CF"/>
    <w:rsid w:val="003B2F47"/>
    <w:rsid w:val="003B3FE4"/>
    <w:rsid w:val="003B4753"/>
    <w:rsid w:val="003B4934"/>
    <w:rsid w:val="003B4AB4"/>
    <w:rsid w:val="003B5482"/>
    <w:rsid w:val="003B5E34"/>
    <w:rsid w:val="003B67A8"/>
    <w:rsid w:val="003C015E"/>
    <w:rsid w:val="003C0851"/>
    <w:rsid w:val="003C0A44"/>
    <w:rsid w:val="003C2176"/>
    <w:rsid w:val="003C3992"/>
    <w:rsid w:val="003C3A5D"/>
    <w:rsid w:val="003C4095"/>
    <w:rsid w:val="003C46B8"/>
    <w:rsid w:val="003C5908"/>
    <w:rsid w:val="003C5C0E"/>
    <w:rsid w:val="003C6874"/>
    <w:rsid w:val="003C73AE"/>
    <w:rsid w:val="003D2AFF"/>
    <w:rsid w:val="003D35D0"/>
    <w:rsid w:val="003D40B2"/>
    <w:rsid w:val="003D4141"/>
    <w:rsid w:val="003D48D7"/>
    <w:rsid w:val="003D5573"/>
    <w:rsid w:val="003D60DE"/>
    <w:rsid w:val="003D6326"/>
    <w:rsid w:val="003D74F4"/>
    <w:rsid w:val="003E090A"/>
    <w:rsid w:val="003E0D6F"/>
    <w:rsid w:val="003E0DE0"/>
    <w:rsid w:val="003E1613"/>
    <w:rsid w:val="003E1BD5"/>
    <w:rsid w:val="003E1DD4"/>
    <w:rsid w:val="003E3636"/>
    <w:rsid w:val="003E370F"/>
    <w:rsid w:val="003E482B"/>
    <w:rsid w:val="003E7971"/>
    <w:rsid w:val="003F027C"/>
    <w:rsid w:val="003F230E"/>
    <w:rsid w:val="003F3B12"/>
    <w:rsid w:val="003F4BD0"/>
    <w:rsid w:val="003F5572"/>
    <w:rsid w:val="003F6160"/>
    <w:rsid w:val="003F6767"/>
    <w:rsid w:val="00400B0A"/>
    <w:rsid w:val="00400C29"/>
    <w:rsid w:val="004018DD"/>
    <w:rsid w:val="00402028"/>
    <w:rsid w:val="004020B8"/>
    <w:rsid w:val="00402841"/>
    <w:rsid w:val="004028BB"/>
    <w:rsid w:val="00403C20"/>
    <w:rsid w:val="00403E97"/>
    <w:rsid w:val="00404E41"/>
    <w:rsid w:val="00406760"/>
    <w:rsid w:val="00406A94"/>
    <w:rsid w:val="00407314"/>
    <w:rsid w:val="004110A8"/>
    <w:rsid w:val="00412CC2"/>
    <w:rsid w:val="004148FF"/>
    <w:rsid w:val="00414CB3"/>
    <w:rsid w:val="00416406"/>
    <w:rsid w:val="00417C9E"/>
    <w:rsid w:val="004201A2"/>
    <w:rsid w:val="00422269"/>
    <w:rsid w:val="00423BA2"/>
    <w:rsid w:val="00424155"/>
    <w:rsid w:val="00424471"/>
    <w:rsid w:val="004245E8"/>
    <w:rsid w:val="00424914"/>
    <w:rsid w:val="0042691A"/>
    <w:rsid w:val="00426B83"/>
    <w:rsid w:val="00426E98"/>
    <w:rsid w:val="0042709B"/>
    <w:rsid w:val="00427B2E"/>
    <w:rsid w:val="00427DCB"/>
    <w:rsid w:val="00430811"/>
    <w:rsid w:val="00430ABC"/>
    <w:rsid w:val="00430D6E"/>
    <w:rsid w:val="00430F47"/>
    <w:rsid w:val="00431468"/>
    <w:rsid w:val="0043212F"/>
    <w:rsid w:val="00433783"/>
    <w:rsid w:val="00433A4A"/>
    <w:rsid w:val="0043401F"/>
    <w:rsid w:val="004345F3"/>
    <w:rsid w:val="004366F4"/>
    <w:rsid w:val="00437199"/>
    <w:rsid w:val="00441553"/>
    <w:rsid w:val="00441A40"/>
    <w:rsid w:val="00445514"/>
    <w:rsid w:val="00446FEB"/>
    <w:rsid w:val="00447E1A"/>
    <w:rsid w:val="004506E8"/>
    <w:rsid w:val="00450FFB"/>
    <w:rsid w:val="0045186D"/>
    <w:rsid w:val="004526BB"/>
    <w:rsid w:val="0045361D"/>
    <w:rsid w:val="00453A2E"/>
    <w:rsid w:val="00456D8C"/>
    <w:rsid w:val="00460174"/>
    <w:rsid w:val="00460365"/>
    <w:rsid w:val="00462434"/>
    <w:rsid w:val="0046280D"/>
    <w:rsid w:val="00463592"/>
    <w:rsid w:val="0046360C"/>
    <w:rsid w:val="00464CA7"/>
    <w:rsid w:val="0046680D"/>
    <w:rsid w:val="00467B06"/>
    <w:rsid w:val="00467B64"/>
    <w:rsid w:val="00467D02"/>
    <w:rsid w:val="004711CC"/>
    <w:rsid w:val="00471DED"/>
    <w:rsid w:val="00472190"/>
    <w:rsid w:val="0047241E"/>
    <w:rsid w:val="00474581"/>
    <w:rsid w:val="004745A8"/>
    <w:rsid w:val="00474846"/>
    <w:rsid w:val="00475733"/>
    <w:rsid w:val="00476070"/>
    <w:rsid w:val="00477324"/>
    <w:rsid w:val="0047737A"/>
    <w:rsid w:val="00480560"/>
    <w:rsid w:val="0048099B"/>
    <w:rsid w:val="004817BB"/>
    <w:rsid w:val="00483F48"/>
    <w:rsid w:val="00484CFE"/>
    <w:rsid w:val="00485168"/>
    <w:rsid w:val="00485984"/>
    <w:rsid w:val="00486EDE"/>
    <w:rsid w:val="004901BA"/>
    <w:rsid w:val="00490E6F"/>
    <w:rsid w:val="00492AD9"/>
    <w:rsid w:val="00494C3E"/>
    <w:rsid w:val="004951D2"/>
    <w:rsid w:val="00495722"/>
    <w:rsid w:val="00495AAB"/>
    <w:rsid w:val="0049770F"/>
    <w:rsid w:val="00497AE4"/>
    <w:rsid w:val="004A14CB"/>
    <w:rsid w:val="004A229F"/>
    <w:rsid w:val="004A2488"/>
    <w:rsid w:val="004A25EB"/>
    <w:rsid w:val="004A2941"/>
    <w:rsid w:val="004A442A"/>
    <w:rsid w:val="004A503F"/>
    <w:rsid w:val="004A596C"/>
    <w:rsid w:val="004A653C"/>
    <w:rsid w:val="004A7B6A"/>
    <w:rsid w:val="004A7E43"/>
    <w:rsid w:val="004B0148"/>
    <w:rsid w:val="004B07D9"/>
    <w:rsid w:val="004B150A"/>
    <w:rsid w:val="004B2219"/>
    <w:rsid w:val="004B3B8E"/>
    <w:rsid w:val="004B5B04"/>
    <w:rsid w:val="004B5E41"/>
    <w:rsid w:val="004B65D3"/>
    <w:rsid w:val="004C0743"/>
    <w:rsid w:val="004C0D30"/>
    <w:rsid w:val="004C3804"/>
    <w:rsid w:val="004C38F6"/>
    <w:rsid w:val="004C432E"/>
    <w:rsid w:val="004C4FD2"/>
    <w:rsid w:val="004C5E6C"/>
    <w:rsid w:val="004C6723"/>
    <w:rsid w:val="004C7DC4"/>
    <w:rsid w:val="004D0A7C"/>
    <w:rsid w:val="004D0D4B"/>
    <w:rsid w:val="004D149A"/>
    <w:rsid w:val="004D1908"/>
    <w:rsid w:val="004D402A"/>
    <w:rsid w:val="004D444B"/>
    <w:rsid w:val="004D5AED"/>
    <w:rsid w:val="004D7D82"/>
    <w:rsid w:val="004E142D"/>
    <w:rsid w:val="004E655D"/>
    <w:rsid w:val="004E7877"/>
    <w:rsid w:val="004F0F52"/>
    <w:rsid w:val="004F18AB"/>
    <w:rsid w:val="004F1C2C"/>
    <w:rsid w:val="004F3E13"/>
    <w:rsid w:val="004F5AB3"/>
    <w:rsid w:val="004F6451"/>
    <w:rsid w:val="004F68D1"/>
    <w:rsid w:val="004F6B08"/>
    <w:rsid w:val="004F7D9D"/>
    <w:rsid w:val="0050101C"/>
    <w:rsid w:val="005028AE"/>
    <w:rsid w:val="00502A0C"/>
    <w:rsid w:val="00503E07"/>
    <w:rsid w:val="00504CCE"/>
    <w:rsid w:val="00506551"/>
    <w:rsid w:val="00507543"/>
    <w:rsid w:val="005075C4"/>
    <w:rsid w:val="0050769C"/>
    <w:rsid w:val="00510A19"/>
    <w:rsid w:val="00512967"/>
    <w:rsid w:val="00512C8C"/>
    <w:rsid w:val="00514D65"/>
    <w:rsid w:val="00514E2B"/>
    <w:rsid w:val="0051743E"/>
    <w:rsid w:val="005203F0"/>
    <w:rsid w:val="00521139"/>
    <w:rsid w:val="00521591"/>
    <w:rsid w:val="005218AA"/>
    <w:rsid w:val="00522C28"/>
    <w:rsid w:val="00525C91"/>
    <w:rsid w:val="00526D33"/>
    <w:rsid w:val="00527285"/>
    <w:rsid w:val="005272E7"/>
    <w:rsid w:val="005275CE"/>
    <w:rsid w:val="005275E9"/>
    <w:rsid w:val="005332A9"/>
    <w:rsid w:val="005333D2"/>
    <w:rsid w:val="0053343C"/>
    <w:rsid w:val="00534962"/>
    <w:rsid w:val="005356DE"/>
    <w:rsid w:val="005356E3"/>
    <w:rsid w:val="005361B4"/>
    <w:rsid w:val="005363EB"/>
    <w:rsid w:val="00537B81"/>
    <w:rsid w:val="00537DF7"/>
    <w:rsid w:val="00540A78"/>
    <w:rsid w:val="005415E5"/>
    <w:rsid w:val="00541AE1"/>
    <w:rsid w:val="00542229"/>
    <w:rsid w:val="00544FE4"/>
    <w:rsid w:val="0054619F"/>
    <w:rsid w:val="00546569"/>
    <w:rsid w:val="00546797"/>
    <w:rsid w:val="00546CDA"/>
    <w:rsid w:val="005475AD"/>
    <w:rsid w:val="005476B1"/>
    <w:rsid w:val="00547704"/>
    <w:rsid w:val="00547E06"/>
    <w:rsid w:val="0055206F"/>
    <w:rsid w:val="00553677"/>
    <w:rsid w:val="0055367F"/>
    <w:rsid w:val="00554307"/>
    <w:rsid w:val="0055527E"/>
    <w:rsid w:val="00555941"/>
    <w:rsid w:val="005559B4"/>
    <w:rsid w:val="005569C5"/>
    <w:rsid w:val="00556C4C"/>
    <w:rsid w:val="00561969"/>
    <w:rsid w:val="00564CF4"/>
    <w:rsid w:val="00565116"/>
    <w:rsid w:val="00565B21"/>
    <w:rsid w:val="00566D44"/>
    <w:rsid w:val="00570765"/>
    <w:rsid w:val="005718EC"/>
    <w:rsid w:val="005720FA"/>
    <w:rsid w:val="00573B89"/>
    <w:rsid w:val="00573FE1"/>
    <w:rsid w:val="005743B4"/>
    <w:rsid w:val="00576037"/>
    <w:rsid w:val="00577EE9"/>
    <w:rsid w:val="00581EE7"/>
    <w:rsid w:val="00582A6F"/>
    <w:rsid w:val="00582F5C"/>
    <w:rsid w:val="0058310A"/>
    <w:rsid w:val="00583914"/>
    <w:rsid w:val="00585461"/>
    <w:rsid w:val="00586FE5"/>
    <w:rsid w:val="005870FD"/>
    <w:rsid w:val="00587C4E"/>
    <w:rsid w:val="005907A2"/>
    <w:rsid w:val="005910B0"/>
    <w:rsid w:val="00591EBA"/>
    <w:rsid w:val="00592D0A"/>
    <w:rsid w:val="005931DE"/>
    <w:rsid w:val="00594938"/>
    <w:rsid w:val="00595402"/>
    <w:rsid w:val="00597A36"/>
    <w:rsid w:val="00597B49"/>
    <w:rsid w:val="005A031A"/>
    <w:rsid w:val="005A22A6"/>
    <w:rsid w:val="005A29C7"/>
    <w:rsid w:val="005A3500"/>
    <w:rsid w:val="005A3912"/>
    <w:rsid w:val="005A3ACA"/>
    <w:rsid w:val="005A60A7"/>
    <w:rsid w:val="005A7521"/>
    <w:rsid w:val="005A75FE"/>
    <w:rsid w:val="005A7613"/>
    <w:rsid w:val="005B1261"/>
    <w:rsid w:val="005B1F0A"/>
    <w:rsid w:val="005B229D"/>
    <w:rsid w:val="005B31F3"/>
    <w:rsid w:val="005B3325"/>
    <w:rsid w:val="005B34C0"/>
    <w:rsid w:val="005B5976"/>
    <w:rsid w:val="005B59A9"/>
    <w:rsid w:val="005B7D65"/>
    <w:rsid w:val="005B7D6A"/>
    <w:rsid w:val="005C134E"/>
    <w:rsid w:val="005C292E"/>
    <w:rsid w:val="005C3377"/>
    <w:rsid w:val="005C3695"/>
    <w:rsid w:val="005C49B8"/>
    <w:rsid w:val="005C4AF4"/>
    <w:rsid w:val="005C4D51"/>
    <w:rsid w:val="005C5603"/>
    <w:rsid w:val="005C7BB8"/>
    <w:rsid w:val="005C7BD0"/>
    <w:rsid w:val="005C7C59"/>
    <w:rsid w:val="005D07D7"/>
    <w:rsid w:val="005D0DB6"/>
    <w:rsid w:val="005D1ABC"/>
    <w:rsid w:val="005D1E97"/>
    <w:rsid w:val="005D22C0"/>
    <w:rsid w:val="005D2766"/>
    <w:rsid w:val="005D3309"/>
    <w:rsid w:val="005D440A"/>
    <w:rsid w:val="005D476F"/>
    <w:rsid w:val="005D68BE"/>
    <w:rsid w:val="005D6CF1"/>
    <w:rsid w:val="005D77A1"/>
    <w:rsid w:val="005D7936"/>
    <w:rsid w:val="005E08E6"/>
    <w:rsid w:val="005E0DAF"/>
    <w:rsid w:val="005E0F59"/>
    <w:rsid w:val="005E3A48"/>
    <w:rsid w:val="005E406B"/>
    <w:rsid w:val="005E4FD3"/>
    <w:rsid w:val="005E573B"/>
    <w:rsid w:val="005E6119"/>
    <w:rsid w:val="005E6513"/>
    <w:rsid w:val="005E6607"/>
    <w:rsid w:val="005E6A8D"/>
    <w:rsid w:val="005E77F8"/>
    <w:rsid w:val="005E7A43"/>
    <w:rsid w:val="005F0BAD"/>
    <w:rsid w:val="005F11B4"/>
    <w:rsid w:val="005F28CA"/>
    <w:rsid w:val="005F3077"/>
    <w:rsid w:val="005F3B35"/>
    <w:rsid w:val="005F3D2F"/>
    <w:rsid w:val="005F664B"/>
    <w:rsid w:val="005F7282"/>
    <w:rsid w:val="00600105"/>
    <w:rsid w:val="00600430"/>
    <w:rsid w:val="006013AD"/>
    <w:rsid w:val="00601CE0"/>
    <w:rsid w:val="00602026"/>
    <w:rsid w:val="00602295"/>
    <w:rsid w:val="00602649"/>
    <w:rsid w:val="006041E7"/>
    <w:rsid w:val="00605B54"/>
    <w:rsid w:val="00607756"/>
    <w:rsid w:val="006107C6"/>
    <w:rsid w:val="00615181"/>
    <w:rsid w:val="0061552F"/>
    <w:rsid w:val="00616533"/>
    <w:rsid w:val="0061653F"/>
    <w:rsid w:val="0061667F"/>
    <w:rsid w:val="00616825"/>
    <w:rsid w:val="00616BFC"/>
    <w:rsid w:val="00617484"/>
    <w:rsid w:val="00617CED"/>
    <w:rsid w:val="00620D8E"/>
    <w:rsid w:val="00621FE8"/>
    <w:rsid w:val="006227A5"/>
    <w:rsid w:val="006238A3"/>
    <w:rsid w:val="006239EF"/>
    <w:rsid w:val="00624B00"/>
    <w:rsid w:val="00624FC6"/>
    <w:rsid w:val="00625A05"/>
    <w:rsid w:val="0062654A"/>
    <w:rsid w:val="00626C5B"/>
    <w:rsid w:val="00630761"/>
    <w:rsid w:val="006308A1"/>
    <w:rsid w:val="00630A89"/>
    <w:rsid w:val="006322A6"/>
    <w:rsid w:val="00632671"/>
    <w:rsid w:val="006339F2"/>
    <w:rsid w:val="006347D4"/>
    <w:rsid w:val="006368F2"/>
    <w:rsid w:val="00636E56"/>
    <w:rsid w:val="0064056F"/>
    <w:rsid w:val="0064098F"/>
    <w:rsid w:val="00640BF0"/>
    <w:rsid w:val="00641248"/>
    <w:rsid w:val="00641315"/>
    <w:rsid w:val="006416A4"/>
    <w:rsid w:val="006418E7"/>
    <w:rsid w:val="006421AC"/>
    <w:rsid w:val="00642410"/>
    <w:rsid w:val="006428A2"/>
    <w:rsid w:val="00643212"/>
    <w:rsid w:val="00643216"/>
    <w:rsid w:val="00643C24"/>
    <w:rsid w:val="0064431E"/>
    <w:rsid w:val="00644546"/>
    <w:rsid w:val="00644E80"/>
    <w:rsid w:val="0064665B"/>
    <w:rsid w:val="0064689B"/>
    <w:rsid w:val="00646BB0"/>
    <w:rsid w:val="00647453"/>
    <w:rsid w:val="0064773A"/>
    <w:rsid w:val="00647B69"/>
    <w:rsid w:val="0065096D"/>
    <w:rsid w:val="00650D11"/>
    <w:rsid w:val="006525D1"/>
    <w:rsid w:val="0065350C"/>
    <w:rsid w:val="00654A29"/>
    <w:rsid w:val="0065607B"/>
    <w:rsid w:val="00656559"/>
    <w:rsid w:val="00656D0F"/>
    <w:rsid w:val="006601C5"/>
    <w:rsid w:val="0066509B"/>
    <w:rsid w:val="00665AF6"/>
    <w:rsid w:val="0066639D"/>
    <w:rsid w:val="00667108"/>
    <w:rsid w:val="006673CF"/>
    <w:rsid w:val="00667FA2"/>
    <w:rsid w:val="00675960"/>
    <w:rsid w:val="006765AE"/>
    <w:rsid w:val="00677FDD"/>
    <w:rsid w:val="00680167"/>
    <w:rsid w:val="00680E05"/>
    <w:rsid w:val="00680ECD"/>
    <w:rsid w:val="006824AC"/>
    <w:rsid w:val="0068291E"/>
    <w:rsid w:val="0068329D"/>
    <w:rsid w:val="00683899"/>
    <w:rsid w:val="006870E5"/>
    <w:rsid w:val="00687433"/>
    <w:rsid w:val="006876B8"/>
    <w:rsid w:val="006909AC"/>
    <w:rsid w:val="00692244"/>
    <w:rsid w:val="00692A72"/>
    <w:rsid w:val="00692C2C"/>
    <w:rsid w:val="00696046"/>
    <w:rsid w:val="006A0DDE"/>
    <w:rsid w:val="006A245A"/>
    <w:rsid w:val="006A36A7"/>
    <w:rsid w:val="006A3ED9"/>
    <w:rsid w:val="006A3EF5"/>
    <w:rsid w:val="006A6CD6"/>
    <w:rsid w:val="006A750D"/>
    <w:rsid w:val="006B2746"/>
    <w:rsid w:val="006B296A"/>
    <w:rsid w:val="006B2990"/>
    <w:rsid w:val="006B3C36"/>
    <w:rsid w:val="006B5504"/>
    <w:rsid w:val="006B6836"/>
    <w:rsid w:val="006B741C"/>
    <w:rsid w:val="006B7A3C"/>
    <w:rsid w:val="006B7BA5"/>
    <w:rsid w:val="006C0C22"/>
    <w:rsid w:val="006C0D3D"/>
    <w:rsid w:val="006C2963"/>
    <w:rsid w:val="006C29C3"/>
    <w:rsid w:val="006C2EE9"/>
    <w:rsid w:val="006C358B"/>
    <w:rsid w:val="006C384A"/>
    <w:rsid w:val="006C55D8"/>
    <w:rsid w:val="006C6603"/>
    <w:rsid w:val="006D061F"/>
    <w:rsid w:val="006D1AAB"/>
    <w:rsid w:val="006D26BA"/>
    <w:rsid w:val="006D2B25"/>
    <w:rsid w:val="006D2FBB"/>
    <w:rsid w:val="006D4320"/>
    <w:rsid w:val="006D5603"/>
    <w:rsid w:val="006D5C7D"/>
    <w:rsid w:val="006D6224"/>
    <w:rsid w:val="006D646C"/>
    <w:rsid w:val="006D6FD8"/>
    <w:rsid w:val="006D70F6"/>
    <w:rsid w:val="006D77C9"/>
    <w:rsid w:val="006D7EA1"/>
    <w:rsid w:val="006D7ECE"/>
    <w:rsid w:val="006E071D"/>
    <w:rsid w:val="006E0893"/>
    <w:rsid w:val="006E358D"/>
    <w:rsid w:val="006E4362"/>
    <w:rsid w:val="006E4FCA"/>
    <w:rsid w:val="006E742B"/>
    <w:rsid w:val="006F03B2"/>
    <w:rsid w:val="006F1E4D"/>
    <w:rsid w:val="006F44AB"/>
    <w:rsid w:val="006F50EC"/>
    <w:rsid w:val="006F577E"/>
    <w:rsid w:val="00702D88"/>
    <w:rsid w:val="00702E54"/>
    <w:rsid w:val="007040DA"/>
    <w:rsid w:val="00704A66"/>
    <w:rsid w:val="00705996"/>
    <w:rsid w:val="00706AF7"/>
    <w:rsid w:val="00707B84"/>
    <w:rsid w:val="007118F8"/>
    <w:rsid w:val="00711FBB"/>
    <w:rsid w:val="007156B7"/>
    <w:rsid w:val="00715A9A"/>
    <w:rsid w:val="00715D73"/>
    <w:rsid w:val="00717AE5"/>
    <w:rsid w:val="007225BC"/>
    <w:rsid w:val="00724C5B"/>
    <w:rsid w:val="00725E1A"/>
    <w:rsid w:val="00726169"/>
    <w:rsid w:val="00726F75"/>
    <w:rsid w:val="00730054"/>
    <w:rsid w:val="007302A4"/>
    <w:rsid w:val="00731FA7"/>
    <w:rsid w:val="00731FDD"/>
    <w:rsid w:val="007345E0"/>
    <w:rsid w:val="007359A1"/>
    <w:rsid w:val="00735A97"/>
    <w:rsid w:val="00735E1F"/>
    <w:rsid w:val="00736061"/>
    <w:rsid w:val="007363A2"/>
    <w:rsid w:val="0073651C"/>
    <w:rsid w:val="00736D4E"/>
    <w:rsid w:val="00737C66"/>
    <w:rsid w:val="00740708"/>
    <w:rsid w:val="00741D61"/>
    <w:rsid w:val="007433C4"/>
    <w:rsid w:val="00743777"/>
    <w:rsid w:val="00745238"/>
    <w:rsid w:val="00746A2E"/>
    <w:rsid w:val="00747C92"/>
    <w:rsid w:val="00750D14"/>
    <w:rsid w:val="007515E4"/>
    <w:rsid w:val="00752BD2"/>
    <w:rsid w:val="00753F69"/>
    <w:rsid w:val="00754208"/>
    <w:rsid w:val="00754A80"/>
    <w:rsid w:val="00755053"/>
    <w:rsid w:val="007565B8"/>
    <w:rsid w:val="00756CB2"/>
    <w:rsid w:val="00756FD8"/>
    <w:rsid w:val="007601BE"/>
    <w:rsid w:val="00760A2D"/>
    <w:rsid w:val="00761158"/>
    <w:rsid w:val="00761CBC"/>
    <w:rsid w:val="00762221"/>
    <w:rsid w:val="007632BE"/>
    <w:rsid w:val="00764C99"/>
    <w:rsid w:val="00764FDB"/>
    <w:rsid w:val="007653D4"/>
    <w:rsid w:val="0076576C"/>
    <w:rsid w:val="00765AB3"/>
    <w:rsid w:val="00766871"/>
    <w:rsid w:val="00766BAB"/>
    <w:rsid w:val="00766F52"/>
    <w:rsid w:val="007704A6"/>
    <w:rsid w:val="00771446"/>
    <w:rsid w:val="007715EB"/>
    <w:rsid w:val="007717E5"/>
    <w:rsid w:val="00771CAB"/>
    <w:rsid w:val="007732F4"/>
    <w:rsid w:val="007744C4"/>
    <w:rsid w:val="0077532E"/>
    <w:rsid w:val="00776FE1"/>
    <w:rsid w:val="00780543"/>
    <w:rsid w:val="00780AB7"/>
    <w:rsid w:val="00782DCB"/>
    <w:rsid w:val="007832D9"/>
    <w:rsid w:val="007833ED"/>
    <w:rsid w:val="0078368B"/>
    <w:rsid w:val="00785112"/>
    <w:rsid w:val="0078536E"/>
    <w:rsid w:val="00785596"/>
    <w:rsid w:val="007859A2"/>
    <w:rsid w:val="00785E84"/>
    <w:rsid w:val="0078769E"/>
    <w:rsid w:val="007906C2"/>
    <w:rsid w:val="00790AFA"/>
    <w:rsid w:val="007934BF"/>
    <w:rsid w:val="007936F6"/>
    <w:rsid w:val="007945EA"/>
    <w:rsid w:val="00794C14"/>
    <w:rsid w:val="007952EE"/>
    <w:rsid w:val="007955E4"/>
    <w:rsid w:val="00797D0A"/>
    <w:rsid w:val="007A0570"/>
    <w:rsid w:val="007A0B03"/>
    <w:rsid w:val="007A0DF0"/>
    <w:rsid w:val="007A0E02"/>
    <w:rsid w:val="007A1239"/>
    <w:rsid w:val="007A25B1"/>
    <w:rsid w:val="007A5087"/>
    <w:rsid w:val="007A511D"/>
    <w:rsid w:val="007A59D1"/>
    <w:rsid w:val="007A7616"/>
    <w:rsid w:val="007B0322"/>
    <w:rsid w:val="007B0D80"/>
    <w:rsid w:val="007B12AD"/>
    <w:rsid w:val="007B1BB5"/>
    <w:rsid w:val="007B2110"/>
    <w:rsid w:val="007B2DD9"/>
    <w:rsid w:val="007B5294"/>
    <w:rsid w:val="007B591C"/>
    <w:rsid w:val="007B593B"/>
    <w:rsid w:val="007B5D32"/>
    <w:rsid w:val="007B7A0B"/>
    <w:rsid w:val="007B7EF5"/>
    <w:rsid w:val="007C291A"/>
    <w:rsid w:val="007C2DBE"/>
    <w:rsid w:val="007C5BD9"/>
    <w:rsid w:val="007C77A7"/>
    <w:rsid w:val="007C79E4"/>
    <w:rsid w:val="007D0AF6"/>
    <w:rsid w:val="007D10BE"/>
    <w:rsid w:val="007D1C5C"/>
    <w:rsid w:val="007D3DF0"/>
    <w:rsid w:val="007D5465"/>
    <w:rsid w:val="007D7DD0"/>
    <w:rsid w:val="007E13B7"/>
    <w:rsid w:val="007E2FA8"/>
    <w:rsid w:val="007E3234"/>
    <w:rsid w:val="007E34E8"/>
    <w:rsid w:val="007E4233"/>
    <w:rsid w:val="007E5AE8"/>
    <w:rsid w:val="007E5E5F"/>
    <w:rsid w:val="007E64E4"/>
    <w:rsid w:val="007E6504"/>
    <w:rsid w:val="007E75E7"/>
    <w:rsid w:val="007E7B22"/>
    <w:rsid w:val="007F11FB"/>
    <w:rsid w:val="007F26B7"/>
    <w:rsid w:val="007F4398"/>
    <w:rsid w:val="007F5D08"/>
    <w:rsid w:val="007F641B"/>
    <w:rsid w:val="007F6D6D"/>
    <w:rsid w:val="007F7A65"/>
    <w:rsid w:val="007F7C33"/>
    <w:rsid w:val="007F7F4E"/>
    <w:rsid w:val="008001B9"/>
    <w:rsid w:val="008006FA"/>
    <w:rsid w:val="00801309"/>
    <w:rsid w:val="00803B0D"/>
    <w:rsid w:val="00803D85"/>
    <w:rsid w:val="00804DFA"/>
    <w:rsid w:val="00804FD0"/>
    <w:rsid w:val="0080570A"/>
    <w:rsid w:val="00810674"/>
    <w:rsid w:val="008107D4"/>
    <w:rsid w:val="008107D9"/>
    <w:rsid w:val="00810978"/>
    <w:rsid w:val="00811B82"/>
    <w:rsid w:val="008127DB"/>
    <w:rsid w:val="00812B56"/>
    <w:rsid w:val="0081434D"/>
    <w:rsid w:val="00816830"/>
    <w:rsid w:val="008169AF"/>
    <w:rsid w:val="00817F93"/>
    <w:rsid w:val="0082104E"/>
    <w:rsid w:val="00822432"/>
    <w:rsid w:val="0082250C"/>
    <w:rsid w:val="00822F6B"/>
    <w:rsid w:val="00823838"/>
    <w:rsid w:val="0082511E"/>
    <w:rsid w:val="00825259"/>
    <w:rsid w:val="0083003B"/>
    <w:rsid w:val="008318DB"/>
    <w:rsid w:val="00831A2B"/>
    <w:rsid w:val="00832373"/>
    <w:rsid w:val="008353B0"/>
    <w:rsid w:val="008364BA"/>
    <w:rsid w:val="00836637"/>
    <w:rsid w:val="00837471"/>
    <w:rsid w:val="00840A40"/>
    <w:rsid w:val="00840B49"/>
    <w:rsid w:val="00840EC0"/>
    <w:rsid w:val="00840F90"/>
    <w:rsid w:val="008412AF"/>
    <w:rsid w:val="0084319A"/>
    <w:rsid w:val="008432EC"/>
    <w:rsid w:val="00843B4B"/>
    <w:rsid w:val="00844443"/>
    <w:rsid w:val="00844492"/>
    <w:rsid w:val="00844678"/>
    <w:rsid w:val="008469F6"/>
    <w:rsid w:val="00847A5A"/>
    <w:rsid w:val="00852306"/>
    <w:rsid w:val="008553D3"/>
    <w:rsid w:val="00855A42"/>
    <w:rsid w:val="00857BFC"/>
    <w:rsid w:val="00860371"/>
    <w:rsid w:val="00861A2E"/>
    <w:rsid w:val="00862068"/>
    <w:rsid w:val="00862F95"/>
    <w:rsid w:val="00864951"/>
    <w:rsid w:val="00864DB2"/>
    <w:rsid w:val="0086500B"/>
    <w:rsid w:val="00866E15"/>
    <w:rsid w:val="008716B0"/>
    <w:rsid w:val="0087223E"/>
    <w:rsid w:val="00872E35"/>
    <w:rsid w:val="008737AA"/>
    <w:rsid w:val="00874531"/>
    <w:rsid w:val="00874FE4"/>
    <w:rsid w:val="00875B24"/>
    <w:rsid w:val="00876720"/>
    <w:rsid w:val="008830AB"/>
    <w:rsid w:val="00883F4B"/>
    <w:rsid w:val="00884196"/>
    <w:rsid w:val="00886515"/>
    <w:rsid w:val="00886B2E"/>
    <w:rsid w:val="00886F78"/>
    <w:rsid w:val="00890DE6"/>
    <w:rsid w:val="00891BB5"/>
    <w:rsid w:val="00892453"/>
    <w:rsid w:val="00892EFF"/>
    <w:rsid w:val="0089461F"/>
    <w:rsid w:val="00895748"/>
    <w:rsid w:val="008959DF"/>
    <w:rsid w:val="00896C02"/>
    <w:rsid w:val="0089701D"/>
    <w:rsid w:val="008971AD"/>
    <w:rsid w:val="008A0310"/>
    <w:rsid w:val="008A0605"/>
    <w:rsid w:val="008A0DC1"/>
    <w:rsid w:val="008A2357"/>
    <w:rsid w:val="008A2BB0"/>
    <w:rsid w:val="008A2D0D"/>
    <w:rsid w:val="008A3D4A"/>
    <w:rsid w:val="008B09AF"/>
    <w:rsid w:val="008B0FB4"/>
    <w:rsid w:val="008B1068"/>
    <w:rsid w:val="008B120C"/>
    <w:rsid w:val="008B1EF7"/>
    <w:rsid w:val="008B2B85"/>
    <w:rsid w:val="008B2D22"/>
    <w:rsid w:val="008B328B"/>
    <w:rsid w:val="008B4F03"/>
    <w:rsid w:val="008B538E"/>
    <w:rsid w:val="008B63EA"/>
    <w:rsid w:val="008B7C23"/>
    <w:rsid w:val="008C02A6"/>
    <w:rsid w:val="008C074C"/>
    <w:rsid w:val="008C1025"/>
    <w:rsid w:val="008C3F2B"/>
    <w:rsid w:val="008C4242"/>
    <w:rsid w:val="008C5D64"/>
    <w:rsid w:val="008C6FC3"/>
    <w:rsid w:val="008D012B"/>
    <w:rsid w:val="008D041B"/>
    <w:rsid w:val="008D24ED"/>
    <w:rsid w:val="008D2E13"/>
    <w:rsid w:val="008D372A"/>
    <w:rsid w:val="008D37FB"/>
    <w:rsid w:val="008D3F4F"/>
    <w:rsid w:val="008D4902"/>
    <w:rsid w:val="008D5706"/>
    <w:rsid w:val="008D57A2"/>
    <w:rsid w:val="008D5A8C"/>
    <w:rsid w:val="008D6621"/>
    <w:rsid w:val="008D7D49"/>
    <w:rsid w:val="008E012D"/>
    <w:rsid w:val="008E08F4"/>
    <w:rsid w:val="008E0A15"/>
    <w:rsid w:val="008E3AD7"/>
    <w:rsid w:val="008E5A2B"/>
    <w:rsid w:val="008E6379"/>
    <w:rsid w:val="008E70FD"/>
    <w:rsid w:val="008F0419"/>
    <w:rsid w:val="008F0423"/>
    <w:rsid w:val="008F0460"/>
    <w:rsid w:val="008F074A"/>
    <w:rsid w:val="008F162D"/>
    <w:rsid w:val="008F3983"/>
    <w:rsid w:val="008F3E63"/>
    <w:rsid w:val="008F40E1"/>
    <w:rsid w:val="008F4BBB"/>
    <w:rsid w:val="008F588F"/>
    <w:rsid w:val="008F6A6E"/>
    <w:rsid w:val="008F759A"/>
    <w:rsid w:val="00900076"/>
    <w:rsid w:val="009007A3"/>
    <w:rsid w:val="009016DB"/>
    <w:rsid w:val="00903E94"/>
    <w:rsid w:val="00905707"/>
    <w:rsid w:val="0090602B"/>
    <w:rsid w:val="00907207"/>
    <w:rsid w:val="0091072B"/>
    <w:rsid w:val="00910735"/>
    <w:rsid w:val="00910C63"/>
    <w:rsid w:val="009117B1"/>
    <w:rsid w:val="0091193E"/>
    <w:rsid w:val="00912190"/>
    <w:rsid w:val="00913441"/>
    <w:rsid w:val="00914955"/>
    <w:rsid w:val="00914D1D"/>
    <w:rsid w:val="00915CA9"/>
    <w:rsid w:val="009161F8"/>
    <w:rsid w:val="00917FF3"/>
    <w:rsid w:val="009201B3"/>
    <w:rsid w:val="009214F4"/>
    <w:rsid w:val="00922443"/>
    <w:rsid w:val="009244BF"/>
    <w:rsid w:val="00925747"/>
    <w:rsid w:val="00926240"/>
    <w:rsid w:val="00926F23"/>
    <w:rsid w:val="00930C82"/>
    <w:rsid w:val="0093199C"/>
    <w:rsid w:val="009330A1"/>
    <w:rsid w:val="00933197"/>
    <w:rsid w:val="00933993"/>
    <w:rsid w:val="00934F3B"/>
    <w:rsid w:val="00935EA0"/>
    <w:rsid w:val="0093655A"/>
    <w:rsid w:val="00936976"/>
    <w:rsid w:val="00936F35"/>
    <w:rsid w:val="00937C60"/>
    <w:rsid w:val="0094034E"/>
    <w:rsid w:val="009418B0"/>
    <w:rsid w:val="00941FBA"/>
    <w:rsid w:val="0094209C"/>
    <w:rsid w:val="009427B4"/>
    <w:rsid w:val="00943195"/>
    <w:rsid w:val="00943A1F"/>
    <w:rsid w:val="009445E3"/>
    <w:rsid w:val="00944B77"/>
    <w:rsid w:val="00945C38"/>
    <w:rsid w:val="009460BD"/>
    <w:rsid w:val="009503A7"/>
    <w:rsid w:val="00953C83"/>
    <w:rsid w:val="00953ED5"/>
    <w:rsid w:val="00954A79"/>
    <w:rsid w:val="00955923"/>
    <w:rsid w:val="00956A7E"/>
    <w:rsid w:val="0095762F"/>
    <w:rsid w:val="00957E00"/>
    <w:rsid w:val="00960152"/>
    <w:rsid w:val="00961A73"/>
    <w:rsid w:val="00961C4C"/>
    <w:rsid w:val="009625E5"/>
    <w:rsid w:val="0096350A"/>
    <w:rsid w:val="0096376F"/>
    <w:rsid w:val="009652C5"/>
    <w:rsid w:val="00965616"/>
    <w:rsid w:val="0096721B"/>
    <w:rsid w:val="00967BCD"/>
    <w:rsid w:val="00970BB3"/>
    <w:rsid w:val="009720B2"/>
    <w:rsid w:val="00972459"/>
    <w:rsid w:val="009837B3"/>
    <w:rsid w:val="00983840"/>
    <w:rsid w:val="00984A6B"/>
    <w:rsid w:val="00985CFF"/>
    <w:rsid w:val="0098617F"/>
    <w:rsid w:val="00986A20"/>
    <w:rsid w:val="0099220D"/>
    <w:rsid w:val="00992803"/>
    <w:rsid w:val="0099294E"/>
    <w:rsid w:val="00994A43"/>
    <w:rsid w:val="00997152"/>
    <w:rsid w:val="00997C4E"/>
    <w:rsid w:val="009A0045"/>
    <w:rsid w:val="009A09BA"/>
    <w:rsid w:val="009A1017"/>
    <w:rsid w:val="009A13AD"/>
    <w:rsid w:val="009A2F1B"/>
    <w:rsid w:val="009A41BA"/>
    <w:rsid w:val="009A47A0"/>
    <w:rsid w:val="009A7C2D"/>
    <w:rsid w:val="009B37B3"/>
    <w:rsid w:val="009B3969"/>
    <w:rsid w:val="009B4DE7"/>
    <w:rsid w:val="009B6599"/>
    <w:rsid w:val="009B69AE"/>
    <w:rsid w:val="009B7567"/>
    <w:rsid w:val="009B77A8"/>
    <w:rsid w:val="009C0162"/>
    <w:rsid w:val="009C156D"/>
    <w:rsid w:val="009C21CD"/>
    <w:rsid w:val="009C2233"/>
    <w:rsid w:val="009C2B8D"/>
    <w:rsid w:val="009C2EB5"/>
    <w:rsid w:val="009C3F8A"/>
    <w:rsid w:val="009C471F"/>
    <w:rsid w:val="009C6677"/>
    <w:rsid w:val="009C739D"/>
    <w:rsid w:val="009C73DB"/>
    <w:rsid w:val="009D051C"/>
    <w:rsid w:val="009D0CB6"/>
    <w:rsid w:val="009D1372"/>
    <w:rsid w:val="009D1862"/>
    <w:rsid w:val="009D187B"/>
    <w:rsid w:val="009D1B11"/>
    <w:rsid w:val="009D1F8F"/>
    <w:rsid w:val="009D20E0"/>
    <w:rsid w:val="009D20F7"/>
    <w:rsid w:val="009D21DE"/>
    <w:rsid w:val="009D23CB"/>
    <w:rsid w:val="009D3D5A"/>
    <w:rsid w:val="009D5F68"/>
    <w:rsid w:val="009D6B96"/>
    <w:rsid w:val="009D7075"/>
    <w:rsid w:val="009D780D"/>
    <w:rsid w:val="009D7DD2"/>
    <w:rsid w:val="009E0813"/>
    <w:rsid w:val="009E08C0"/>
    <w:rsid w:val="009E0997"/>
    <w:rsid w:val="009E0C83"/>
    <w:rsid w:val="009E2C1C"/>
    <w:rsid w:val="009E3EEF"/>
    <w:rsid w:val="009E428F"/>
    <w:rsid w:val="009E43B3"/>
    <w:rsid w:val="009E5A57"/>
    <w:rsid w:val="009E5C1F"/>
    <w:rsid w:val="009F01A9"/>
    <w:rsid w:val="009F0734"/>
    <w:rsid w:val="009F1399"/>
    <w:rsid w:val="009F1D05"/>
    <w:rsid w:val="009F21C8"/>
    <w:rsid w:val="009F238E"/>
    <w:rsid w:val="009F3D54"/>
    <w:rsid w:val="009F5BBB"/>
    <w:rsid w:val="00A01453"/>
    <w:rsid w:val="00A018E0"/>
    <w:rsid w:val="00A03437"/>
    <w:rsid w:val="00A03AD4"/>
    <w:rsid w:val="00A065E9"/>
    <w:rsid w:val="00A0694F"/>
    <w:rsid w:val="00A07A79"/>
    <w:rsid w:val="00A100DD"/>
    <w:rsid w:val="00A112D1"/>
    <w:rsid w:val="00A11FD5"/>
    <w:rsid w:val="00A1210B"/>
    <w:rsid w:val="00A124B1"/>
    <w:rsid w:val="00A12784"/>
    <w:rsid w:val="00A139E4"/>
    <w:rsid w:val="00A141C9"/>
    <w:rsid w:val="00A158DA"/>
    <w:rsid w:val="00A15F30"/>
    <w:rsid w:val="00A16097"/>
    <w:rsid w:val="00A17188"/>
    <w:rsid w:val="00A20804"/>
    <w:rsid w:val="00A217D2"/>
    <w:rsid w:val="00A21A9E"/>
    <w:rsid w:val="00A25041"/>
    <w:rsid w:val="00A25249"/>
    <w:rsid w:val="00A25EB6"/>
    <w:rsid w:val="00A26145"/>
    <w:rsid w:val="00A3022C"/>
    <w:rsid w:val="00A303C6"/>
    <w:rsid w:val="00A317C7"/>
    <w:rsid w:val="00A31FC0"/>
    <w:rsid w:val="00A321DE"/>
    <w:rsid w:val="00A3248C"/>
    <w:rsid w:val="00A35356"/>
    <w:rsid w:val="00A354A8"/>
    <w:rsid w:val="00A358D6"/>
    <w:rsid w:val="00A37AF1"/>
    <w:rsid w:val="00A37C15"/>
    <w:rsid w:val="00A37C26"/>
    <w:rsid w:val="00A4189E"/>
    <w:rsid w:val="00A42A7E"/>
    <w:rsid w:val="00A448B8"/>
    <w:rsid w:val="00A451C8"/>
    <w:rsid w:val="00A45E92"/>
    <w:rsid w:val="00A46DD4"/>
    <w:rsid w:val="00A50B6F"/>
    <w:rsid w:val="00A52A67"/>
    <w:rsid w:val="00A5423E"/>
    <w:rsid w:val="00A6156D"/>
    <w:rsid w:val="00A61A91"/>
    <w:rsid w:val="00A62430"/>
    <w:rsid w:val="00A64351"/>
    <w:rsid w:val="00A6533A"/>
    <w:rsid w:val="00A66B6C"/>
    <w:rsid w:val="00A66B84"/>
    <w:rsid w:val="00A70383"/>
    <w:rsid w:val="00A70AAB"/>
    <w:rsid w:val="00A71C16"/>
    <w:rsid w:val="00A71F28"/>
    <w:rsid w:val="00A720A1"/>
    <w:rsid w:val="00A727F5"/>
    <w:rsid w:val="00A72AFB"/>
    <w:rsid w:val="00A731A7"/>
    <w:rsid w:val="00A74A4E"/>
    <w:rsid w:val="00A74FF4"/>
    <w:rsid w:val="00A75FF9"/>
    <w:rsid w:val="00A7600A"/>
    <w:rsid w:val="00A81870"/>
    <w:rsid w:val="00A82995"/>
    <w:rsid w:val="00A83F53"/>
    <w:rsid w:val="00A84834"/>
    <w:rsid w:val="00A84F58"/>
    <w:rsid w:val="00A8587D"/>
    <w:rsid w:val="00A86334"/>
    <w:rsid w:val="00A86D06"/>
    <w:rsid w:val="00A8792B"/>
    <w:rsid w:val="00A87F43"/>
    <w:rsid w:val="00A91D68"/>
    <w:rsid w:val="00A92222"/>
    <w:rsid w:val="00A92299"/>
    <w:rsid w:val="00A9275D"/>
    <w:rsid w:val="00A927ED"/>
    <w:rsid w:val="00A92B8B"/>
    <w:rsid w:val="00A92F39"/>
    <w:rsid w:val="00A92FC9"/>
    <w:rsid w:val="00A934A4"/>
    <w:rsid w:val="00A9358D"/>
    <w:rsid w:val="00A93C83"/>
    <w:rsid w:val="00A954AB"/>
    <w:rsid w:val="00A960ED"/>
    <w:rsid w:val="00A9747A"/>
    <w:rsid w:val="00A97B8E"/>
    <w:rsid w:val="00AA155F"/>
    <w:rsid w:val="00AA1BF3"/>
    <w:rsid w:val="00AA2172"/>
    <w:rsid w:val="00AA37CC"/>
    <w:rsid w:val="00AA551B"/>
    <w:rsid w:val="00AA596C"/>
    <w:rsid w:val="00AA5997"/>
    <w:rsid w:val="00AA5F63"/>
    <w:rsid w:val="00AA6E69"/>
    <w:rsid w:val="00AA746E"/>
    <w:rsid w:val="00AB0268"/>
    <w:rsid w:val="00AB1000"/>
    <w:rsid w:val="00AB10CC"/>
    <w:rsid w:val="00AB1507"/>
    <w:rsid w:val="00AB163E"/>
    <w:rsid w:val="00AB19FB"/>
    <w:rsid w:val="00AB24AD"/>
    <w:rsid w:val="00AB35F0"/>
    <w:rsid w:val="00AB455E"/>
    <w:rsid w:val="00AB4651"/>
    <w:rsid w:val="00AB5210"/>
    <w:rsid w:val="00AB5C47"/>
    <w:rsid w:val="00AB798B"/>
    <w:rsid w:val="00AC01C3"/>
    <w:rsid w:val="00AC039A"/>
    <w:rsid w:val="00AC067B"/>
    <w:rsid w:val="00AC0EE6"/>
    <w:rsid w:val="00AC12F0"/>
    <w:rsid w:val="00AC167C"/>
    <w:rsid w:val="00AC16A2"/>
    <w:rsid w:val="00AC17F6"/>
    <w:rsid w:val="00AC1901"/>
    <w:rsid w:val="00AC212B"/>
    <w:rsid w:val="00AC297A"/>
    <w:rsid w:val="00AC2A43"/>
    <w:rsid w:val="00AC2EDD"/>
    <w:rsid w:val="00AC2F35"/>
    <w:rsid w:val="00AC3E95"/>
    <w:rsid w:val="00AC6D2F"/>
    <w:rsid w:val="00AD3B80"/>
    <w:rsid w:val="00AD3D2F"/>
    <w:rsid w:val="00AD54EF"/>
    <w:rsid w:val="00AD6498"/>
    <w:rsid w:val="00AD6A51"/>
    <w:rsid w:val="00AD77C3"/>
    <w:rsid w:val="00AE0184"/>
    <w:rsid w:val="00AE0D2A"/>
    <w:rsid w:val="00AE1C24"/>
    <w:rsid w:val="00AE2376"/>
    <w:rsid w:val="00AE25AF"/>
    <w:rsid w:val="00AE3CB5"/>
    <w:rsid w:val="00AE4B46"/>
    <w:rsid w:val="00AE5B80"/>
    <w:rsid w:val="00AE6235"/>
    <w:rsid w:val="00AF149F"/>
    <w:rsid w:val="00AF1AA4"/>
    <w:rsid w:val="00AF1C77"/>
    <w:rsid w:val="00AF33A2"/>
    <w:rsid w:val="00AF33BD"/>
    <w:rsid w:val="00AF3CDE"/>
    <w:rsid w:val="00AF43FA"/>
    <w:rsid w:val="00AF5418"/>
    <w:rsid w:val="00AF6800"/>
    <w:rsid w:val="00AF74D4"/>
    <w:rsid w:val="00B021E8"/>
    <w:rsid w:val="00B0464C"/>
    <w:rsid w:val="00B047F9"/>
    <w:rsid w:val="00B053EC"/>
    <w:rsid w:val="00B057F6"/>
    <w:rsid w:val="00B05E48"/>
    <w:rsid w:val="00B064D6"/>
    <w:rsid w:val="00B06E7D"/>
    <w:rsid w:val="00B06F43"/>
    <w:rsid w:val="00B07312"/>
    <w:rsid w:val="00B10273"/>
    <w:rsid w:val="00B105D1"/>
    <w:rsid w:val="00B12736"/>
    <w:rsid w:val="00B12787"/>
    <w:rsid w:val="00B140C6"/>
    <w:rsid w:val="00B14B21"/>
    <w:rsid w:val="00B150B3"/>
    <w:rsid w:val="00B15113"/>
    <w:rsid w:val="00B206E5"/>
    <w:rsid w:val="00B21291"/>
    <w:rsid w:val="00B214C5"/>
    <w:rsid w:val="00B277DC"/>
    <w:rsid w:val="00B30225"/>
    <w:rsid w:val="00B314B9"/>
    <w:rsid w:val="00B32326"/>
    <w:rsid w:val="00B32C02"/>
    <w:rsid w:val="00B3337A"/>
    <w:rsid w:val="00B34387"/>
    <w:rsid w:val="00B343D7"/>
    <w:rsid w:val="00B35651"/>
    <w:rsid w:val="00B35B87"/>
    <w:rsid w:val="00B36A8C"/>
    <w:rsid w:val="00B37123"/>
    <w:rsid w:val="00B400BE"/>
    <w:rsid w:val="00B41584"/>
    <w:rsid w:val="00B41C7A"/>
    <w:rsid w:val="00B420BD"/>
    <w:rsid w:val="00B45085"/>
    <w:rsid w:val="00B45A8D"/>
    <w:rsid w:val="00B536AF"/>
    <w:rsid w:val="00B543EE"/>
    <w:rsid w:val="00B54DF6"/>
    <w:rsid w:val="00B55812"/>
    <w:rsid w:val="00B567DB"/>
    <w:rsid w:val="00B57817"/>
    <w:rsid w:val="00B57D70"/>
    <w:rsid w:val="00B60461"/>
    <w:rsid w:val="00B62903"/>
    <w:rsid w:val="00B6326B"/>
    <w:rsid w:val="00B63712"/>
    <w:rsid w:val="00B66052"/>
    <w:rsid w:val="00B6621F"/>
    <w:rsid w:val="00B66716"/>
    <w:rsid w:val="00B67877"/>
    <w:rsid w:val="00B70239"/>
    <w:rsid w:val="00B70FA6"/>
    <w:rsid w:val="00B726EB"/>
    <w:rsid w:val="00B72D74"/>
    <w:rsid w:val="00B734C3"/>
    <w:rsid w:val="00B735A9"/>
    <w:rsid w:val="00B753F6"/>
    <w:rsid w:val="00B7588F"/>
    <w:rsid w:val="00B7680E"/>
    <w:rsid w:val="00B77468"/>
    <w:rsid w:val="00B77B6F"/>
    <w:rsid w:val="00B81BCA"/>
    <w:rsid w:val="00B82713"/>
    <w:rsid w:val="00B82E73"/>
    <w:rsid w:val="00B844A3"/>
    <w:rsid w:val="00B850B6"/>
    <w:rsid w:val="00B8736C"/>
    <w:rsid w:val="00B8790A"/>
    <w:rsid w:val="00B87E04"/>
    <w:rsid w:val="00B90D96"/>
    <w:rsid w:val="00B91F39"/>
    <w:rsid w:val="00B926FC"/>
    <w:rsid w:val="00B9350F"/>
    <w:rsid w:val="00B93BBA"/>
    <w:rsid w:val="00B9567A"/>
    <w:rsid w:val="00B95DE3"/>
    <w:rsid w:val="00B9641C"/>
    <w:rsid w:val="00B96929"/>
    <w:rsid w:val="00BA0F88"/>
    <w:rsid w:val="00BA1E00"/>
    <w:rsid w:val="00BA23A2"/>
    <w:rsid w:val="00BA3EB7"/>
    <w:rsid w:val="00BA4367"/>
    <w:rsid w:val="00BA4880"/>
    <w:rsid w:val="00BA4FC4"/>
    <w:rsid w:val="00BA5E24"/>
    <w:rsid w:val="00BA607A"/>
    <w:rsid w:val="00BA7A5B"/>
    <w:rsid w:val="00BA7A85"/>
    <w:rsid w:val="00BB0143"/>
    <w:rsid w:val="00BB0498"/>
    <w:rsid w:val="00BB1E55"/>
    <w:rsid w:val="00BB20BD"/>
    <w:rsid w:val="00BB3562"/>
    <w:rsid w:val="00BB3649"/>
    <w:rsid w:val="00BB5033"/>
    <w:rsid w:val="00BB5571"/>
    <w:rsid w:val="00BB586C"/>
    <w:rsid w:val="00BB6CA0"/>
    <w:rsid w:val="00BB6F6F"/>
    <w:rsid w:val="00BB7008"/>
    <w:rsid w:val="00BC0436"/>
    <w:rsid w:val="00BC1A6E"/>
    <w:rsid w:val="00BC1AB5"/>
    <w:rsid w:val="00BC2568"/>
    <w:rsid w:val="00BC29A6"/>
    <w:rsid w:val="00BC450A"/>
    <w:rsid w:val="00BC4BB0"/>
    <w:rsid w:val="00BC7D4C"/>
    <w:rsid w:val="00BD0D86"/>
    <w:rsid w:val="00BD11FD"/>
    <w:rsid w:val="00BD2F77"/>
    <w:rsid w:val="00BD44AF"/>
    <w:rsid w:val="00BD6599"/>
    <w:rsid w:val="00BE007D"/>
    <w:rsid w:val="00BE0B37"/>
    <w:rsid w:val="00BE0B62"/>
    <w:rsid w:val="00BE0EF7"/>
    <w:rsid w:val="00BE0F67"/>
    <w:rsid w:val="00BE14E8"/>
    <w:rsid w:val="00BE2DA4"/>
    <w:rsid w:val="00BE3041"/>
    <w:rsid w:val="00BE33FD"/>
    <w:rsid w:val="00BE344D"/>
    <w:rsid w:val="00BE35D1"/>
    <w:rsid w:val="00BE3659"/>
    <w:rsid w:val="00BE3C24"/>
    <w:rsid w:val="00BE4B09"/>
    <w:rsid w:val="00BE5567"/>
    <w:rsid w:val="00BE56C9"/>
    <w:rsid w:val="00BE64E0"/>
    <w:rsid w:val="00BE6B94"/>
    <w:rsid w:val="00BE766A"/>
    <w:rsid w:val="00BF18B1"/>
    <w:rsid w:val="00BF1D53"/>
    <w:rsid w:val="00BF2105"/>
    <w:rsid w:val="00BF3AF0"/>
    <w:rsid w:val="00BF471C"/>
    <w:rsid w:val="00BF4D43"/>
    <w:rsid w:val="00BF5715"/>
    <w:rsid w:val="00BF5738"/>
    <w:rsid w:val="00BF67AC"/>
    <w:rsid w:val="00BF78DE"/>
    <w:rsid w:val="00BF7DF7"/>
    <w:rsid w:val="00C0031A"/>
    <w:rsid w:val="00C005EF"/>
    <w:rsid w:val="00C00D4E"/>
    <w:rsid w:val="00C010F6"/>
    <w:rsid w:val="00C012B1"/>
    <w:rsid w:val="00C01B40"/>
    <w:rsid w:val="00C03AA1"/>
    <w:rsid w:val="00C03BA2"/>
    <w:rsid w:val="00C04007"/>
    <w:rsid w:val="00C04D53"/>
    <w:rsid w:val="00C05194"/>
    <w:rsid w:val="00C06EA5"/>
    <w:rsid w:val="00C07676"/>
    <w:rsid w:val="00C100CF"/>
    <w:rsid w:val="00C12907"/>
    <w:rsid w:val="00C12E7F"/>
    <w:rsid w:val="00C1324C"/>
    <w:rsid w:val="00C13898"/>
    <w:rsid w:val="00C20A9C"/>
    <w:rsid w:val="00C21921"/>
    <w:rsid w:val="00C231F0"/>
    <w:rsid w:val="00C238C2"/>
    <w:rsid w:val="00C2583E"/>
    <w:rsid w:val="00C2729A"/>
    <w:rsid w:val="00C27810"/>
    <w:rsid w:val="00C27BB9"/>
    <w:rsid w:val="00C3005D"/>
    <w:rsid w:val="00C3034D"/>
    <w:rsid w:val="00C30939"/>
    <w:rsid w:val="00C30EB5"/>
    <w:rsid w:val="00C31321"/>
    <w:rsid w:val="00C31AFE"/>
    <w:rsid w:val="00C31F11"/>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4DD3"/>
    <w:rsid w:val="00C45147"/>
    <w:rsid w:val="00C45497"/>
    <w:rsid w:val="00C455FD"/>
    <w:rsid w:val="00C4567C"/>
    <w:rsid w:val="00C47E9D"/>
    <w:rsid w:val="00C500A1"/>
    <w:rsid w:val="00C50D05"/>
    <w:rsid w:val="00C51620"/>
    <w:rsid w:val="00C5178A"/>
    <w:rsid w:val="00C51798"/>
    <w:rsid w:val="00C519AD"/>
    <w:rsid w:val="00C52655"/>
    <w:rsid w:val="00C53402"/>
    <w:rsid w:val="00C54058"/>
    <w:rsid w:val="00C54B06"/>
    <w:rsid w:val="00C54F1E"/>
    <w:rsid w:val="00C5552B"/>
    <w:rsid w:val="00C57310"/>
    <w:rsid w:val="00C60C30"/>
    <w:rsid w:val="00C60E36"/>
    <w:rsid w:val="00C60F05"/>
    <w:rsid w:val="00C61B1F"/>
    <w:rsid w:val="00C63560"/>
    <w:rsid w:val="00C642AC"/>
    <w:rsid w:val="00C648FA"/>
    <w:rsid w:val="00C64ABC"/>
    <w:rsid w:val="00C64DC4"/>
    <w:rsid w:val="00C64E7D"/>
    <w:rsid w:val="00C7225F"/>
    <w:rsid w:val="00C73414"/>
    <w:rsid w:val="00C73FFE"/>
    <w:rsid w:val="00C741DE"/>
    <w:rsid w:val="00C74D62"/>
    <w:rsid w:val="00C76A97"/>
    <w:rsid w:val="00C7705A"/>
    <w:rsid w:val="00C7733E"/>
    <w:rsid w:val="00C77DCC"/>
    <w:rsid w:val="00C80B2B"/>
    <w:rsid w:val="00C80FDC"/>
    <w:rsid w:val="00C81A57"/>
    <w:rsid w:val="00C81EBE"/>
    <w:rsid w:val="00C826D1"/>
    <w:rsid w:val="00C82CFE"/>
    <w:rsid w:val="00C843CA"/>
    <w:rsid w:val="00C84F16"/>
    <w:rsid w:val="00C868AB"/>
    <w:rsid w:val="00C87ECD"/>
    <w:rsid w:val="00C900B2"/>
    <w:rsid w:val="00C9038E"/>
    <w:rsid w:val="00C920D8"/>
    <w:rsid w:val="00C92EC4"/>
    <w:rsid w:val="00C94F9E"/>
    <w:rsid w:val="00C95F29"/>
    <w:rsid w:val="00C962B6"/>
    <w:rsid w:val="00C96362"/>
    <w:rsid w:val="00C96BAF"/>
    <w:rsid w:val="00C974A6"/>
    <w:rsid w:val="00C978E5"/>
    <w:rsid w:val="00C97E6A"/>
    <w:rsid w:val="00C97F1C"/>
    <w:rsid w:val="00CA039A"/>
    <w:rsid w:val="00CA1967"/>
    <w:rsid w:val="00CA1FD4"/>
    <w:rsid w:val="00CA260E"/>
    <w:rsid w:val="00CA2AA3"/>
    <w:rsid w:val="00CA34E9"/>
    <w:rsid w:val="00CA3F90"/>
    <w:rsid w:val="00CA4A34"/>
    <w:rsid w:val="00CA59E8"/>
    <w:rsid w:val="00CA73E5"/>
    <w:rsid w:val="00CB0D4F"/>
    <w:rsid w:val="00CB0E0C"/>
    <w:rsid w:val="00CB2CA5"/>
    <w:rsid w:val="00CB3738"/>
    <w:rsid w:val="00CB4815"/>
    <w:rsid w:val="00CB4981"/>
    <w:rsid w:val="00CB4F1D"/>
    <w:rsid w:val="00CB6595"/>
    <w:rsid w:val="00CB66FC"/>
    <w:rsid w:val="00CC0894"/>
    <w:rsid w:val="00CC135A"/>
    <w:rsid w:val="00CC1A58"/>
    <w:rsid w:val="00CC2186"/>
    <w:rsid w:val="00CC2F17"/>
    <w:rsid w:val="00CC2FF3"/>
    <w:rsid w:val="00CC3DAC"/>
    <w:rsid w:val="00CC503D"/>
    <w:rsid w:val="00CC5238"/>
    <w:rsid w:val="00CC54EA"/>
    <w:rsid w:val="00CC5730"/>
    <w:rsid w:val="00CC6A8E"/>
    <w:rsid w:val="00CC6CB0"/>
    <w:rsid w:val="00CC7F61"/>
    <w:rsid w:val="00CD0C18"/>
    <w:rsid w:val="00CD2116"/>
    <w:rsid w:val="00CD2214"/>
    <w:rsid w:val="00CD3C8D"/>
    <w:rsid w:val="00CD4229"/>
    <w:rsid w:val="00CD5174"/>
    <w:rsid w:val="00CD5C95"/>
    <w:rsid w:val="00CD6A97"/>
    <w:rsid w:val="00CD6DBD"/>
    <w:rsid w:val="00CE356D"/>
    <w:rsid w:val="00CE3A55"/>
    <w:rsid w:val="00CE4236"/>
    <w:rsid w:val="00CE511A"/>
    <w:rsid w:val="00CE52AE"/>
    <w:rsid w:val="00CE68FB"/>
    <w:rsid w:val="00CF18DC"/>
    <w:rsid w:val="00CF202F"/>
    <w:rsid w:val="00CF25AD"/>
    <w:rsid w:val="00CF2BFE"/>
    <w:rsid w:val="00CF2E15"/>
    <w:rsid w:val="00CF4509"/>
    <w:rsid w:val="00CF4A8B"/>
    <w:rsid w:val="00CF4A8C"/>
    <w:rsid w:val="00CF4B21"/>
    <w:rsid w:val="00CF4E9A"/>
    <w:rsid w:val="00CF506B"/>
    <w:rsid w:val="00CF5201"/>
    <w:rsid w:val="00CF6499"/>
    <w:rsid w:val="00CF6A8B"/>
    <w:rsid w:val="00CF7211"/>
    <w:rsid w:val="00CF7358"/>
    <w:rsid w:val="00D00B23"/>
    <w:rsid w:val="00D019B5"/>
    <w:rsid w:val="00D02786"/>
    <w:rsid w:val="00D03284"/>
    <w:rsid w:val="00D032CC"/>
    <w:rsid w:val="00D04AB9"/>
    <w:rsid w:val="00D05400"/>
    <w:rsid w:val="00D05D8B"/>
    <w:rsid w:val="00D06FFE"/>
    <w:rsid w:val="00D11960"/>
    <w:rsid w:val="00D11C58"/>
    <w:rsid w:val="00D1209F"/>
    <w:rsid w:val="00D122A5"/>
    <w:rsid w:val="00D124BD"/>
    <w:rsid w:val="00D132A7"/>
    <w:rsid w:val="00D14F4B"/>
    <w:rsid w:val="00D14FCB"/>
    <w:rsid w:val="00D15E2C"/>
    <w:rsid w:val="00D168E2"/>
    <w:rsid w:val="00D16900"/>
    <w:rsid w:val="00D172DB"/>
    <w:rsid w:val="00D179C2"/>
    <w:rsid w:val="00D206A8"/>
    <w:rsid w:val="00D20AE4"/>
    <w:rsid w:val="00D24208"/>
    <w:rsid w:val="00D250A1"/>
    <w:rsid w:val="00D25EEF"/>
    <w:rsid w:val="00D2609A"/>
    <w:rsid w:val="00D3024E"/>
    <w:rsid w:val="00D31265"/>
    <w:rsid w:val="00D32B8E"/>
    <w:rsid w:val="00D3443E"/>
    <w:rsid w:val="00D349A6"/>
    <w:rsid w:val="00D34E91"/>
    <w:rsid w:val="00D362ED"/>
    <w:rsid w:val="00D407AF"/>
    <w:rsid w:val="00D40A33"/>
    <w:rsid w:val="00D42CAE"/>
    <w:rsid w:val="00D43F29"/>
    <w:rsid w:val="00D455DB"/>
    <w:rsid w:val="00D50EB8"/>
    <w:rsid w:val="00D51C85"/>
    <w:rsid w:val="00D51E8A"/>
    <w:rsid w:val="00D51F34"/>
    <w:rsid w:val="00D520B6"/>
    <w:rsid w:val="00D524DE"/>
    <w:rsid w:val="00D52843"/>
    <w:rsid w:val="00D52866"/>
    <w:rsid w:val="00D530C0"/>
    <w:rsid w:val="00D53C6C"/>
    <w:rsid w:val="00D547E1"/>
    <w:rsid w:val="00D5545E"/>
    <w:rsid w:val="00D56689"/>
    <w:rsid w:val="00D571F4"/>
    <w:rsid w:val="00D576E9"/>
    <w:rsid w:val="00D603E1"/>
    <w:rsid w:val="00D629F4"/>
    <w:rsid w:val="00D62FB3"/>
    <w:rsid w:val="00D6335F"/>
    <w:rsid w:val="00D6344F"/>
    <w:rsid w:val="00D634B8"/>
    <w:rsid w:val="00D659ED"/>
    <w:rsid w:val="00D65DC7"/>
    <w:rsid w:val="00D66249"/>
    <w:rsid w:val="00D666D5"/>
    <w:rsid w:val="00D66D98"/>
    <w:rsid w:val="00D66E1B"/>
    <w:rsid w:val="00D67842"/>
    <w:rsid w:val="00D67F9D"/>
    <w:rsid w:val="00D701B7"/>
    <w:rsid w:val="00D70BE3"/>
    <w:rsid w:val="00D70E17"/>
    <w:rsid w:val="00D71AC3"/>
    <w:rsid w:val="00D721B0"/>
    <w:rsid w:val="00D7222E"/>
    <w:rsid w:val="00D723A9"/>
    <w:rsid w:val="00D72F43"/>
    <w:rsid w:val="00D734C9"/>
    <w:rsid w:val="00D74B0D"/>
    <w:rsid w:val="00D74B66"/>
    <w:rsid w:val="00D7628E"/>
    <w:rsid w:val="00D76C21"/>
    <w:rsid w:val="00D8206E"/>
    <w:rsid w:val="00D827B2"/>
    <w:rsid w:val="00D82FBA"/>
    <w:rsid w:val="00D83979"/>
    <w:rsid w:val="00D84720"/>
    <w:rsid w:val="00D84880"/>
    <w:rsid w:val="00D85984"/>
    <w:rsid w:val="00D907E3"/>
    <w:rsid w:val="00D9215A"/>
    <w:rsid w:val="00D92C69"/>
    <w:rsid w:val="00D92FAB"/>
    <w:rsid w:val="00D93DB8"/>
    <w:rsid w:val="00D94832"/>
    <w:rsid w:val="00D95279"/>
    <w:rsid w:val="00D96429"/>
    <w:rsid w:val="00D96931"/>
    <w:rsid w:val="00D96C68"/>
    <w:rsid w:val="00D96F43"/>
    <w:rsid w:val="00D97940"/>
    <w:rsid w:val="00D97A06"/>
    <w:rsid w:val="00DA2FC7"/>
    <w:rsid w:val="00DA369B"/>
    <w:rsid w:val="00DA45B1"/>
    <w:rsid w:val="00DA7016"/>
    <w:rsid w:val="00DA7076"/>
    <w:rsid w:val="00DA7683"/>
    <w:rsid w:val="00DB0156"/>
    <w:rsid w:val="00DB0F68"/>
    <w:rsid w:val="00DB15C5"/>
    <w:rsid w:val="00DB3B6A"/>
    <w:rsid w:val="00DB49FE"/>
    <w:rsid w:val="00DB4A16"/>
    <w:rsid w:val="00DB5154"/>
    <w:rsid w:val="00DB5F29"/>
    <w:rsid w:val="00DB7466"/>
    <w:rsid w:val="00DC08C2"/>
    <w:rsid w:val="00DC0D04"/>
    <w:rsid w:val="00DC2F17"/>
    <w:rsid w:val="00DC3526"/>
    <w:rsid w:val="00DC45D3"/>
    <w:rsid w:val="00DC5331"/>
    <w:rsid w:val="00DC5A7A"/>
    <w:rsid w:val="00DC7101"/>
    <w:rsid w:val="00DC75A4"/>
    <w:rsid w:val="00DC77CB"/>
    <w:rsid w:val="00DC7CC3"/>
    <w:rsid w:val="00DD0D09"/>
    <w:rsid w:val="00DD3194"/>
    <w:rsid w:val="00DD328D"/>
    <w:rsid w:val="00DD3ABA"/>
    <w:rsid w:val="00DD4DE6"/>
    <w:rsid w:val="00DD58C1"/>
    <w:rsid w:val="00DD7C4A"/>
    <w:rsid w:val="00DD7E01"/>
    <w:rsid w:val="00DE254C"/>
    <w:rsid w:val="00DE31C1"/>
    <w:rsid w:val="00DE3C6C"/>
    <w:rsid w:val="00DE3EDD"/>
    <w:rsid w:val="00DE4588"/>
    <w:rsid w:val="00DE5258"/>
    <w:rsid w:val="00DF0970"/>
    <w:rsid w:val="00DF0C47"/>
    <w:rsid w:val="00DF0E02"/>
    <w:rsid w:val="00DF11F7"/>
    <w:rsid w:val="00DF3430"/>
    <w:rsid w:val="00DF3A84"/>
    <w:rsid w:val="00DF43A2"/>
    <w:rsid w:val="00DF4E63"/>
    <w:rsid w:val="00DF5061"/>
    <w:rsid w:val="00DF52A9"/>
    <w:rsid w:val="00DF70A1"/>
    <w:rsid w:val="00E00A30"/>
    <w:rsid w:val="00E01BB3"/>
    <w:rsid w:val="00E01DE5"/>
    <w:rsid w:val="00E023E0"/>
    <w:rsid w:val="00E028F5"/>
    <w:rsid w:val="00E030B3"/>
    <w:rsid w:val="00E03177"/>
    <w:rsid w:val="00E04DE5"/>
    <w:rsid w:val="00E06288"/>
    <w:rsid w:val="00E064A6"/>
    <w:rsid w:val="00E10223"/>
    <w:rsid w:val="00E139C7"/>
    <w:rsid w:val="00E140BC"/>
    <w:rsid w:val="00E15618"/>
    <w:rsid w:val="00E168CB"/>
    <w:rsid w:val="00E173AB"/>
    <w:rsid w:val="00E1783A"/>
    <w:rsid w:val="00E17CB4"/>
    <w:rsid w:val="00E21059"/>
    <w:rsid w:val="00E22EC3"/>
    <w:rsid w:val="00E242FE"/>
    <w:rsid w:val="00E26D10"/>
    <w:rsid w:val="00E26E3C"/>
    <w:rsid w:val="00E270D4"/>
    <w:rsid w:val="00E27B35"/>
    <w:rsid w:val="00E302F1"/>
    <w:rsid w:val="00E30881"/>
    <w:rsid w:val="00E32A10"/>
    <w:rsid w:val="00E3567A"/>
    <w:rsid w:val="00E35870"/>
    <w:rsid w:val="00E361F5"/>
    <w:rsid w:val="00E3660F"/>
    <w:rsid w:val="00E37876"/>
    <w:rsid w:val="00E4036E"/>
    <w:rsid w:val="00E415C9"/>
    <w:rsid w:val="00E41F32"/>
    <w:rsid w:val="00E4325F"/>
    <w:rsid w:val="00E434C0"/>
    <w:rsid w:val="00E435E6"/>
    <w:rsid w:val="00E43FB3"/>
    <w:rsid w:val="00E44132"/>
    <w:rsid w:val="00E4439E"/>
    <w:rsid w:val="00E4525B"/>
    <w:rsid w:val="00E456A7"/>
    <w:rsid w:val="00E45866"/>
    <w:rsid w:val="00E471BA"/>
    <w:rsid w:val="00E4735C"/>
    <w:rsid w:val="00E475FD"/>
    <w:rsid w:val="00E5050F"/>
    <w:rsid w:val="00E51F28"/>
    <w:rsid w:val="00E544C6"/>
    <w:rsid w:val="00E5471B"/>
    <w:rsid w:val="00E547D5"/>
    <w:rsid w:val="00E54CE7"/>
    <w:rsid w:val="00E54FF4"/>
    <w:rsid w:val="00E563E3"/>
    <w:rsid w:val="00E5771B"/>
    <w:rsid w:val="00E57924"/>
    <w:rsid w:val="00E57DB4"/>
    <w:rsid w:val="00E60435"/>
    <w:rsid w:val="00E6272D"/>
    <w:rsid w:val="00E64ADC"/>
    <w:rsid w:val="00E65C45"/>
    <w:rsid w:val="00E66D38"/>
    <w:rsid w:val="00E6745F"/>
    <w:rsid w:val="00E67467"/>
    <w:rsid w:val="00E67DFF"/>
    <w:rsid w:val="00E70732"/>
    <w:rsid w:val="00E70B15"/>
    <w:rsid w:val="00E717AA"/>
    <w:rsid w:val="00E72051"/>
    <w:rsid w:val="00E729F8"/>
    <w:rsid w:val="00E72BB3"/>
    <w:rsid w:val="00E72E5F"/>
    <w:rsid w:val="00E72EA0"/>
    <w:rsid w:val="00E738A1"/>
    <w:rsid w:val="00E73CF2"/>
    <w:rsid w:val="00E740A1"/>
    <w:rsid w:val="00E754FD"/>
    <w:rsid w:val="00E75AA1"/>
    <w:rsid w:val="00E76EDE"/>
    <w:rsid w:val="00E77E3A"/>
    <w:rsid w:val="00E77F1E"/>
    <w:rsid w:val="00E81403"/>
    <w:rsid w:val="00E81D3B"/>
    <w:rsid w:val="00E81D65"/>
    <w:rsid w:val="00E83EB6"/>
    <w:rsid w:val="00E8551E"/>
    <w:rsid w:val="00E85897"/>
    <w:rsid w:val="00E90BE0"/>
    <w:rsid w:val="00E91DA3"/>
    <w:rsid w:val="00E91F15"/>
    <w:rsid w:val="00E9258A"/>
    <w:rsid w:val="00E9427B"/>
    <w:rsid w:val="00E9455A"/>
    <w:rsid w:val="00E94B72"/>
    <w:rsid w:val="00E9542D"/>
    <w:rsid w:val="00E95A03"/>
    <w:rsid w:val="00E970EA"/>
    <w:rsid w:val="00E97A4E"/>
    <w:rsid w:val="00E97FF1"/>
    <w:rsid w:val="00EA0697"/>
    <w:rsid w:val="00EA15F5"/>
    <w:rsid w:val="00EA2659"/>
    <w:rsid w:val="00EA2A85"/>
    <w:rsid w:val="00EA3CE8"/>
    <w:rsid w:val="00EA4A13"/>
    <w:rsid w:val="00EA4DE3"/>
    <w:rsid w:val="00EA5402"/>
    <w:rsid w:val="00EA5E1E"/>
    <w:rsid w:val="00EB0E3C"/>
    <w:rsid w:val="00EB14A4"/>
    <w:rsid w:val="00EB1908"/>
    <w:rsid w:val="00EB43D2"/>
    <w:rsid w:val="00EB4442"/>
    <w:rsid w:val="00EB5178"/>
    <w:rsid w:val="00EB665F"/>
    <w:rsid w:val="00EB7B01"/>
    <w:rsid w:val="00EC14E0"/>
    <w:rsid w:val="00EC1E4E"/>
    <w:rsid w:val="00EC24E9"/>
    <w:rsid w:val="00EC2524"/>
    <w:rsid w:val="00EC35E7"/>
    <w:rsid w:val="00EC464A"/>
    <w:rsid w:val="00EC4C55"/>
    <w:rsid w:val="00EC546E"/>
    <w:rsid w:val="00EC57E3"/>
    <w:rsid w:val="00EC604D"/>
    <w:rsid w:val="00EC6B2F"/>
    <w:rsid w:val="00EC7675"/>
    <w:rsid w:val="00ED14E5"/>
    <w:rsid w:val="00ED2438"/>
    <w:rsid w:val="00ED2902"/>
    <w:rsid w:val="00ED328E"/>
    <w:rsid w:val="00ED3526"/>
    <w:rsid w:val="00ED3A9E"/>
    <w:rsid w:val="00ED3BEF"/>
    <w:rsid w:val="00ED3D1D"/>
    <w:rsid w:val="00ED4128"/>
    <w:rsid w:val="00ED420A"/>
    <w:rsid w:val="00ED61E6"/>
    <w:rsid w:val="00ED75E0"/>
    <w:rsid w:val="00EE09BC"/>
    <w:rsid w:val="00EE0CC3"/>
    <w:rsid w:val="00EE12F4"/>
    <w:rsid w:val="00EE1B75"/>
    <w:rsid w:val="00EE2B7C"/>
    <w:rsid w:val="00EE3488"/>
    <w:rsid w:val="00EE3A8F"/>
    <w:rsid w:val="00EE3D01"/>
    <w:rsid w:val="00EE43C0"/>
    <w:rsid w:val="00EE447F"/>
    <w:rsid w:val="00EE54C0"/>
    <w:rsid w:val="00EE64A0"/>
    <w:rsid w:val="00EE64F5"/>
    <w:rsid w:val="00EE67BC"/>
    <w:rsid w:val="00EE75BC"/>
    <w:rsid w:val="00EF06A6"/>
    <w:rsid w:val="00EF0C1A"/>
    <w:rsid w:val="00EF0E67"/>
    <w:rsid w:val="00EF1004"/>
    <w:rsid w:val="00EF113E"/>
    <w:rsid w:val="00EF3259"/>
    <w:rsid w:val="00EF64CF"/>
    <w:rsid w:val="00EF674A"/>
    <w:rsid w:val="00EF682F"/>
    <w:rsid w:val="00F00BDB"/>
    <w:rsid w:val="00F022B2"/>
    <w:rsid w:val="00F03FFB"/>
    <w:rsid w:val="00F05346"/>
    <w:rsid w:val="00F06307"/>
    <w:rsid w:val="00F06570"/>
    <w:rsid w:val="00F06E5A"/>
    <w:rsid w:val="00F07670"/>
    <w:rsid w:val="00F10F30"/>
    <w:rsid w:val="00F116BF"/>
    <w:rsid w:val="00F12CB6"/>
    <w:rsid w:val="00F12FD1"/>
    <w:rsid w:val="00F13479"/>
    <w:rsid w:val="00F14EDD"/>
    <w:rsid w:val="00F14F2E"/>
    <w:rsid w:val="00F153D5"/>
    <w:rsid w:val="00F16869"/>
    <w:rsid w:val="00F16C7B"/>
    <w:rsid w:val="00F206C6"/>
    <w:rsid w:val="00F23E58"/>
    <w:rsid w:val="00F2415E"/>
    <w:rsid w:val="00F244CD"/>
    <w:rsid w:val="00F244E0"/>
    <w:rsid w:val="00F2455F"/>
    <w:rsid w:val="00F24DCC"/>
    <w:rsid w:val="00F257C6"/>
    <w:rsid w:val="00F2692A"/>
    <w:rsid w:val="00F27ACE"/>
    <w:rsid w:val="00F30042"/>
    <w:rsid w:val="00F30124"/>
    <w:rsid w:val="00F306F0"/>
    <w:rsid w:val="00F31B9F"/>
    <w:rsid w:val="00F32C99"/>
    <w:rsid w:val="00F32E95"/>
    <w:rsid w:val="00F3367D"/>
    <w:rsid w:val="00F33B21"/>
    <w:rsid w:val="00F33D73"/>
    <w:rsid w:val="00F33D7C"/>
    <w:rsid w:val="00F35B08"/>
    <w:rsid w:val="00F35F85"/>
    <w:rsid w:val="00F36A52"/>
    <w:rsid w:val="00F42AED"/>
    <w:rsid w:val="00F42B2B"/>
    <w:rsid w:val="00F4377B"/>
    <w:rsid w:val="00F464F4"/>
    <w:rsid w:val="00F46A9B"/>
    <w:rsid w:val="00F46AC1"/>
    <w:rsid w:val="00F52AD3"/>
    <w:rsid w:val="00F53060"/>
    <w:rsid w:val="00F539EB"/>
    <w:rsid w:val="00F544EE"/>
    <w:rsid w:val="00F55539"/>
    <w:rsid w:val="00F5587E"/>
    <w:rsid w:val="00F563FE"/>
    <w:rsid w:val="00F569D1"/>
    <w:rsid w:val="00F5779A"/>
    <w:rsid w:val="00F61C4C"/>
    <w:rsid w:val="00F6291B"/>
    <w:rsid w:val="00F62B2C"/>
    <w:rsid w:val="00F63F6E"/>
    <w:rsid w:val="00F667BF"/>
    <w:rsid w:val="00F70AB3"/>
    <w:rsid w:val="00F71433"/>
    <w:rsid w:val="00F71CE2"/>
    <w:rsid w:val="00F722EB"/>
    <w:rsid w:val="00F724CD"/>
    <w:rsid w:val="00F73438"/>
    <w:rsid w:val="00F74502"/>
    <w:rsid w:val="00F746DC"/>
    <w:rsid w:val="00F76006"/>
    <w:rsid w:val="00F76A9E"/>
    <w:rsid w:val="00F77E5F"/>
    <w:rsid w:val="00F80711"/>
    <w:rsid w:val="00F825AD"/>
    <w:rsid w:val="00F826A5"/>
    <w:rsid w:val="00F826F5"/>
    <w:rsid w:val="00F83AE6"/>
    <w:rsid w:val="00F8533F"/>
    <w:rsid w:val="00F85394"/>
    <w:rsid w:val="00F85FE9"/>
    <w:rsid w:val="00F90C6D"/>
    <w:rsid w:val="00F911E2"/>
    <w:rsid w:val="00F91AA3"/>
    <w:rsid w:val="00F93E5D"/>
    <w:rsid w:val="00F94323"/>
    <w:rsid w:val="00F951C0"/>
    <w:rsid w:val="00F95978"/>
    <w:rsid w:val="00F962B3"/>
    <w:rsid w:val="00F969F0"/>
    <w:rsid w:val="00F96B9D"/>
    <w:rsid w:val="00F97CA6"/>
    <w:rsid w:val="00F97E07"/>
    <w:rsid w:val="00FA0196"/>
    <w:rsid w:val="00FA0663"/>
    <w:rsid w:val="00FA0A40"/>
    <w:rsid w:val="00FA12B7"/>
    <w:rsid w:val="00FA1523"/>
    <w:rsid w:val="00FA178A"/>
    <w:rsid w:val="00FA1CFE"/>
    <w:rsid w:val="00FA2974"/>
    <w:rsid w:val="00FA31F0"/>
    <w:rsid w:val="00FA3BEA"/>
    <w:rsid w:val="00FA5ABD"/>
    <w:rsid w:val="00FB01C3"/>
    <w:rsid w:val="00FB03FF"/>
    <w:rsid w:val="00FB0880"/>
    <w:rsid w:val="00FB1112"/>
    <w:rsid w:val="00FB1160"/>
    <w:rsid w:val="00FB20EB"/>
    <w:rsid w:val="00FB288D"/>
    <w:rsid w:val="00FB2930"/>
    <w:rsid w:val="00FB4373"/>
    <w:rsid w:val="00FB4EA9"/>
    <w:rsid w:val="00FB5229"/>
    <w:rsid w:val="00FB64B8"/>
    <w:rsid w:val="00FB6FAC"/>
    <w:rsid w:val="00FC388B"/>
    <w:rsid w:val="00FC421C"/>
    <w:rsid w:val="00FC4AF3"/>
    <w:rsid w:val="00FC5F29"/>
    <w:rsid w:val="00FC6833"/>
    <w:rsid w:val="00FC6A27"/>
    <w:rsid w:val="00FC6F34"/>
    <w:rsid w:val="00FD04CE"/>
    <w:rsid w:val="00FD0ACC"/>
    <w:rsid w:val="00FD15B8"/>
    <w:rsid w:val="00FD1B5C"/>
    <w:rsid w:val="00FD1C36"/>
    <w:rsid w:val="00FD1E77"/>
    <w:rsid w:val="00FD2FCF"/>
    <w:rsid w:val="00FD4133"/>
    <w:rsid w:val="00FD41E9"/>
    <w:rsid w:val="00FD42E9"/>
    <w:rsid w:val="00FD452F"/>
    <w:rsid w:val="00FD46B9"/>
    <w:rsid w:val="00FD46C1"/>
    <w:rsid w:val="00FD6397"/>
    <w:rsid w:val="00FD6C4E"/>
    <w:rsid w:val="00FD7805"/>
    <w:rsid w:val="00FE0613"/>
    <w:rsid w:val="00FE29C9"/>
    <w:rsid w:val="00FE2A92"/>
    <w:rsid w:val="00FE3A63"/>
    <w:rsid w:val="00FE4F1F"/>
    <w:rsid w:val="00FE550F"/>
    <w:rsid w:val="00FE63B0"/>
    <w:rsid w:val="00FE709D"/>
    <w:rsid w:val="00FF17DB"/>
    <w:rsid w:val="00FF2371"/>
    <w:rsid w:val="00FF2885"/>
    <w:rsid w:val="00FF48F6"/>
    <w:rsid w:val="00FF5AF1"/>
    <w:rsid w:val="00FF5B68"/>
    <w:rsid w:val="00FF6D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 w:type="numbering" w:customStyle="1" w:styleId="Marcadores">
    <w:name w:val="Marcadores"/>
    <w:rsid w:val="00417C9E"/>
    <w:pPr>
      <w:numPr>
        <w:numId w:val="19"/>
      </w:numPr>
    </w:pPr>
  </w:style>
  <w:style w:type="numbering" w:customStyle="1" w:styleId="Letras">
    <w:name w:val="Letras"/>
    <w:rsid w:val="00417C9E"/>
    <w:pPr>
      <w:numPr>
        <w:numId w:val="23"/>
      </w:numPr>
    </w:pPr>
  </w:style>
  <w:style w:type="character" w:customStyle="1" w:styleId="MenoPendente1">
    <w:name w:val="Menção Pendente1"/>
    <w:basedOn w:val="Fontepargpadro"/>
    <w:uiPriority w:val="99"/>
    <w:semiHidden/>
    <w:unhideWhenUsed/>
    <w:rsid w:val="00EB7B01"/>
    <w:rPr>
      <w:color w:val="605E5C"/>
      <w:shd w:val="clear" w:color="auto" w:fill="E1DFDD"/>
    </w:rPr>
  </w:style>
  <w:style w:type="character" w:styleId="MenoPendente">
    <w:name w:val="Unresolved Mention"/>
    <w:basedOn w:val="Fontepargpadro"/>
    <w:uiPriority w:val="99"/>
    <w:semiHidden/>
    <w:unhideWhenUsed/>
    <w:rsid w:val="005B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49">
      <w:bodyDiv w:val="1"/>
      <w:marLeft w:val="0"/>
      <w:marRight w:val="0"/>
      <w:marTop w:val="0"/>
      <w:marBottom w:val="0"/>
      <w:divBdr>
        <w:top w:val="none" w:sz="0" w:space="0" w:color="auto"/>
        <w:left w:val="none" w:sz="0" w:space="0" w:color="auto"/>
        <w:bottom w:val="none" w:sz="0" w:space="0" w:color="auto"/>
        <w:right w:val="none" w:sz="0" w:space="0" w:color="auto"/>
      </w:divBdr>
    </w:div>
    <w:div w:id="18094443">
      <w:bodyDiv w:val="1"/>
      <w:marLeft w:val="0"/>
      <w:marRight w:val="0"/>
      <w:marTop w:val="0"/>
      <w:marBottom w:val="0"/>
      <w:divBdr>
        <w:top w:val="none" w:sz="0" w:space="0" w:color="auto"/>
        <w:left w:val="none" w:sz="0" w:space="0" w:color="auto"/>
        <w:bottom w:val="none" w:sz="0" w:space="0" w:color="auto"/>
        <w:right w:val="none" w:sz="0" w:space="0" w:color="auto"/>
      </w:divBdr>
      <w:divsChild>
        <w:div w:id="1153331669">
          <w:marLeft w:val="0"/>
          <w:marRight w:val="0"/>
          <w:marTop w:val="0"/>
          <w:marBottom w:val="0"/>
          <w:divBdr>
            <w:top w:val="none" w:sz="0" w:space="0" w:color="auto"/>
            <w:left w:val="none" w:sz="0" w:space="0" w:color="auto"/>
            <w:bottom w:val="none" w:sz="0" w:space="0" w:color="auto"/>
            <w:right w:val="none" w:sz="0" w:space="0" w:color="auto"/>
          </w:divBdr>
        </w:div>
        <w:div w:id="850727547">
          <w:marLeft w:val="0"/>
          <w:marRight w:val="0"/>
          <w:marTop w:val="0"/>
          <w:marBottom w:val="0"/>
          <w:divBdr>
            <w:top w:val="none" w:sz="0" w:space="0" w:color="auto"/>
            <w:left w:val="none" w:sz="0" w:space="0" w:color="auto"/>
            <w:bottom w:val="none" w:sz="0" w:space="0" w:color="auto"/>
            <w:right w:val="none" w:sz="0" w:space="0" w:color="auto"/>
          </w:divBdr>
        </w:div>
      </w:divsChild>
    </w:div>
    <w:div w:id="21711617">
      <w:bodyDiv w:val="1"/>
      <w:marLeft w:val="0"/>
      <w:marRight w:val="0"/>
      <w:marTop w:val="0"/>
      <w:marBottom w:val="0"/>
      <w:divBdr>
        <w:top w:val="none" w:sz="0" w:space="0" w:color="auto"/>
        <w:left w:val="none" w:sz="0" w:space="0" w:color="auto"/>
        <w:bottom w:val="none" w:sz="0" w:space="0" w:color="auto"/>
        <w:right w:val="none" w:sz="0" w:space="0" w:color="auto"/>
      </w:divBdr>
    </w:div>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5494079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26812406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29013640">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28689943">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5863488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27859079">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2225488">
      <w:bodyDiv w:val="1"/>
      <w:marLeft w:val="0"/>
      <w:marRight w:val="0"/>
      <w:marTop w:val="0"/>
      <w:marBottom w:val="0"/>
      <w:divBdr>
        <w:top w:val="none" w:sz="0" w:space="0" w:color="auto"/>
        <w:left w:val="none" w:sz="0" w:space="0" w:color="auto"/>
        <w:bottom w:val="none" w:sz="0" w:space="0" w:color="auto"/>
        <w:right w:val="none" w:sz="0" w:space="0" w:color="auto"/>
      </w:divBdr>
      <w:divsChild>
        <w:div w:id="1814790003">
          <w:marLeft w:val="0"/>
          <w:marRight w:val="0"/>
          <w:marTop w:val="0"/>
          <w:marBottom w:val="0"/>
          <w:divBdr>
            <w:top w:val="none" w:sz="0" w:space="0" w:color="auto"/>
            <w:left w:val="none" w:sz="0" w:space="0" w:color="auto"/>
            <w:bottom w:val="none" w:sz="0" w:space="0" w:color="auto"/>
            <w:right w:val="none" w:sz="0" w:space="0" w:color="auto"/>
          </w:divBdr>
        </w:div>
        <w:div w:id="339091125">
          <w:marLeft w:val="0"/>
          <w:marRight w:val="0"/>
          <w:marTop w:val="0"/>
          <w:marBottom w:val="0"/>
          <w:divBdr>
            <w:top w:val="none" w:sz="0" w:space="0" w:color="auto"/>
            <w:left w:val="none" w:sz="0" w:space="0" w:color="auto"/>
            <w:bottom w:val="none" w:sz="0" w:space="0" w:color="auto"/>
            <w:right w:val="none" w:sz="0" w:space="0" w:color="auto"/>
          </w:divBdr>
        </w:div>
      </w:divsChild>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692341948">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28717161">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84485573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44330044">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035">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76916375">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76004291">
      <w:bodyDiv w:val="1"/>
      <w:marLeft w:val="0"/>
      <w:marRight w:val="0"/>
      <w:marTop w:val="0"/>
      <w:marBottom w:val="0"/>
      <w:divBdr>
        <w:top w:val="none" w:sz="0" w:space="0" w:color="auto"/>
        <w:left w:val="none" w:sz="0" w:space="0" w:color="auto"/>
        <w:bottom w:val="none" w:sz="0" w:space="0" w:color="auto"/>
        <w:right w:val="none" w:sz="0" w:space="0" w:color="auto"/>
      </w:divBdr>
    </w:div>
    <w:div w:id="1376737780">
      <w:bodyDiv w:val="1"/>
      <w:marLeft w:val="0"/>
      <w:marRight w:val="0"/>
      <w:marTop w:val="0"/>
      <w:marBottom w:val="0"/>
      <w:divBdr>
        <w:top w:val="none" w:sz="0" w:space="0" w:color="auto"/>
        <w:left w:val="none" w:sz="0" w:space="0" w:color="auto"/>
        <w:bottom w:val="none" w:sz="0" w:space="0" w:color="auto"/>
        <w:right w:val="none" w:sz="0" w:space="0" w:color="auto"/>
      </w:divBdr>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415710907">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56978314">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75456764">
      <w:bodyDiv w:val="1"/>
      <w:marLeft w:val="0"/>
      <w:marRight w:val="0"/>
      <w:marTop w:val="0"/>
      <w:marBottom w:val="0"/>
      <w:divBdr>
        <w:top w:val="none" w:sz="0" w:space="0" w:color="auto"/>
        <w:left w:val="none" w:sz="0" w:space="0" w:color="auto"/>
        <w:bottom w:val="none" w:sz="0" w:space="0" w:color="auto"/>
        <w:right w:val="none" w:sz="0" w:space="0" w:color="auto"/>
      </w:divBdr>
    </w:div>
    <w:div w:id="1895463685">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1977952793">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 w:id="2118522939">
      <w:bodyDiv w:val="1"/>
      <w:marLeft w:val="0"/>
      <w:marRight w:val="0"/>
      <w:marTop w:val="0"/>
      <w:marBottom w:val="0"/>
      <w:divBdr>
        <w:top w:val="none" w:sz="0" w:space="0" w:color="auto"/>
        <w:left w:val="none" w:sz="0" w:space="0" w:color="auto"/>
        <w:bottom w:val="none" w:sz="0" w:space="0" w:color="auto"/>
        <w:right w:val="none" w:sz="0" w:space="0" w:color="auto"/>
      </w:divBdr>
      <w:divsChild>
        <w:div w:id="641347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ejaval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igrejavale/"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90CC-7DF0-4C01-BB30-E302CF4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51</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artins Silva</cp:lastModifiedBy>
  <cp:revision>4</cp:revision>
  <cp:lastPrinted>2021-07-19T14:16:00Z</cp:lastPrinted>
  <dcterms:created xsi:type="dcterms:W3CDTF">2021-07-19T14:16:00Z</dcterms:created>
  <dcterms:modified xsi:type="dcterms:W3CDTF">2021-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